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7F9" w:rsidRDefault="0003318E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униципальное бюджетное учреждение дополнительного образования  «Центр детского творчества»</w:t>
      </w:r>
    </w:p>
    <w:p w:rsidR="008827F9" w:rsidRDefault="008827F9">
      <w:pPr>
        <w:spacing w:line="240" w:lineRule="auto"/>
        <w:rPr>
          <w:rFonts w:ascii="Times New Roman" w:eastAsia="Times New Roman" w:hAnsi="Times New Roman" w:cs="Times New Roman"/>
          <w:sz w:val="24"/>
        </w:rPr>
      </w:pPr>
    </w:p>
    <w:p w:rsidR="008827F9" w:rsidRDefault="0003318E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«Согласовано»                                                                            «Утверждено»</w:t>
      </w:r>
    </w:p>
    <w:p w:rsidR="008827F9" w:rsidRDefault="0003318E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Педагогическим советом                                                          Директор ЦДТ                                    </w:t>
      </w:r>
    </w:p>
    <w:p w:rsidR="008827F9" w:rsidRDefault="0003318E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Протокол №____  от ____                                                         _________________</w:t>
      </w:r>
    </w:p>
    <w:p w:rsidR="008827F9" w:rsidRDefault="0003318E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       Денисенко О.Б.</w:t>
      </w:r>
    </w:p>
    <w:p w:rsidR="008827F9" w:rsidRDefault="0003318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Приказ №_______                                                     </w:t>
      </w:r>
    </w:p>
    <w:p w:rsidR="008827F9" w:rsidRDefault="0003318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«….»..………….2016</w:t>
      </w:r>
    </w:p>
    <w:p w:rsidR="008827F9" w:rsidRDefault="008827F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8827F9" w:rsidRDefault="008827F9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8827F9" w:rsidRDefault="0003318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72"/>
        </w:rPr>
      </w:pPr>
      <w:r>
        <w:rPr>
          <w:rFonts w:ascii="Times New Roman" w:eastAsia="Times New Roman" w:hAnsi="Times New Roman" w:cs="Times New Roman"/>
          <w:b/>
          <w:sz w:val="72"/>
        </w:rPr>
        <w:t>Программа</w:t>
      </w:r>
    </w:p>
    <w:p w:rsidR="008827F9" w:rsidRDefault="0003318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48"/>
        </w:rPr>
      </w:pPr>
      <w:r>
        <w:rPr>
          <w:rFonts w:ascii="Times New Roman" w:eastAsia="Times New Roman" w:hAnsi="Times New Roman" w:cs="Times New Roman"/>
          <w:b/>
          <w:sz w:val="48"/>
        </w:rPr>
        <w:t xml:space="preserve">«Мастера рукоделия» </w:t>
      </w:r>
    </w:p>
    <w:p w:rsidR="008827F9" w:rsidRDefault="008827F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827F9" w:rsidRDefault="0003318E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едагог дополнительного образования</w:t>
      </w:r>
    </w:p>
    <w:p w:rsidR="008827F9" w:rsidRDefault="0003318E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апёлкина Марина Леонидовна</w:t>
      </w:r>
    </w:p>
    <w:p w:rsidR="008827F9" w:rsidRDefault="008827F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827F9" w:rsidRDefault="008827F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827F9" w:rsidRDefault="0003318E">
      <w:pPr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Срок реализации программы 3 года</w:t>
      </w:r>
    </w:p>
    <w:p w:rsidR="008827F9" w:rsidRDefault="0003318E">
      <w:pPr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Возраст воспитанников 6-12 лет</w:t>
      </w:r>
    </w:p>
    <w:p w:rsidR="008827F9" w:rsidRDefault="008827F9">
      <w:pPr>
        <w:jc w:val="center"/>
        <w:rPr>
          <w:rFonts w:ascii="Calibri" w:eastAsia="Calibri" w:hAnsi="Calibri" w:cs="Calibri"/>
          <w:sz w:val="28"/>
        </w:rPr>
      </w:pPr>
    </w:p>
    <w:p w:rsidR="008827F9" w:rsidRDefault="008827F9">
      <w:pPr>
        <w:jc w:val="center"/>
        <w:rPr>
          <w:rFonts w:ascii="Calibri" w:eastAsia="Calibri" w:hAnsi="Calibri" w:cs="Calibri"/>
          <w:sz w:val="28"/>
        </w:rPr>
      </w:pPr>
    </w:p>
    <w:p w:rsidR="008827F9" w:rsidRDefault="008827F9">
      <w:pPr>
        <w:jc w:val="center"/>
        <w:rPr>
          <w:rFonts w:ascii="Calibri" w:eastAsia="Calibri" w:hAnsi="Calibri" w:cs="Calibri"/>
          <w:sz w:val="28"/>
        </w:rPr>
      </w:pPr>
    </w:p>
    <w:p w:rsidR="008827F9" w:rsidRDefault="0003318E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ельниково 2016</w:t>
      </w:r>
    </w:p>
    <w:p w:rsidR="008827F9" w:rsidRDefault="0003318E">
      <w:pPr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Информационная карта образовательной программы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4732"/>
        <w:gridCol w:w="4741"/>
      </w:tblGrid>
      <w:tr w:rsidR="008827F9">
        <w:trPr>
          <w:trHeight w:val="1"/>
        </w:trPr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0331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Наименование программы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0331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«Мастера рукоделия»</w:t>
            </w:r>
          </w:p>
        </w:tc>
      </w:tr>
      <w:tr w:rsidR="008827F9">
        <w:trPr>
          <w:trHeight w:val="1"/>
        </w:trPr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0331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Направленность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0331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Художественная</w:t>
            </w:r>
          </w:p>
        </w:tc>
      </w:tr>
      <w:tr w:rsidR="008827F9">
        <w:trPr>
          <w:trHeight w:val="1"/>
        </w:trPr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0331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ведения об авторе: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8827F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827F9">
        <w:trPr>
          <w:trHeight w:val="1"/>
        </w:trPr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0331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ФИО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0331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апёлкина  Марина  Леонидовна</w:t>
            </w:r>
          </w:p>
        </w:tc>
      </w:tr>
      <w:tr w:rsidR="008827F9">
        <w:trPr>
          <w:trHeight w:val="1"/>
        </w:trPr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033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Год рождения</w:t>
            </w:r>
          </w:p>
          <w:p w:rsidR="008827F9" w:rsidRDefault="008827F9">
            <w:pPr>
              <w:spacing w:after="0" w:line="240" w:lineRule="auto"/>
            </w:pP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0331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1 января 1971 года</w:t>
            </w:r>
          </w:p>
        </w:tc>
      </w:tr>
      <w:tr w:rsidR="008827F9">
        <w:trPr>
          <w:trHeight w:val="1"/>
        </w:trPr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0331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Образование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0331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Высшее</w:t>
            </w:r>
          </w:p>
        </w:tc>
      </w:tr>
      <w:tr w:rsidR="008827F9">
        <w:trPr>
          <w:trHeight w:val="1"/>
        </w:trPr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0331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Место работы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0331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МБОУ  ДОД  «ЦДТ»</w:t>
            </w:r>
          </w:p>
        </w:tc>
      </w:tr>
      <w:tr w:rsidR="008827F9">
        <w:trPr>
          <w:trHeight w:val="1"/>
        </w:trPr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0331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Должность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0331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едагог дополнительного образования</w:t>
            </w:r>
          </w:p>
        </w:tc>
      </w:tr>
      <w:tr w:rsidR="008827F9">
        <w:trPr>
          <w:trHeight w:val="1"/>
        </w:trPr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0331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валификационная категория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0331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ервая квалификационная категория</w:t>
            </w:r>
          </w:p>
        </w:tc>
      </w:tr>
      <w:tr w:rsidR="008827F9">
        <w:trPr>
          <w:trHeight w:val="1"/>
        </w:trPr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0331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Адрес, телефон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033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ельниково ул. Школьная  26-48</w:t>
            </w:r>
          </w:p>
          <w:p w:rsidR="008827F9" w:rsidRDefault="000331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-960-977-35-37</w:t>
            </w:r>
          </w:p>
        </w:tc>
      </w:tr>
      <w:tr w:rsidR="008827F9">
        <w:trPr>
          <w:trHeight w:val="1"/>
        </w:trPr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0331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ведения о программе: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8827F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827F9">
        <w:trPr>
          <w:trHeight w:val="1"/>
        </w:trPr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0331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рок реализации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0331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 года</w:t>
            </w:r>
          </w:p>
        </w:tc>
      </w:tr>
      <w:tr w:rsidR="008827F9">
        <w:trPr>
          <w:trHeight w:val="1"/>
        </w:trPr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0331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Возрастная группа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0331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6-12 лет</w:t>
            </w:r>
          </w:p>
        </w:tc>
      </w:tr>
      <w:tr w:rsidR="008827F9">
        <w:trPr>
          <w:trHeight w:val="1"/>
        </w:trPr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0331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Тип программы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0331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Модифицированная</w:t>
            </w:r>
          </w:p>
        </w:tc>
      </w:tr>
      <w:tr w:rsidR="008827F9">
        <w:trPr>
          <w:trHeight w:val="1"/>
        </w:trPr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033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Характеристика программы:</w:t>
            </w:r>
          </w:p>
          <w:p w:rsidR="008827F9" w:rsidRDefault="000331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о месту в образовательной модели 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8827F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827F9">
        <w:trPr>
          <w:trHeight w:val="1"/>
        </w:trPr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0331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о уровню усвоения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0331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Общеобразовательная</w:t>
            </w:r>
          </w:p>
        </w:tc>
      </w:tr>
      <w:tr w:rsidR="008827F9">
        <w:trPr>
          <w:trHeight w:val="1"/>
        </w:trPr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0331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о форме организации образовательного процесса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0331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редметная</w:t>
            </w:r>
          </w:p>
        </w:tc>
      </w:tr>
      <w:tr w:rsidR="008827F9">
        <w:trPr>
          <w:trHeight w:val="1"/>
        </w:trPr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0331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Цель программы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03318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Создание условий для приобретения навыков вязания крючком с формированием интереса к рукоделию, искусству, возрождению забытых ремесел.</w:t>
            </w:r>
          </w:p>
        </w:tc>
      </w:tr>
      <w:tr w:rsidR="008827F9">
        <w:trPr>
          <w:trHeight w:val="1"/>
        </w:trPr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0331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Учебные курсы, дисциплины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033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.Теория и практика вязания.</w:t>
            </w:r>
          </w:p>
          <w:p w:rsidR="008827F9" w:rsidRDefault="00033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.Аппликация.</w:t>
            </w:r>
          </w:p>
          <w:p w:rsidR="008827F9" w:rsidRDefault="000331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.Вышивка.</w:t>
            </w:r>
          </w:p>
        </w:tc>
      </w:tr>
      <w:tr w:rsidR="008827F9">
        <w:trPr>
          <w:trHeight w:val="1"/>
        </w:trPr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0331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Ведущие формы и методы образовательной деятельности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03318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Теоретические и практические занятия, экскурсии, мероприятия, участия в выставках, конкурсах.</w:t>
            </w:r>
          </w:p>
        </w:tc>
      </w:tr>
      <w:tr w:rsidR="008827F9">
        <w:trPr>
          <w:trHeight w:val="1"/>
        </w:trPr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0331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Формы мониторинга результативности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03318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ониторинги успешности, воспитанности, опрос, анкетирование, творческие задания. Промежуточная и итоговая аттестации.</w:t>
            </w:r>
          </w:p>
        </w:tc>
      </w:tr>
      <w:tr w:rsidR="008827F9">
        <w:trPr>
          <w:trHeight w:val="1"/>
        </w:trPr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0331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дровое обеспечение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0331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едагог дополнительного образования</w:t>
            </w:r>
          </w:p>
        </w:tc>
      </w:tr>
      <w:tr w:rsidR="008827F9">
        <w:trPr>
          <w:trHeight w:val="1"/>
        </w:trPr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0331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Дата утверждения программы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0331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2015   год</w:t>
            </w:r>
          </w:p>
        </w:tc>
      </w:tr>
    </w:tbl>
    <w:p w:rsidR="008827F9" w:rsidRDefault="008827F9">
      <w:pPr>
        <w:rPr>
          <w:rFonts w:ascii="Times New Roman" w:eastAsia="Times New Roman" w:hAnsi="Times New Roman" w:cs="Times New Roman"/>
          <w:sz w:val="28"/>
        </w:rPr>
      </w:pPr>
    </w:p>
    <w:p w:rsidR="008827F9" w:rsidRDefault="0003318E">
      <w:pPr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Пояснительная записка</w:t>
      </w:r>
    </w:p>
    <w:p w:rsidR="008827F9" w:rsidRDefault="008827F9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8827F9" w:rsidRDefault="0003318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народном творчестве рукоделие занимает одно из первых мест.  Существует много разнообразных видов рукоделия. Особое внимание здесь хочется уделить различным видам вязания: крючком, спицами, на вилке. А также вышивке, валянию, плетению, аппликации и другим видам рукоделия. Вышитые картины в последнее время стали особенно популярны. Оформленные в красивые рамки, они вполне достойно могут  дополнить интерьер дома, а также послужить хорошим подарком близким людям. Вязание и вышивка пришли к нам с древних времен, это те виды декоративно-прикладного творчества, которые всегда будут популярны. Техника аппликации пришла также с давних времен. Поделки в данном стиле оригинальны и очень интересны. Многие дети и подростки проявляют особый интерес к декоративно-прикладному творчеству, традиционным народным промыслам, работе с природными материалами. Они с увлечением изготавливают поделки, сувениры и предметы обихода, гордятся самостоятельными работами, с радостью дарят свои изделия родственникам и друзьям. Воспитанники, посещающие данное объединение получат ценные навыки в разных техниках рукоделия, которые всегда им пригодятся жизни, а также могут помочь и с профессиональным выбором.</w:t>
      </w:r>
    </w:p>
    <w:p w:rsidR="008827F9" w:rsidRDefault="0003318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дея создания данной программы возникла после продолжительной работы в таких детских объединениях, как «Мастерица» и «Театр моды». Получив основы навыков в декоративно-прикладном творчестве, многие обучающиеся решили продолжить образовательный процесс и получать новые знания в творческом объединении «Мастера рукоделия». В объединение также будут приниматься и другие воспитанники, пришедшие впервые и желающие заниматься декоративно-прикладным творчеством.</w:t>
      </w:r>
    </w:p>
    <w:p w:rsidR="008827F9" w:rsidRDefault="0003318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Актуальность </w:t>
      </w:r>
      <w:r>
        <w:rPr>
          <w:rFonts w:ascii="Times New Roman" w:eastAsia="Times New Roman" w:hAnsi="Times New Roman" w:cs="Times New Roman"/>
          <w:sz w:val="28"/>
        </w:rPr>
        <w:t xml:space="preserve">программы состоит в ее востребованности, в приобщении детей к нескольким видам народного творчества, возрождению </w:t>
      </w:r>
      <w:r>
        <w:rPr>
          <w:rFonts w:ascii="Times New Roman" w:eastAsia="Times New Roman" w:hAnsi="Times New Roman" w:cs="Times New Roman"/>
          <w:sz w:val="28"/>
        </w:rPr>
        <w:lastRenderedPageBreak/>
        <w:t>старых забытых традиций. Изучение народных промыслов и видов рукоделия, несомненно, откроют для многих ребят секреты мастерства, позволят создавать собственные авторские работы, обогатят их внутренний мир, позволят с пользой провести свободное от учебных занятий время и подарят им радость творчества.</w:t>
      </w:r>
    </w:p>
    <w:p w:rsidR="008827F9" w:rsidRDefault="0003318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Цель:</w:t>
      </w:r>
      <w:r>
        <w:rPr>
          <w:rFonts w:ascii="Times New Roman" w:eastAsia="Times New Roman" w:hAnsi="Times New Roman" w:cs="Times New Roman"/>
          <w:sz w:val="28"/>
        </w:rPr>
        <w:t xml:space="preserve"> Создание условий для приобретения навыков вязания крючком с формированием интереса к рукоделию, искусству, возрождению забытых ремесел.</w:t>
      </w:r>
    </w:p>
    <w:p w:rsidR="008827F9" w:rsidRDefault="0003318E">
      <w:pPr>
        <w:spacing w:line="360" w:lineRule="auto"/>
        <w:ind w:firstLine="708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Задачи:</w:t>
      </w:r>
    </w:p>
    <w:p w:rsidR="008827F9" w:rsidRDefault="0003318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- образовательные </w:t>
      </w:r>
      <w:r>
        <w:rPr>
          <w:rFonts w:ascii="Times New Roman" w:eastAsia="Times New Roman" w:hAnsi="Times New Roman" w:cs="Times New Roman"/>
          <w:sz w:val="28"/>
        </w:rPr>
        <w:t>научить основам</w:t>
      </w:r>
      <w:r>
        <w:rPr>
          <w:rFonts w:ascii="Times New Roman" w:eastAsia="Times New Roman" w:hAnsi="Times New Roman" w:cs="Times New Roman"/>
          <w:i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вязания, вышивки и других видов рукоделия, а также приобретению более сложных навыков в этих видах декоративно-прикладного творчества;</w:t>
      </w:r>
    </w:p>
    <w:p w:rsidR="008827F9" w:rsidRDefault="0003318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- </w:t>
      </w:r>
      <w:r>
        <w:rPr>
          <w:rFonts w:ascii="Times New Roman" w:eastAsia="Times New Roman" w:hAnsi="Times New Roman" w:cs="Times New Roman"/>
          <w:b/>
          <w:sz w:val="28"/>
        </w:rPr>
        <w:t xml:space="preserve">воспитательные </w:t>
      </w:r>
      <w:r>
        <w:rPr>
          <w:rFonts w:ascii="Times New Roman" w:eastAsia="Times New Roman" w:hAnsi="Times New Roman" w:cs="Times New Roman"/>
          <w:sz w:val="28"/>
        </w:rPr>
        <w:t>прививать такие качества, как терпение, усидчивость, кропотливость, настойчивость. Способствовать формированию дружного детского коллектива.</w:t>
      </w:r>
    </w:p>
    <w:p w:rsidR="008827F9" w:rsidRDefault="0003318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>
        <w:rPr>
          <w:rFonts w:ascii="Times New Roman" w:eastAsia="Times New Roman" w:hAnsi="Times New Roman" w:cs="Times New Roman"/>
          <w:b/>
          <w:sz w:val="28"/>
        </w:rPr>
        <w:t>развивающие</w:t>
      </w:r>
      <w:r>
        <w:rPr>
          <w:rFonts w:ascii="Times New Roman" w:eastAsia="Times New Roman" w:hAnsi="Times New Roman" w:cs="Times New Roman"/>
          <w:sz w:val="28"/>
        </w:rPr>
        <w:t xml:space="preserve"> способствовать развитию мышления, творчества, созданию необычайных, оригинальных произведений декоративно - прикладного творчества на основе коллективного труда с учетом индивидуальных особенностей каждого, а также способствовать получению образного восприятия окружающего пространства, эмоциональной отзывчивости к произведениям искусства;</w:t>
      </w:r>
    </w:p>
    <w:p w:rsidR="008827F9" w:rsidRDefault="0003318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Направленность </w:t>
      </w:r>
      <w:r>
        <w:rPr>
          <w:rFonts w:ascii="Times New Roman" w:eastAsia="Times New Roman" w:hAnsi="Times New Roman" w:cs="Times New Roman"/>
          <w:sz w:val="28"/>
        </w:rPr>
        <w:t>дополнительной образовательной программы художественная.</w:t>
      </w:r>
    </w:p>
    <w:p w:rsidR="008827F9" w:rsidRDefault="0003318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Вид деятельности</w:t>
      </w:r>
      <w:r>
        <w:rPr>
          <w:rFonts w:ascii="Times New Roman" w:eastAsia="Times New Roman" w:hAnsi="Times New Roman" w:cs="Times New Roman"/>
          <w:sz w:val="28"/>
        </w:rPr>
        <w:t xml:space="preserve">: декоративно-прикладное творчество. </w:t>
      </w:r>
    </w:p>
    <w:p w:rsidR="008827F9" w:rsidRDefault="0003318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Новизна программы</w:t>
      </w:r>
      <w:r>
        <w:rPr>
          <w:rFonts w:ascii="Times New Roman" w:eastAsia="Times New Roman" w:hAnsi="Times New Roman" w:cs="Times New Roman"/>
          <w:sz w:val="28"/>
        </w:rPr>
        <w:t xml:space="preserve"> заключается в освоении различных видов рукоделия, создании новых творческих авторских работ, в которых будут сочетаться различные техники декоративно-прикладного творчества.</w:t>
      </w:r>
    </w:p>
    <w:p w:rsidR="008827F9" w:rsidRDefault="0003318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Педагогическая целесообразность: </w:t>
      </w:r>
      <w:r>
        <w:rPr>
          <w:rFonts w:ascii="Times New Roman" w:eastAsia="Times New Roman" w:hAnsi="Times New Roman" w:cs="Times New Roman"/>
          <w:sz w:val="28"/>
        </w:rPr>
        <w:t xml:space="preserve">в период обучения творческим процессам в рукоделии происходит приобретение теоретических и практических навыков, что помогает детям обрести интересное хобби и даже  самоопределиться в выборе профессии. На основе общего дела происходит единение и сплочение детского коллектива, где обучающиеся оказывают взаимопомощь друг другу. </w:t>
      </w:r>
    </w:p>
    <w:p w:rsidR="008827F9" w:rsidRDefault="0003318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Возрастные особенности воспитанников: </w:t>
      </w:r>
      <w:r>
        <w:rPr>
          <w:rFonts w:ascii="Times New Roman" w:eastAsia="Times New Roman" w:hAnsi="Times New Roman" w:cs="Times New Roman"/>
          <w:sz w:val="28"/>
        </w:rPr>
        <w:t xml:space="preserve">программа  ориентирована на детей и подростков 6-12 лет, проявляющих интерес и способности к декоративно – прикладному творчеству. </w:t>
      </w:r>
    </w:p>
    <w:p w:rsidR="008827F9" w:rsidRDefault="0003318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сихологические особенности возрастной группы  6-7 лет:</w:t>
      </w:r>
    </w:p>
    <w:p w:rsidR="008827F9" w:rsidRDefault="0003318E">
      <w:p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ети этого возраста очень энергичны, любопытны, задают много вопросов взрослым. Изучают окружающий мир, стремясь все потрогать своими руками. Стараются освоить многие умения, навыки, ко всему проявляя интерес. Активно, с интересом участвуют в подвижных и познавательных играх. Чувство ответственности только начинает просыпаться.</w:t>
      </w:r>
    </w:p>
    <w:p w:rsidR="008827F9" w:rsidRDefault="0003318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сихологические особенности возрастной группы  8-9 лет:</w:t>
      </w:r>
    </w:p>
    <w:p w:rsidR="008827F9" w:rsidRDefault="0003318E">
      <w:p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этом возрасте у детей развиваются способности к творческой деятельности, самостоятельности, ответственности. Происходит желание создавать, мастерить. Ребенок с интересом ищет себя в различных занятиях, многие в это время начинают коллекционировать различные предметы. Происходит расцвет творческих поисков. Появляется критическое мышление, осознание себя в этом мире.</w:t>
      </w:r>
    </w:p>
    <w:p w:rsidR="008827F9" w:rsidRDefault="0003318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сихологические особенности возрастной группы  10-12 лет:</w:t>
      </w:r>
    </w:p>
    <w:p w:rsidR="008827F9" w:rsidRDefault="0003318E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этот период дети переходят в раннеподростковый возраст, у них появляется чувство взрослости, не подкрепленное еще реальной ответственностью. Это особая форма самосознания, возникающая в переходный период. Склонны к неуравновешенности, фантазированию. Инициативны, самостоятельны, </w:t>
      </w:r>
      <w:r>
        <w:rPr>
          <w:rFonts w:ascii="Times New Roman" w:eastAsia="Times New Roman" w:hAnsi="Times New Roman" w:cs="Times New Roman"/>
          <w:sz w:val="28"/>
        </w:rPr>
        <w:lastRenderedPageBreak/>
        <w:t>стремятся эксперементировать, используя свои возможности. Со стороны взрослых ждут поддержки и уважения, равноправия, серьезного,  доверительного отношения.</w:t>
      </w:r>
    </w:p>
    <w:p w:rsidR="008827F9" w:rsidRDefault="0003318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анная программа </w:t>
      </w:r>
      <w:r>
        <w:rPr>
          <w:rFonts w:ascii="Times New Roman" w:eastAsia="Times New Roman" w:hAnsi="Times New Roman" w:cs="Times New Roman"/>
          <w:b/>
          <w:sz w:val="28"/>
        </w:rPr>
        <w:t xml:space="preserve">модифицированная. </w:t>
      </w:r>
      <w:r>
        <w:rPr>
          <w:rFonts w:ascii="Times New Roman" w:eastAsia="Times New Roman" w:hAnsi="Times New Roman" w:cs="Times New Roman"/>
          <w:sz w:val="28"/>
        </w:rPr>
        <w:t>В основу взята дополнительная образовательная программа педагога дополнительного образования, методиста Васильевой О.К.  ДДТ  «У Белого озера».</w:t>
      </w:r>
    </w:p>
    <w:p w:rsidR="008827F9" w:rsidRDefault="0003318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тличительная особенность</w:t>
      </w:r>
      <w:r>
        <w:rPr>
          <w:rFonts w:ascii="Times New Roman" w:eastAsia="Times New Roman" w:hAnsi="Times New Roman" w:cs="Times New Roman"/>
          <w:sz w:val="28"/>
        </w:rPr>
        <w:t xml:space="preserve"> представленной дополнительной образовательной программы в том, что в работе с обучающимися будут создаваться собственные авторские творческие разработки. А также то, что наряду с элементами вязания в творчестве используются различные техники декоративно-прикладного творчества: приемы аппликации, вышивки, плетения. Таким образом, у детей формируются навыки по плетению, вышивке, шитью, аппликации, работе с шелковой лентой, кружевом, декоративными пуговицами, бисером, бусами, блестками, пайетками и т. д. Все это перекликается с веяниями моды, способствует развитию тонкого вкуса, создают неповторимость стиля. Изделие, выполненное собственными руками, в которое вложены труд, фантазия и творческий подход, несомненно, приносит радость, удовлетворение плодами своей деятельности.</w:t>
      </w:r>
    </w:p>
    <w:p w:rsidR="008827F9" w:rsidRDefault="0003318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Особенности набора: </w:t>
      </w:r>
      <w:r>
        <w:rPr>
          <w:rFonts w:ascii="Times New Roman" w:eastAsia="Times New Roman" w:hAnsi="Times New Roman" w:cs="Times New Roman"/>
          <w:sz w:val="28"/>
        </w:rPr>
        <w:t xml:space="preserve">в коллектив «Мастера рукоделия» принимаются  воспитанники, прошедшие программы в  творческих объединениях «Мастерица» и «Театр моды», а также все другие, желающие заниматься декоративно-прикладным творчеством. </w:t>
      </w:r>
    </w:p>
    <w:p w:rsidR="008827F9" w:rsidRDefault="0003318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ринципы обучения, воспитания, развития: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8827F9" w:rsidRDefault="0003318E">
      <w:pPr>
        <w:numPr>
          <w:ilvl w:val="0"/>
          <w:numId w:val="1"/>
        </w:numPr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поры на традиционную культуру народных промыслов;</w:t>
      </w:r>
    </w:p>
    <w:p w:rsidR="008827F9" w:rsidRDefault="0003318E">
      <w:pPr>
        <w:numPr>
          <w:ilvl w:val="0"/>
          <w:numId w:val="1"/>
        </w:numPr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чета возрастных и индивидуальных особенностей личности воспитанников, воспитание личности через коллектив;</w:t>
      </w:r>
    </w:p>
    <w:p w:rsidR="008827F9" w:rsidRDefault="0003318E">
      <w:pPr>
        <w:numPr>
          <w:ilvl w:val="0"/>
          <w:numId w:val="1"/>
        </w:numPr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дифференцированного  подхода в организации деятельности учебных групп;</w:t>
      </w:r>
    </w:p>
    <w:p w:rsidR="008827F9" w:rsidRDefault="0003318E">
      <w:pPr>
        <w:numPr>
          <w:ilvl w:val="0"/>
          <w:numId w:val="1"/>
        </w:numPr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вязи теории с практикой;</w:t>
      </w:r>
    </w:p>
    <w:p w:rsidR="008827F9" w:rsidRDefault="0003318E">
      <w:pPr>
        <w:numPr>
          <w:ilvl w:val="0"/>
          <w:numId w:val="1"/>
        </w:numPr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истемности, последовательности, осознаваемости.</w:t>
      </w:r>
    </w:p>
    <w:p w:rsidR="008827F9" w:rsidRDefault="0003318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Методы, используемые в реализации данной программы:</w:t>
      </w:r>
    </w:p>
    <w:p w:rsidR="008827F9" w:rsidRDefault="0003318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ловесные:</w:t>
      </w:r>
    </w:p>
    <w:p w:rsidR="008827F9" w:rsidRDefault="0003318E">
      <w:pPr>
        <w:numPr>
          <w:ilvl w:val="0"/>
          <w:numId w:val="2"/>
        </w:numPr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ссказ;</w:t>
      </w:r>
    </w:p>
    <w:p w:rsidR="008827F9" w:rsidRDefault="0003318E">
      <w:pPr>
        <w:numPr>
          <w:ilvl w:val="0"/>
          <w:numId w:val="2"/>
        </w:numPr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ъяснение;</w:t>
      </w:r>
    </w:p>
    <w:p w:rsidR="008827F9" w:rsidRDefault="0003318E">
      <w:pPr>
        <w:numPr>
          <w:ilvl w:val="0"/>
          <w:numId w:val="2"/>
        </w:numPr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еседа.</w:t>
      </w:r>
    </w:p>
    <w:p w:rsidR="008827F9" w:rsidRDefault="0003318E">
      <w:p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Наглядные:</w:t>
      </w:r>
    </w:p>
    <w:p w:rsidR="008827F9" w:rsidRDefault="0003318E">
      <w:pPr>
        <w:numPr>
          <w:ilvl w:val="0"/>
          <w:numId w:val="3"/>
        </w:numPr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емонстрация видео- и  фотоматериалов;</w:t>
      </w:r>
    </w:p>
    <w:p w:rsidR="008827F9" w:rsidRDefault="0003318E">
      <w:pPr>
        <w:numPr>
          <w:ilvl w:val="0"/>
          <w:numId w:val="3"/>
        </w:numPr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смотр фотоматериалов;</w:t>
      </w:r>
    </w:p>
    <w:p w:rsidR="008827F9" w:rsidRDefault="0003318E">
      <w:pPr>
        <w:numPr>
          <w:ilvl w:val="0"/>
          <w:numId w:val="3"/>
        </w:numPr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емонстрация готовых изделий.</w:t>
      </w:r>
    </w:p>
    <w:p w:rsidR="008827F9" w:rsidRDefault="0003318E">
      <w:p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Практические:</w:t>
      </w:r>
    </w:p>
    <w:p w:rsidR="008827F9" w:rsidRDefault="0003318E">
      <w:pPr>
        <w:numPr>
          <w:ilvl w:val="0"/>
          <w:numId w:val="4"/>
        </w:numPr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пражнения;</w:t>
      </w:r>
    </w:p>
    <w:p w:rsidR="008827F9" w:rsidRDefault="0003318E">
      <w:pPr>
        <w:numPr>
          <w:ilvl w:val="0"/>
          <w:numId w:val="4"/>
        </w:numPr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каз;</w:t>
      </w:r>
    </w:p>
    <w:p w:rsidR="008827F9" w:rsidRDefault="0003318E">
      <w:pPr>
        <w:numPr>
          <w:ilvl w:val="0"/>
          <w:numId w:val="4"/>
        </w:numPr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амостоятельное изготовление элементов и изделий.</w:t>
      </w:r>
    </w:p>
    <w:p w:rsidR="008827F9" w:rsidRDefault="0003318E">
      <w:p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Эвристические:</w:t>
      </w:r>
    </w:p>
    <w:p w:rsidR="008827F9" w:rsidRDefault="0003318E">
      <w:pPr>
        <w:numPr>
          <w:ilvl w:val="0"/>
          <w:numId w:val="5"/>
        </w:numPr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работка эскизов;</w:t>
      </w:r>
    </w:p>
    <w:p w:rsidR="008827F9" w:rsidRDefault="0003318E">
      <w:pPr>
        <w:numPr>
          <w:ilvl w:val="0"/>
          <w:numId w:val="5"/>
        </w:numPr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ектирование индивидуальных и коллективных работ.</w:t>
      </w:r>
    </w:p>
    <w:p w:rsidR="008827F9" w:rsidRDefault="0003318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рок реализации</w:t>
      </w:r>
      <w:r>
        <w:rPr>
          <w:rFonts w:ascii="Times New Roman" w:eastAsia="Times New Roman" w:hAnsi="Times New Roman" w:cs="Times New Roman"/>
          <w:sz w:val="28"/>
        </w:rPr>
        <w:t xml:space="preserve"> дополнительной образовательной программы 3 года. Срок реализации определяется педагогом для каждого воспитанника и </w:t>
      </w:r>
      <w:r>
        <w:rPr>
          <w:rFonts w:ascii="Times New Roman" w:eastAsia="Times New Roman" w:hAnsi="Times New Roman" w:cs="Times New Roman"/>
          <w:sz w:val="28"/>
        </w:rPr>
        <w:lastRenderedPageBreak/>
        <w:t>учебной группы исходя из особенностей и условий конкретного учреждения, индивидуальных особенностей, склонностей, потребностей и планки достижений воспитанников.</w:t>
      </w:r>
    </w:p>
    <w:p w:rsidR="008827F9" w:rsidRDefault="0003318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Формы занятий: </w:t>
      </w:r>
      <w:r>
        <w:rPr>
          <w:rFonts w:ascii="Times New Roman" w:eastAsia="Times New Roman" w:hAnsi="Times New Roman" w:cs="Times New Roman"/>
          <w:sz w:val="28"/>
        </w:rPr>
        <w:t xml:space="preserve">индивидуальные, групповые, смешанные. </w:t>
      </w:r>
    </w:p>
    <w:p w:rsidR="008827F9" w:rsidRDefault="0003318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Режим занятий:</w:t>
      </w:r>
      <w:r>
        <w:rPr>
          <w:rFonts w:ascii="Times New Roman" w:eastAsia="Times New Roman" w:hAnsi="Times New Roman" w:cs="Times New Roman"/>
          <w:sz w:val="28"/>
        </w:rPr>
        <w:t xml:space="preserve"> обучающиеся 1 года обучения посещают два занятия в неделю по 2 часа каждое; обучающиеся 2 и 3 года обучения посещают по три занятия в неделю по 2 часа каждое. </w:t>
      </w:r>
    </w:p>
    <w:p w:rsidR="008827F9" w:rsidRDefault="0003318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жидаемые результаты:</w:t>
      </w:r>
      <w:r>
        <w:rPr>
          <w:rFonts w:ascii="Times New Roman" w:eastAsia="Times New Roman" w:hAnsi="Times New Roman" w:cs="Times New Roman"/>
          <w:sz w:val="28"/>
        </w:rPr>
        <w:t xml:space="preserve"> учащиеся 1 года обучения, освоив основные приемы вязания крючком, спицами и на вилке переходят к вышивке, аппликации и другим видам рукоделия.</w:t>
      </w:r>
    </w:p>
    <w:p w:rsidR="008827F9" w:rsidRDefault="0003318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чащиеся 2 года обучения усваивают элементы аппликации, вязание на вилке и на спицах, участвуют в коллективных работах, а также изготавливают собственные творческие работы.</w:t>
      </w:r>
    </w:p>
    <w:p w:rsidR="008827F9" w:rsidRDefault="0003318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чащиеся 3 года обучения самостоятельно  пользуются схемами всех видов вязания и описаниями к ним, также составляют собственные творческие разработки новых изделий декоративно-прикладного творчества, ведя самостоятельные схематические записи, изготавливают коллажи, картины и панно в разных техниках декоративно-прикладного творчества.</w:t>
      </w:r>
    </w:p>
    <w:p w:rsidR="008827F9" w:rsidRDefault="0003318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ля удобства работы учащимися ведутся тетради, где фиксируются условные обозначения, схемы, различные теоретические знания, а такжеколичество выполненных работ за учебный год. В работе постоянно используется карточки со схемами и образцами в качестве наглядности, различная метод. литература по рукоделию: книги, журналы, специальные папки с тематическими подборками, ведется показ тематических презентаций. </w:t>
      </w:r>
    </w:p>
    <w:p w:rsidR="008827F9" w:rsidRDefault="0003318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пособы определения результативности:</w:t>
      </w:r>
      <w:r>
        <w:rPr>
          <w:rFonts w:ascii="Times New Roman" w:eastAsia="Times New Roman" w:hAnsi="Times New Roman" w:cs="Times New Roman"/>
          <w:sz w:val="28"/>
        </w:rPr>
        <w:t xml:space="preserve"> для проверки полученных знаний используются практические занятия с показом готовых изделий, </w:t>
      </w:r>
      <w:r>
        <w:rPr>
          <w:rFonts w:ascii="Times New Roman" w:eastAsia="Times New Roman" w:hAnsi="Times New Roman" w:cs="Times New Roman"/>
          <w:sz w:val="28"/>
        </w:rPr>
        <w:lastRenderedPageBreak/>
        <w:t>выставки, упражнениям по карточкам, схемам. А также используется анкетирование, опрос, зачет, контрольные работы и задания по карточкам, различные письменные и устные творческие задания, а также итоговая и промежуточная аттестация воспитанников. Ведется мониторинг участия  детей в различных выставках, мероприятиях, где учитываются все занимаемые победные места, активность, посещаемость и количество выполненных работ за учебный год. На каждого ребенка заводится индивидуальная карта, где отмечаются в течение года все выполненные работы. Также на протяжении всего обучения педагогом ведется мониторинг воспитанности обучающихся.</w:t>
      </w:r>
    </w:p>
    <w:p w:rsidR="008827F9" w:rsidRDefault="0003318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Формы подведения итогов </w:t>
      </w:r>
      <w:r>
        <w:rPr>
          <w:rFonts w:ascii="Times New Roman" w:eastAsia="Times New Roman" w:hAnsi="Times New Roman" w:cs="Times New Roman"/>
          <w:sz w:val="28"/>
        </w:rPr>
        <w:t>реализации дополнительной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бразовательной программы</w:t>
      </w:r>
      <w:r>
        <w:rPr>
          <w:rFonts w:ascii="Times New Roman" w:eastAsia="Times New Roman" w:hAnsi="Times New Roman" w:cs="Times New Roman"/>
          <w:b/>
          <w:sz w:val="28"/>
        </w:rPr>
        <w:t>:</w:t>
      </w:r>
      <w:r>
        <w:rPr>
          <w:rFonts w:ascii="Times New Roman" w:eastAsia="Times New Roman" w:hAnsi="Times New Roman" w:cs="Times New Roman"/>
          <w:sz w:val="28"/>
        </w:rPr>
        <w:t xml:space="preserve"> одной из форм учета текущего контроля за обучением является опрос. Специально разработанные опросники, тесты с  вопросами и вариантами ответов помогут учащимся каждого года обучения закрепить полученные знания по теории вязания и других видов рукоделия. Для проверки полученных практических знаний будут использоваться специальные карточки со схемами, по которым учащиеся должны будут самостоятельно выполнить образцы вязания, вышивки и других видов рукоделия. Итоговым контролем за год послужит промежуточная и итоговая аттестация, куда войдут теоретические и практические задания за пройденный период обучения. Также одной из форм подведения итогов послужат различные тематические выставки и мероприятия.</w:t>
      </w:r>
    </w:p>
    <w:p w:rsidR="008827F9" w:rsidRDefault="0003318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Таким образом, пройдя трёхлетнее обучение в объединении «Мастера рукоделия», учащиеся смогут самостоятельно изготовить практически любые изделия, пользуясь схемами и описаниям к ним. А также сумеют самостоятельно сконструировать и смоделировать сложные игрушки, картины, одежду, создавая тем самым новые собственные творческие модели, разработки, узоры. В течение трёхлетнего обучения учащиеся будут принимать активное участие в жизни ЦДТ, в различных районных и </w:t>
      </w:r>
      <w:r>
        <w:rPr>
          <w:rFonts w:ascii="Times New Roman" w:eastAsia="Times New Roman" w:hAnsi="Times New Roman" w:cs="Times New Roman"/>
          <w:sz w:val="28"/>
        </w:rPr>
        <w:lastRenderedPageBreak/>
        <w:t xml:space="preserve">областных выставках, праздниках и мероприятиях, как внутри детского коллектива, так и за его пределами.  </w:t>
      </w:r>
    </w:p>
    <w:p w:rsidR="008827F9" w:rsidRDefault="0003318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Концептуальными взглядами </w:t>
      </w:r>
      <w:r>
        <w:rPr>
          <w:rFonts w:ascii="Times New Roman" w:eastAsia="Times New Roman" w:hAnsi="Times New Roman" w:cs="Times New Roman"/>
          <w:sz w:val="28"/>
        </w:rPr>
        <w:t>служит индивидуальный подход к каждому ребенку с учетом его психологических особенностей и возможностью свободного выбора при изготовлении творческих работ.</w:t>
      </w:r>
    </w:p>
    <w:p w:rsidR="008827F9" w:rsidRDefault="0003318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и освоении данной образовательной программы созданы условия по формированию следующих </w:t>
      </w:r>
      <w:r>
        <w:rPr>
          <w:rFonts w:ascii="Times New Roman" w:eastAsia="Times New Roman" w:hAnsi="Times New Roman" w:cs="Times New Roman"/>
          <w:b/>
          <w:sz w:val="28"/>
        </w:rPr>
        <w:t xml:space="preserve">компетенций: </w:t>
      </w:r>
      <w:r>
        <w:rPr>
          <w:rFonts w:ascii="Times New Roman" w:eastAsia="Times New Roman" w:hAnsi="Times New Roman" w:cs="Times New Roman"/>
          <w:sz w:val="28"/>
        </w:rPr>
        <w:t>познавательной, коммуникативной,  социокультурной,  организационной.</w:t>
      </w:r>
    </w:p>
    <w:p w:rsidR="008827F9" w:rsidRDefault="008827F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8827F9" w:rsidRDefault="008827F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8827F9" w:rsidRDefault="008827F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8827F9" w:rsidRDefault="008827F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8827F9" w:rsidRDefault="008827F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8827F9" w:rsidRDefault="008827F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8827F9" w:rsidRDefault="008827F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8827F9" w:rsidRDefault="008827F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8827F9" w:rsidRDefault="008827F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8827F9" w:rsidRDefault="008827F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8827F9" w:rsidRDefault="008827F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8827F9" w:rsidRDefault="008827F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8827F9" w:rsidRDefault="008827F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8827F9" w:rsidRDefault="008827F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8827F9" w:rsidRDefault="008827F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8827F9" w:rsidRDefault="0003318E">
      <w:pPr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Воспитательная работа в объединении «Мастера рукоделия»</w:t>
      </w:r>
    </w:p>
    <w:p w:rsidR="008827F9" w:rsidRDefault="008827F9">
      <w:pPr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8827F9" w:rsidRDefault="0003318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соответствии с программой воспитательной компоненты в общеобразовательных учреждениях, своей целью в работе с детьми вижу воспитание положительного отношения к труду и творчеству.</w:t>
      </w:r>
    </w:p>
    <w:p w:rsidR="008827F9" w:rsidRDefault="0003318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Задачи: </w:t>
      </w:r>
    </w:p>
    <w:p w:rsidR="008827F9" w:rsidRDefault="0003318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сформировать у обучающихся представление об уважении к человеку труда, о ценности труда и творчества для личности, общества и государства;</w:t>
      </w:r>
    </w:p>
    <w:p w:rsidR="008827F9" w:rsidRDefault="0003318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создать условия для развития возможности обучающимися с ранних лет получать знания и практический  опыт трудовой и творческой деятельности, как непременного условия экономического и социального бытия человека;</w:t>
      </w:r>
    </w:p>
    <w:p w:rsidR="008827F9" w:rsidRDefault="0003318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сформировать компетенции, связанные с процессом выбора будущей профессиональной подготовки и деятельности, с процессом определении и развития индивидуальных способностей и потребностей в сфере труда и творческой деятельности;</w:t>
      </w:r>
    </w:p>
    <w:p w:rsidR="008827F9" w:rsidRDefault="0003318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привить чувство коллективизма, способности работать в коллективе, воспитанию ответственного отношения к осуществляемой трудовой и творческой деятельности.</w:t>
      </w:r>
    </w:p>
    <w:p w:rsidR="008827F9" w:rsidRDefault="0003318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Воспитательная работа - это </w:t>
      </w:r>
      <w:r>
        <w:rPr>
          <w:rFonts w:ascii="Times New Roman" w:eastAsia="Times New Roman" w:hAnsi="Times New Roman" w:cs="Times New Roman"/>
          <w:sz w:val="28"/>
        </w:rPr>
        <w:t>совместные творческие уроки детей и родителей, беседы, встречи, экскурсии, открытые занятия, показ кукольных спектаклей, родительские собрания, участие в выставках, конкурсах, праздничных мероприятиях.</w:t>
      </w:r>
    </w:p>
    <w:p w:rsidR="008827F9" w:rsidRDefault="0003318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Профориентация: </w:t>
      </w:r>
      <w:r>
        <w:rPr>
          <w:rFonts w:ascii="Times New Roman" w:eastAsia="Times New Roman" w:hAnsi="Times New Roman" w:cs="Times New Roman"/>
          <w:sz w:val="28"/>
        </w:rPr>
        <w:t>экскурсия в швейную мастерскую, в музей, в дом культуры, приглашение на занятия мастеров по прикладному творчеству, беседы о профессиях.</w:t>
      </w:r>
    </w:p>
    <w:p w:rsidR="008827F9" w:rsidRDefault="0003318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План воспитательной работы 2016 – 2017 учебный год</w:t>
      </w:r>
    </w:p>
    <w:p w:rsidR="008827F9" w:rsidRDefault="0003318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бъединение «Мастера рукоделия», 3 год обучения</w:t>
      </w:r>
    </w:p>
    <w:p w:rsidR="008827F9" w:rsidRDefault="008827F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827F9" w:rsidRDefault="0003318E">
      <w:p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Сентябрь: </w:t>
      </w:r>
      <w:r>
        <w:rPr>
          <w:rFonts w:ascii="Times New Roman" w:eastAsia="Times New Roman" w:hAnsi="Times New Roman" w:cs="Times New Roman"/>
          <w:sz w:val="28"/>
        </w:rPr>
        <w:t>Знакомство с коллективом. Техника безопасности по работе с острыми предметами: крючками, ножницами. Техника по пожарной безопасности. Техника безопасности по дорожному движению. Экскурсия в осенний парк.</w:t>
      </w:r>
    </w:p>
    <w:p w:rsidR="008827F9" w:rsidRDefault="0003318E">
      <w:p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Октябрь: </w:t>
      </w:r>
      <w:r>
        <w:rPr>
          <w:rFonts w:ascii="Times New Roman" w:eastAsia="Times New Roman" w:hAnsi="Times New Roman" w:cs="Times New Roman"/>
          <w:sz w:val="28"/>
        </w:rPr>
        <w:t>Участие коллектива в осенней выставке. День имениннка в коллективе, чаепитие. Показ кукольного спектакля в коллективе.</w:t>
      </w:r>
    </w:p>
    <w:p w:rsidR="008827F9" w:rsidRDefault="0003318E">
      <w:p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Ноябрь: </w:t>
      </w:r>
      <w:r>
        <w:rPr>
          <w:rFonts w:ascii="Times New Roman" w:eastAsia="Times New Roman" w:hAnsi="Times New Roman" w:cs="Times New Roman"/>
          <w:sz w:val="28"/>
        </w:rPr>
        <w:t>Беседа, посвященная празднику «День Матери», участие в концерте, оформление выставки.</w:t>
      </w:r>
    </w:p>
    <w:p w:rsidR="008827F9" w:rsidRDefault="0003318E">
      <w:p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Декабрь: </w:t>
      </w:r>
      <w:r>
        <w:rPr>
          <w:rFonts w:ascii="Times New Roman" w:eastAsia="Times New Roman" w:hAnsi="Times New Roman" w:cs="Times New Roman"/>
          <w:sz w:val="28"/>
        </w:rPr>
        <w:t>Коллективная подготовка и участие в выставках «Зимний букет», «Волшебник новый год». Показ новогоднего кукольного спектакля в своем коллективе и в коллективе "Ступеньки".</w:t>
      </w:r>
    </w:p>
    <w:p w:rsidR="008827F9" w:rsidRDefault="0003318E">
      <w:p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Январь: </w:t>
      </w:r>
      <w:r>
        <w:rPr>
          <w:rFonts w:ascii="Times New Roman" w:eastAsia="Times New Roman" w:hAnsi="Times New Roman" w:cs="Times New Roman"/>
          <w:sz w:val="28"/>
        </w:rPr>
        <w:t>Участие в игровой новогодней программе.</w:t>
      </w:r>
    </w:p>
    <w:p w:rsidR="008827F9" w:rsidRDefault="0003318E">
      <w:p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Февраль: </w:t>
      </w:r>
      <w:r>
        <w:rPr>
          <w:rFonts w:ascii="Times New Roman" w:eastAsia="Times New Roman" w:hAnsi="Times New Roman" w:cs="Times New Roman"/>
          <w:sz w:val="28"/>
        </w:rPr>
        <w:t>Участие в концертной программе «Любви все возрасты покорны». Оформление выставки, посвященной дню святого Валентина.</w:t>
      </w:r>
    </w:p>
    <w:p w:rsidR="008827F9" w:rsidRDefault="0003318E">
      <w:p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Март: </w:t>
      </w:r>
      <w:r>
        <w:rPr>
          <w:rFonts w:ascii="Times New Roman" w:eastAsia="Times New Roman" w:hAnsi="Times New Roman" w:cs="Times New Roman"/>
          <w:sz w:val="28"/>
        </w:rPr>
        <w:t>Участие в празднике, посвященном международному женскому дню 8 марта, оформление выставки. Показ кукольного спектакля в коллективе.</w:t>
      </w:r>
    </w:p>
    <w:p w:rsidR="008827F9" w:rsidRDefault="0003318E">
      <w:p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Апрель: </w:t>
      </w:r>
      <w:r>
        <w:rPr>
          <w:rFonts w:ascii="Times New Roman" w:eastAsia="Times New Roman" w:hAnsi="Times New Roman" w:cs="Times New Roman"/>
          <w:sz w:val="28"/>
        </w:rPr>
        <w:t>Беседа в коллективе на тему «Здоровый образ жизни».</w:t>
      </w:r>
    </w:p>
    <w:p w:rsidR="008827F9" w:rsidRDefault="0003318E">
      <w:p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Май: </w:t>
      </w:r>
      <w:r>
        <w:rPr>
          <w:rFonts w:ascii="Times New Roman" w:eastAsia="Times New Roman" w:hAnsi="Times New Roman" w:cs="Times New Roman"/>
          <w:sz w:val="28"/>
        </w:rPr>
        <w:t>Беседа, посвященная дню Победы.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тоговое занятие.</w:t>
      </w:r>
    </w:p>
    <w:p w:rsidR="008827F9" w:rsidRDefault="008827F9">
      <w:pPr>
        <w:jc w:val="both"/>
        <w:rPr>
          <w:rFonts w:ascii="Times New Roman" w:eastAsia="Times New Roman" w:hAnsi="Times New Roman" w:cs="Times New Roman"/>
          <w:sz w:val="28"/>
        </w:rPr>
      </w:pPr>
    </w:p>
    <w:p w:rsidR="008827F9" w:rsidRDefault="008827F9">
      <w:pPr>
        <w:ind w:firstLine="708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827F9" w:rsidRDefault="008827F9">
      <w:pPr>
        <w:ind w:firstLine="708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827F9" w:rsidRDefault="0003318E">
      <w:pPr>
        <w:ind w:firstLine="708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Учебный план</w:t>
      </w:r>
    </w:p>
    <w:p w:rsidR="008827F9" w:rsidRDefault="008827F9">
      <w:pPr>
        <w:ind w:firstLine="708"/>
        <w:rPr>
          <w:rFonts w:ascii="Times New Roman" w:eastAsia="Times New Roman" w:hAnsi="Times New Roman" w:cs="Times New Roman"/>
          <w:b/>
          <w:sz w:val="28"/>
        </w:rPr>
      </w:pPr>
    </w:p>
    <w:p w:rsidR="008827F9" w:rsidRDefault="008827F9">
      <w:pPr>
        <w:jc w:val="both"/>
        <w:rPr>
          <w:rFonts w:ascii="Times New Roman" w:eastAsia="Times New Roman" w:hAnsi="Times New Roman" w:cs="Times New Roman"/>
          <w:b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355"/>
        <w:gridCol w:w="1074"/>
        <w:gridCol w:w="1042"/>
        <w:gridCol w:w="1338"/>
        <w:gridCol w:w="961"/>
        <w:gridCol w:w="1339"/>
        <w:gridCol w:w="999"/>
      </w:tblGrid>
      <w:tr w:rsidR="008827F9">
        <w:trPr>
          <w:trHeight w:val="1"/>
        </w:trPr>
        <w:tc>
          <w:tcPr>
            <w:tcW w:w="23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882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8827F9" w:rsidRDefault="00882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8827F9" w:rsidRDefault="0003318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Учебные предметы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033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Первый год</w:t>
            </w:r>
          </w:p>
          <w:p w:rsidR="008827F9" w:rsidRDefault="0003318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обучения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033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Второй год</w:t>
            </w:r>
          </w:p>
          <w:p w:rsidR="008827F9" w:rsidRDefault="0003318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обучения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03318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Третий год               обучения</w:t>
            </w:r>
          </w:p>
        </w:tc>
      </w:tr>
      <w:tr w:rsidR="008827F9">
        <w:trPr>
          <w:trHeight w:val="1"/>
        </w:trPr>
        <w:tc>
          <w:tcPr>
            <w:tcW w:w="23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7F9" w:rsidRDefault="008827F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03318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Кол-во часов в неделю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03318E">
            <w:pPr>
              <w:spacing w:after="0" w:line="240" w:lineRule="auto"/>
              <w:ind w:left="-2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Всего в год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03318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Кол-во часов в неделю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03318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Всего в год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03318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Кол-во часов в неделю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03318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Всего в год</w:t>
            </w:r>
          </w:p>
        </w:tc>
      </w:tr>
      <w:tr w:rsidR="008827F9">
        <w:trPr>
          <w:trHeight w:val="1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882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8827F9" w:rsidRDefault="00033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Мастера рукоделия</w:t>
            </w:r>
          </w:p>
          <w:p w:rsidR="008827F9" w:rsidRDefault="00882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8827F9" w:rsidRDefault="008827F9">
            <w:pPr>
              <w:spacing w:after="0" w:line="240" w:lineRule="auto"/>
              <w:jc w:val="center"/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882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8827F9" w:rsidRDefault="0003318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8827F9">
            <w:pPr>
              <w:spacing w:after="0" w:line="240" w:lineRule="auto"/>
              <w:ind w:left="-215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8827F9" w:rsidRDefault="0003318E">
            <w:pPr>
              <w:spacing w:after="0" w:line="240" w:lineRule="auto"/>
              <w:ind w:left="-2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44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882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8827F9" w:rsidRDefault="0003318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882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8827F9" w:rsidRDefault="0003318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16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882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8827F9" w:rsidRDefault="0003318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882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8827F9" w:rsidRDefault="0003318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216</w:t>
            </w:r>
          </w:p>
        </w:tc>
      </w:tr>
    </w:tbl>
    <w:p w:rsidR="008827F9" w:rsidRDefault="008827F9">
      <w:pPr>
        <w:ind w:firstLine="540"/>
        <w:jc w:val="center"/>
        <w:rPr>
          <w:rFonts w:ascii="Times New Roman" w:eastAsia="Times New Roman" w:hAnsi="Times New Roman" w:cs="Times New Roman"/>
          <w:sz w:val="28"/>
        </w:rPr>
      </w:pPr>
    </w:p>
    <w:p w:rsidR="008827F9" w:rsidRDefault="008827F9">
      <w:pPr>
        <w:ind w:firstLine="540"/>
        <w:jc w:val="center"/>
        <w:rPr>
          <w:rFonts w:ascii="Times New Roman" w:eastAsia="Times New Roman" w:hAnsi="Times New Roman" w:cs="Times New Roman"/>
          <w:sz w:val="28"/>
        </w:rPr>
      </w:pPr>
    </w:p>
    <w:p w:rsidR="008827F9" w:rsidRDefault="0003318E">
      <w:pPr>
        <w:ind w:firstLine="54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Учебный план 1 года обучения</w:t>
      </w:r>
    </w:p>
    <w:p w:rsidR="008827F9" w:rsidRDefault="008827F9">
      <w:pPr>
        <w:ind w:firstLine="540"/>
        <w:jc w:val="center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484"/>
        <w:gridCol w:w="4252"/>
        <w:gridCol w:w="1418"/>
        <w:gridCol w:w="1559"/>
        <w:gridCol w:w="1418"/>
      </w:tblGrid>
      <w:tr w:rsidR="008827F9">
        <w:trPr>
          <w:trHeight w:val="1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03318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№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03318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Образовательные дисциплин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03318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Теор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03318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Практ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03318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Всего часов</w:t>
            </w:r>
          </w:p>
        </w:tc>
      </w:tr>
      <w:tr w:rsidR="008827F9">
        <w:trPr>
          <w:trHeight w:val="1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03318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033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сновные навыки вязания</w:t>
            </w:r>
          </w:p>
          <w:p w:rsidR="008827F9" w:rsidRDefault="008827F9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03318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03318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03318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6</w:t>
            </w:r>
          </w:p>
        </w:tc>
      </w:tr>
      <w:tr w:rsidR="008827F9">
        <w:trPr>
          <w:trHeight w:val="1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03318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033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язание крючком</w:t>
            </w:r>
          </w:p>
          <w:p w:rsidR="008827F9" w:rsidRDefault="008827F9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03318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03318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03318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6</w:t>
            </w:r>
          </w:p>
        </w:tc>
      </w:tr>
      <w:tr w:rsidR="008827F9">
        <w:trPr>
          <w:trHeight w:val="1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03318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033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зучение схематических записей в вязании и правила работы по ним</w:t>
            </w:r>
          </w:p>
          <w:p w:rsidR="008827F9" w:rsidRDefault="008827F9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03318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03318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03318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6</w:t>
            </w:r>
          </w:p>
        </w:tc>
      </w:tr>
      <w:tr w:rsidR="008827F9">
        <w:trPr>
          <w:trHeight w:val="1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03318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033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зготовление новогодних подарков</w:t>
            </w:r>
          </w:p>
          <w:p w:rsidR="008827F9" w:rsidRDefault="008827F9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03318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03318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03318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6</w:t>
            </w:r>
          </w:p>
        </w:tc>
      </w:tr>
      <w:tr w:rsidR="008827F9">
        <w:trPr>
          <w:trHeight w:val="1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03318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033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зготовление вязаных украшений</w:t>
            </w:r>
          </w:p>
          <w:p w:rsidR="008827F9" w:rsidRDefault="008827F9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03318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03318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03318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6</w:t>
            </w:r>
          </w:p>
        </w:tc>
      </w:tr>
      <w:tr w:rsidR="008827F9">
        <w:trPr>
          <w:trHeight w:val="1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03318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033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зготовление сувениров</w:t>
            </w:r>
          </w:p>
          <w:p w:rsidR="008827F9" w:rsidRDefault="008827F9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03318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03318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03318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6</w:t>
            </w:r>
          </w:p>
        </w:tc>
      </w:tr>
      <w:tr w:rsidR="008827F9">
        <w:trPr>
          <w:trHeight w:val="1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03318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033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зготовление мягких игрушек</w:t>
            </w:r>
          </w:p>
          <w:p w:rsidR="008827F9" w:rsidRDefault="008827F9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03318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03318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03318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6</w:t>
            </w:r>
          </w:p>
        </w:tc>
      </w:tr>
      <w:tr w:rsidR="008827F9">
        <w:trPr>
          <w:trHeight w:val="1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03318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033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зготовление одежды</w:t>
            </w:r>
          </w:p>
          <w:p w:rsidR="008827F9" w:rsidRDefault="008827F9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03318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03318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03318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6</w:t>
            </w:r>
          </w:p>
        </w:tc>
      </w:tr>
      <w:tr w:rsidR="008827F9">
        <w:trPr>
          <w:trHeight w:val="1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03318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033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тоговая аттестация</w:t>
            </w:r>
          </w:p>
          <w:p w:rsidR="008827F9" w:rsidRDefault="008827F9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03318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03318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03318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6</w:t>
            </w:r>
          </w:p>
        </w:tc>
      </w:tr>
    </w:tbl>
    <w:p w:rsidR="008827F9" w:rsidRDefault="008827F9">
      <w:pPr>
        <w:ind w:firstLine="540"/>
        <w:jc w:val="center"/>
        <w:rPr>
          <w:rFonts w:ascii="Times New Roman" w:eastAsia="Times New Roman" w:hAnsi="Times New Roman" w:cs="Times New Roman"/>
          <w:sz w:val="28"/>
        </w:rPr>
      </w:pPr>
    </w:p>
    <w:p w:rsidR="00CA6D98" w:rsidRDefault="00CA6D98">
      <w:pPr>
        <w:ind w:firstLine="540"/>
        <w:jc w:val="center"/>
        <w:rPr>
          <w:rFonts w:ascii="Times New Roman" w:eastAsia="Times New Roman" w:hAnsi="Times New Roman" w:cs="Times New Roman"/>
          <w:sz w:val="28"/>
        </w:rPr>
      </w:pPr>
    </w:p>
    <w:p w:rsidR="008827F9" w:rsidRDefault="0003318E">
      <w:pPr>
        <w:ind w:firstLine="54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Тематический план 1 года обучения</w:t>
      </w:r>
    </w:p>
    <w:p w:rsidR="008827F9" w:rsidRDefault="008827F9">
      <w:pPr>
        <w:ind w:firstLine="540"/>
        <w:jc w:val="center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486"/>
        <w:gridCol w:w="4367"/>
        <w:gridCol w:w="1723"/>
        <w:gridCol w:w="1036"/>
        <w:gridCol w:w="990"/>
        <w:gridCol w:w="871"/>
      </w:tblGrid>
      <w:tr w:rsidR="008827F9">
        <w:trPr>
          <w:trHeight w:val="413"/>
        </w:trPr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03318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п/п</w:t>
            </w:r>
          </w:p>
        </w:tc>
        <w:tc>
          <w:tcPr>
            <w:tcW w:w="43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8827F9">
            <w:pPr>
              <w:spacing w:after="0" w:line="240" w:lineRule="auto"/>
              <w:ind w:left="-1014" w:right="-108" w:firstLine="72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8827F9" w:rsidRDefault="0003318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Тема</w:t>
            </w:r>
          </w:p>
        </w:tc>
        <w:tc>
          <w:tcPr>
            <w:tcW w:w="17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03318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Формы организации занятий</w:t>
            </w:r>
          </w:p>
        </w:tc>
        <w:tc>
          <w:tcPr>
            <w:tcW w:w="2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03318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Кол-во часов</w:t>
            </w:r>
          </w:p>
        </w:tc>
        <w:tc>
          <w:tcPr>
            <w:tcW w:w="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03318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Всего часов</w:t>
            </w:r>
          </w:p>
        </w:tc>
      </w:tr>
      <w:tr w:rsidR="008827F9">
        <w:trPr>
          <w:trHeight w:val="412"/>
        </w:trPr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7F9" w:rsidRDefault="008827F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3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7F9" w:rsidRDefault="008827F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7F9" w:rsidRDefault="008827F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03318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теория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03318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практика</w:t>
            </w:r>
          </w:p>
        </w:tc>
        <w:tc>
          <w:tcPr>
            <w:tcW w:w="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7F9" w:rsidRDefault="008827F9">
            <w:pPr>
              <w:rPr>
                <w:rFonts w:ascii="Calibri" w:eastAsia="Calibri" w:hAnsi="Calibri" w:cs="Calibri"/>
              </w:rPr>
            </w:pPr>
          </w:p>
        </w:tc>
      </w:tr>
      <w:tr w:rsidR="008827F9">
        <w:trPr>
          <w:trHeight w:val="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8827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827F9" w:rsidRDefault="000331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  <w:p w:rsidR="008827F9" w:rsidRDefault="000331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  <w:p w:rsidR="008827F9" w:rsidRDefault="000331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  <w:p w:rsidR="008827F9" w:rsidRDefault="008827F9">
            <w:pPr>
              <w:spacing w:after="0" w:line="240" w:lineRule="auto"/>
            </w:pP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033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Сентябрь</w:t>
            </w:r>
          </w:p>
          <w:p w:rsidR="008827F9" w:rsidRDefault="00033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водное занятие, инструктаж по ТБ </w:t>
            </w:r>
          </w:p>
          <w:p w:rsidR="008827F9" w:rsidRDefault="00033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знакомление с планом работы на год</w:t>
            </w:r>
          </w:p>
          <w:p w:rsidR="008827F9" w:rsidRDefault="0003318E">
            <w:pPr>
              <w:spacing w:after="0" w:line="240" w:lineRule="auto"/>
              <w:ind w:right="-448"/>
              <w:jc w:val="both"/>
            </w:pPr>
            <w:r>
              <w:rPr>
                <w:rFonts w:ascii="Times New Roman" w:eastAsia="Times New Roman" w:hAnsi="Times New Roman" w:cs="Times New Roman"/>
              </w:rPr>
              <w:t>Основные навыки вязания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882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827F9" w:rsidRDefault="00033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сказ</w:t>
            </w:r>
          </w:p>
          <w:p w:rsidR="008827F9" w:rsidRDefault="00033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сказ</w:t>
            </w:r>
          </w:p>
          <w:p w:rsidR="008827F9" w:rsidRDefault="00033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сказ</w:t>
            </w:r>
          </w:p>
          <w:p w:rsidR="008827F9" w:rsidRDefault="008827F9">
            <w:pPr>
              <w:spacing w:after="0" w:line="240" w:lineRule="auto"/>
              <w:jc w:val="both"/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882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827F9" w:rsidRDefault="00033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  <w:p w:rsidR="008827F9" w:rsidRDefault="00033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  <w:p w:rsidR="008827F9" w:rsidRDefault="00033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  <w:p w:rsidR="008827F9" w:rsidRDefault="00882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827F9" w:rsidRDefault="0003318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        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8827F9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827F9" w:rsidRDefault="008827F9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827F9" w:rsidRDefault="008827F9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827F9" w:rsidRDefault="0003318E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  <w:p w:rsidR="008827F9" w:rsidRDefault="008827F9">
            <w:pPr>
              <w:spacing w:after="0" w:line="240" w:lineRule="auto"/>
              <w:ind w:right="72"/>
              <w:jc w:val="both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882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827F9" w:rsidRDefault="00882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827F9" w:rsidRDefault="00882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827F9" w:rsidRDefault="00033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  <w:p w:rsidR="008827F9" w:rsidRDefault="00882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827F9" w:rsidRDefault="0003318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        </w:t>
            </w:r>
          </w:p>
        </w:tc>
      </w:tr>
      <w:tr w:rsidR="008827F9">
        <w:trPr>
          <w:trHeight w:val="1565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882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827F9" w:rsidRDefault="00033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  <w:p w:rsidR="008827F9" w:rsidRDefault="008827F9">
            <w:pPr>
              <w:spacing w:after="0" w:line="240" w:lineRule="auto"/>
              <w:jc w:val="both"/>
            </w:pP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033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Октябрь</w:t>
            </w:r>
          </w:p>
          <w:p w:rsidR="008827F9" w:rsidRDefault="00033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язание крючком </w:t>
            </w:r>
          </w:p>
          <w:p w:rsidR="008827F9" w:rsidRDefault="008827F9">
            <w:pPr>
              <w:spacing w:after="0" w:line="240" w:lineRule="auto"/>
              <w:jc w:val="both"/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882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827F9" w:rsidRDefault="00033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сказ</w:t>
            </w:r>
          </w:p>
          <w:p w:rsidR="008827F9" w:rsidRDefault="00033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кт. работа</w:t>
            </w:r>
          </w:p>
          <w:p w:rsidR="008827F9" w:rsidRDefault="008827F9">
            <w:pPr>
              <w:spacing w:after="0" w:line="240" w:lineRule="auto"/>
              <w:jc w:val="both"/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882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827F9" w:rsidRDefault="00882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827F9" w:rsidRDefault="0003318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882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827F9" w:rsidRDefault="00882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827F9" w:rsidRDefault="0003318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033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8827F9" w:rsidRDefault="00882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827F9" w:rsidRDefault="0003318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</w:tr>
      <w:tr w:rsidR="008827F9">
        <w:trPr>
          <w:trHeight w:val="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882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827F9" w:rsidRDefault="00033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  <w:p w:rsidR="008827F9" w:rsidRDefault="00882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827F9" w:rsidRDefault="008827F9">
            <w:pPr>
              <w:spacing w:after="0" w:line="240" w:lineRule="auto"/>
              <w:jc w:val="both"/>
            </w:pP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033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Ноябрь</w:t>
            </w:r>
          </w:p>
          <w:p w:rsidR="008827F9" w:rsidRDefault="0003318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Изучение схематических записей в вязании и правила работы по ним.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882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827F9" w:rsidRDefault="00033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сказ</w:t>
            </w:r>
          </w:p>
          <w:p w:rsidR="008827F9" w:rsidRDefault="00033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кт. работа</w:t>
            </w:r>
          </w:p>
          <w:p w:rsidR="008827F9" w:rsidRDefault="008827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827F9" w:rsidRDefault="008827F9">
            <w:pPr>
              <w:spacing w:after="0" w:line="240" w:lineRule="auto"/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882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827F9" w:rsidRDefault="00882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827F9" w:rsidRDefault="00033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  <w:p w:rsidR="008827F9" w:rsidRDefault="008827F9">
            <w:pPr>
              <w:spacing w:after="0" w:line="240" w:lineRule="auto"/>
              <w:jc w:val="both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882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827F9" w:rsidRDefault="00882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827F9" w:rsidRDefault="00033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  <w:p w:rsidR="008827F9" w:rsidRDefault="008827F9">
            <w:pPr>
              <w:spacing w:after="0" w:line="240" w:lineRule="auto"/>
              <w:jc w:val="both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882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827F9" w:rsidRDefault="00882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827F9" w:rsidRDefault="0003318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16         </w:t>
            </w:r>
          </w:p>
        </w:tc>
      </w:tr>
      <w:tr w:rsidR="008827F9">
        <w:trPr>
          <w:trHeight w:val="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882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827F9" w:rsidRDefault="00033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  <w:p w:rsidR="008827F9" w:rsidRDefault="00882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827F9" w:rsidRDefault="008827F9">
            <w:pPr>
              <w:spacing w:after="0" w:line="240" w:lineRule="auto"/>
              <w:jc w:val="both"/>
            </w:pP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033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Декабрь</w:t>
            </w:r>
          </w:p>
          <w:p w:rsidR="008827F9" w:rsidRDefault="0003318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Изготовление новогодних подарков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882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827F9" w:rsidRDefault="00033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сказ</w:t>
            </w:r>
          </w:p>
          <w:p w:rsidR="008827F9" w:rsidRDefault="00033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кт. работа</w:t>
            </w:r>
          </w:p>
          <w:p w:rsidR="008827F9" w:rsidRDefault="008827F9">
            <w:pPr>
              <w:spacing w:after="0" w:line="240" w:lineRule="auto"/>
              <w:jc w:val="both"/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882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827F9" w:rsidRDefault="00882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827F9" w:rsidRDefault="00033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  <w:p w:rsidR="008827F9" w:rsidRDefault="008827F9">
            <w:pPr>
              <w:spacing w:after="0" w:line="240" w:lineRule="auto"/>
              <w:jc w:val="both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882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827F9" w:rsidRDefault="00882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827F9" w:rsidRDefault="00033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  <w:p w:rsidR="008827F9" w:rsidRDefault="008827F9">
            <w:pPr>
              <w:spacing w:after="0" w:line="240" w:lineRule="auto"/>
              <w:jc w:val="both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882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827F9" w:rsidRDefault="00882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827F9" w:rsidRDefault="0003318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16         </w:t>
            </w:r>
          </w:p>
        </w:tc>
      </w:tr>
      <w:tr w:rsidR="008827F9">
        <w:trPr>
          <w:trHeight w:val="1124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882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827F9" w:rsidRDefault="00033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  <w:p w:rsidR="008827F9" w:rsidRDefault="00882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827F9" w:rsidRDefault="008827F9">
            <w:pPr>
              <w:spacing w:after="0" w:line="240" w:lineRule="auto"/>
              <w:jc w:val="both"/>
            </w:pP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033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Январь</w:t>
            </w:r>
          </w:p>
          <w:p w:rsidR="008827F9" w:rsidRDefault="0003318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Работа в технике аппликации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882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827F9" w:rsidRDefault="00033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сказ</w:t>
            </w:r>
          </w:p>
          <w:p w:rsidR="008827F9" w:rsidRDefault="00033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кт. работа</w:t>
            </w:r>
          </w:p>
          <w:p w:rsidR="008827F9" w:rsidRDefault="008827F9">
            <w:pPr>
              <w:spacing w:after="0" w:line="240" w:lineRule="auto"/>
              <w:jc w:val="both"/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882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827F9" w:rsidRDefault="00882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827F9" w:rsidRDefault="00033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  <w:p w:rsidR="008827F9" w:rsidRDefault="008827F9">
            <w:pPr>
              <w:spacing w:after="0" w:line="240" w:lineRule="auto"/>
              <w:jc w:val="both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882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827F9" w:rsidRDefault="00882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827F9" w:rsidRDefault="00033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  <w:p w:rsidR="008827F9" w:rsidRDefault="008827F9">
            <w:pPr>
              <w:spacing w:after="0" w:line="240" w:lineRule="auto"/>
              <w:jc w:val="both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882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827F9" w:rsidRDefault="00882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827F9" w:rsidRDefault="0003318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16         </w:t>
            </w:r>
          </w:p>
        </w:tc>
      </w:tr>
      <w:tr w:rsidR="008827F9">
        <w:trPr>
          <w:trHeight w:val="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882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827F9" w:rsidRDefault="00033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  <w:p w:rsidR="008827F9" w:rsidRDefault="00882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827F9" w:rsidRDefault="00882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827F9" w:rsidRDefault="008827F9">
            <w:pPr>
              <w:spacing w:after="0" w:line="240" w:lineRule="auto"/>
              <w:jc w:val="both"/>
            </w:pP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033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Февраль</w:t>
            </w:r>
          </w:p>
          <w:p w:rsidR="008827F9" w:rsidRDefault="0003318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Изготовление сувениров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882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827F9" w:rsidRDefault="00033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сказ</w:t>
            </w:r>
          </w:p>
          <w:p w:rsidR="008827F9" w:rsidRDefault="00033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кт. работа</w:t>
            </w:r>
          </w:p>
          <w:p w:rsidR="008827F9" w:rsidRDefault="008827F9">
            <w:pPr>
              <w:spacing w:after="0" w:line="240" w:lineRule="auto"/>
              <w:jc w:val="both"/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882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827F9" w:rsidRDefault="00882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827F9" w:rsidRDefault="00033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  <w:p w:rsidR="008827F9" w:rsidRDefault="008827F9">
            <w:pPr>
              <w:spacing w:after="0" w:line="240" w:lineRule="auto"/>
              <w:jc w:val="both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882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827F9" w:rsidRDefault="00882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827F9" w:rsidRDefault="00033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  <w:p w:rsidR="008827F9" w:rsidRDefault="008827F9">
            <w:pPr>
              <w:spacing w:after="0" w:line="240" w:lineRule="auto"/>
              <w:jc w:val="both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882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827F9" w:rsidRDefault="00882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827F9" w:rsidRDefault="0003318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16          </w:t>
            </w:r>
          </w:p>
        </w:tc>
      </w:tr>
      <w:tr w:rsidR="008827F9">
        <w:trPr>
          <w:trHeight w:val="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882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827F9" w:rsidRDefault="00033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  <w:p w:rsidR="008827F9" w:rsidRDefault="008827F9">
            <w:pPr>
              <w:spacing w:after="0" w:line="240" w:lineRule="auto"/>
              <w:jc w:val="both"/>
            </w:pP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033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Март</w:t>
            </w:r>
          </w:p>
          <w:p w:rsidR="008827F9" w:rsidRDefault="0003318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Изготовление мягких игрушек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882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827F9" w:rsidRDefault="00033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сказ</w:t>
            </w:r>
          </w:p>
          <w:p w:rsidR="008827F9" w:rsidRDefault="00033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кт. работа</w:t>
            </w:r>
          </w:p>
          <w:p w:rsidR="008827F9" w:rsidRDefault="008827F9">
            <w:pPr>
              <w:spacing w:after="0" w:line="240" w:lineRule="auto"/>
              <w:jc w:val="both"/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882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827F9" w:rsidRDefault="00882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827F9" w:rsidRDefault="00033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  <w:p w:rsidR="008827F9" w:rsidRDefault="008827F9">
            <w:pPr>
              <w:spacing w:after="0" w:line="240" w:lineRule="auto"/>
              <w:jc w:val="both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882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827F9" w:rsidRDefault="00882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827F9" w:rsidRDefault="00033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  <w:p w:rsidR="008827F9" w:rsidRDefault="008827F9">
            <w:pPr>
              <w:spacing w:after="0" w:line="240" w:lineRule="auto"/>
              <w:jc w:val="both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882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827F9" w:rsidRDefault="00882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827F9" w:rsidRDefault="0003318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16          </w:t>
            </w:r>
          </w:p>
        </w:tc>
      </w:tr>
      <w:tr w:rsidR="008827F9">
        <w:trPr>
          <w:trHeight w:val="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882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827F9" w:rsidRDefault="00033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  <w:p w:rsidR="008827F9" w:rsidRDefault="008827F9">
            <w:pPr>
              <w:spacing w:after="0" w:line="240" w:lineRule="auto"/>
              <w:jc w:val="both"/>
            </w:pP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033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Апрель</w:t>
            </w:r>
          </w:p>
          <w:p w:rsidR="008827F9" w:rsidRDefault="0003318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Изготовление одежды.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882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827F9" w:rsidRDefault="00033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сказ</w:t>
            </w:r>
          </w:p>
          <w:p w:rsidR="008827F9" w:rsidRDefault="00033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кт. работа</w:t>
            </w:r>
          </w:p>
          <w:p w:rsidR="008827F9" w:rsidRDefault="008827F9">
            <w:pPr>
              <w:spacing w:after="0" w:line="240" w:lineRule="auto"/>
              <w:jc w:val="both"/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882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827F9" w:rsidRDefault="00882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827F9" w:rsidRDefault="00033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  <w:p w:rsidR="008827F9" w:rsidRDefault="008827F9">
            <w:pPr>
              <w:spacing w:after="0" w:line="240" w:lineRule="auto"/>
              <w:jc w:val="both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882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827F9" w:rsidRDefault="00882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827F9" w:rsidRDefault="00033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  <w:p w:rsidR="008827F9" w:rsidRDefault="00882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827F9" w:rsidRDefault="008827F9">
            <w:pPr>
              <w:spacing w:after="0" w:line="240" w:lineRule="auto"/>
              <w:jc w:val="both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882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827F9" w:rsidRDefault="00882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827F9" w:rsidRDefault="0003318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16          </w:t>
            </w:r>
          </w:p>
        </w:tc>
      </w:tr>
      <w:tr w:rsidR="008827F9">
        <w:trPr>
          <w:trHeight w:val="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882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827F9" w:rsidRDefault="00882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827F9" w:rsidRDefault="00033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  <w:p w:rsidR="008827F9" w:rsidRDefault="00033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  <w:p w:rsidR="008827F9" w:rsidRDefault="008827F9">
            <w:pPr>
              <w:spacing w:after="0" w:line="240" w:lineRule="auto"/>
              <w:jc w:val="both"/>
            </w:pP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033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Май</w:t>
            </w:r>
          </w:p>
          <w:p w:rsidR="008827F9" w:rsidRDefault="00882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827F9" w:rsidRDefault="00033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готовка работ к итоговой выставке.</w:t>
            </w:r>
          </w:p>
          <w:p w:rsidR="008827F9" w:rsidRDefault="00033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тоговая выставка</w:t>
            </w:r>
          </w:p>
          <w:p w:rsidR="008827F9" w:rsidRDefault="008827F9">
            <w:pPr>
              <w:spacing w:after="0" w:line="240" w:lineRule="auto"/>
              <w:jc w:val="both"/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882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827F9" w:rsidRDefault="00882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827F9" w:rsidRDefault="00033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ктич. работа</w:t>
            </w:r>
          </w:p>
          <w:p w:rsidR="008827F9" w:rsidRDefault="0003318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Практич. работа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882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827F9" w:rsidRDefault="00882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827F9" w:rsidRDefault="00033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  <w:p w:rsidR="008827F9" w:rsidRDefault="008827F9">
            <w:pPr>
              <w:spacing w:after="0" w:line="240" w:lineRule="auto"/>
              <w:jc w:val="both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882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827F9" w:rsidRDefault="00882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827F9" w:rsidRDefault="00033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  <w:p w:rsidR="008827F9" w:rsidRDefault="0003318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882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827F9" w:rsidRDefault="00882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827F9" w:rsidRDefault="00882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827F9" w:rsidRDefault="0003318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16          </w:t>
            </w:r>
          </w:p>
        </w:tc>
      </w:tr>
      <w:tr w:rsidR="008827F9">
        <w:trPr>
          <w:trHeight w:val="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8827F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033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Итого</w:t>
            </w:r>
          </w:p>
          <w:p w:rsidR="008827F9" w:rsidRDefault="00882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8827F9" w:rsidRDefault="008827F9">
            <w:pPr>
              <w:spacing w:after="0" w:line="240" w:lineRule="auto"/>
              <w:jc w:val="both"/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8827F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03318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2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03318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124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03318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144</w:t>
            </w:r>
          </w:p>
        </w:tc>
      </w:tr>
    </w:tbl>
    <w:p w:rsidR="008827F9" w:rsidRDefault="0003318E">
      <w:pPr>
        <w:ind w:firstLine="708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Содержание изучаемого курса 1 года обучения</w:t>
      </w:r>
    </w:p>
    <w:p w:rsidR="008827F9" w:rsidRDefault="008827F9">
      <w:pPr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827F9" w:rsidRDefault="0003318E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ентябрь</w:t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 xml:space="preserve">    1Вводное занятие, инструктаж по ТБ: правила работы с крючками, ножницами, иглами, нитками  (1 ч. теории).</w:t>
      </w:r>
    </w:p>
    <w:p w:rsidR="008827F9" w:rsidRDefault="0003318E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Ознакомление с планом работы на год: Запланированные темы, мероприятия (1 ч. теории). </w:t>
      </w:r>
    </w:p>
    <w:p w:rsidR="008827F9" w:rsidRDefault="0003318E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Основные навыки вязания: правильный выбор крючка и пряжи, основные элементы вязания, виды вязания, положение рук (2 ч. теории, 12 ч. практики).</w:t>
      </w:r>
    </w:p>
    <w:p w:rsidR="008827F9" w:rsidRDefault="0003318E">
      <w:pPr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</w:rPr>
        <w:t>Октябрь</w:t>
      </w:r>
    </w:p>
    <w:p w:rsidR="008827F9" w:rsidRDefault="0003318E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Вязание крючком: вязание круга, квадрата, треугольника, объемных деталей, виды соединений деталей (2 ч. теории, 14 ч. практики).</w:t>
      </w:r>
    </w:p>
    <w:p w:rsidR="008827F9" w:rsidRDefault="0003318E">
      <w:pPr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Ноябрь</w:t>
      </w:r>
    </w:p>
    <w:p w:rsidR="008827F9" w:rsidRDefault="0003318E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Изучение схематических записей в вязании и правила работы по ним: работа с метод. литературой, изготовление образцов узоров по схемам, ведение тетрадей, собственные схематические записи, самостоятельная работа по схемам  (2 ч. теории, 14 ч. практики).</w:t>
      </w:r>
    </w:p>
    <w:p w:rsidR="008827F9" w:rsidRDefault="0003318E">
      <w:pPr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Декабрь</w:t>
      </w:r>
    </w:p>
    <w:p w:rsidR="008827F9" w:rsidRDefault="0003318E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Изготовление новогодних подарков: Вязание сувениров – символа года, составление гирлянды, вязание елки и т. д. (2 ч. теории, 14 ч. практики).</w:t>
      </w:r>
    </w:p>
    <w:p w:rsidR="008827F9" w:rsidRDefault="0003318E">
      <w:pPr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Январь</w:t>
      </w:r>
    </w:p>
    <w:p w:rsidR="008827F9" w:rsidRDefault="0003318E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Изготовление вязаных украшений: бусы, колье, кулоны, браслеты, серьги с использованием бисера, бусин  (2 ч. теории, 14 ч. практики).</w:t>
      </w:r>
    </w:p>
    <w:p w:rsidR="008827F9" w:rsidRDefault="0003318E">
      <w:pPr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Февраль</w:t>
      </w:r>
    </w:p>
    <w:p w:rsidR="008827F9" w:rsidRDefault="0003318E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Изготовление сувениров:  кулоны в форме сердца, сумочки, подарочные мешочки (2 ч. теории, 14 ч. практики).</w:t>
      </w:r>
    </w:p>
    <w:p w:rsidR="008827F9" w:rsidRDefault="0003318E">
      <w:pPr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Март</w:t>
      </w:r>
    </w:p>
    <w:p w:rsidR="008827F9" w:rsidRDefault="0003318E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9Изготовление мягких игрушек: зайца, белки, лисы (2ч. теории, 14 ч. практики).</w:t>
      </w:r>
    </w:p>
    <w:p w:rsidR="008827F9" w:rsidRDefault="0003318E">
      <w:pPr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Апрель</w:t>
      </w:r>
    </w:p>
    <w:p w:rsidR="008827F9" w:rsidRDefault="0003318E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10Изготовление одежды: вязание шарфа, шали, жилета, кофты  (2 ч. теории, 14 ч. практики).</w:t>
      </w:r>
    </w:p>
    <w:p w:rsidR="008827F9" w:rsidRDefault="0003318E">
      <w:pPr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Май</w:t>
      </w:r>
    </w:p>
    <w:p w:rsidR="008827F9" w:rsidRDefault="0003318E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1Подготовка работ к итоговой выставке: изготовление детских игрушек (2 ч. теории, 12 ч. практики).</w:t>
      </w:r>
    </w:p>
    <w:p w:rsidR="008827F9" w:rsidRDefault="0003318E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2Итоговая выставка: демонстрация готовых работ воспитанников объединения (2 ч. практики).</w:t>
      </w:r>
    </w:p>
    <w:p w:rsidR="008827F9" w:rsidRDefault="008827F9">
      <w:pPr>
        <w:jc w:val="both"/>
        <w:rPr>
          <w:rFonts w:ascii="Times New Roman" w:eastAsia="Times New Roman" w:hAnsi="Times New Roman" w:cs="Times New Roman"/>
          <w:sz w:val="28"/>
        </w:rPr>
      </w:pPr>
    </w:p>
    <w:p w:rsidR="008827F9" w:rsidRDefault="008827F9">
      <w:pPr>
        <w:jc w:val="both"/>
        <w:rPr>
          <w:rFonts w:ascii="Times New Roman" w:eastAsia="Times New Roman" w:hAnsi="Times New Roman" w:cs="Times New Roman"/>
          <w:sz w:val="28"/>
        </w:rPr>
      </w:pPr>
    </w:p>
    <w:p w:rsidR="008827F9" w:rsidRDefault="008827F9">
      <w:pPr>
        <w:jc w:val="both"/>
        <w:rPr>
          <w:rFonts w:ascii="Times New Roman" w:eastAsia="Times New Roman" w:hAnsi="Times New Roman" w:cs="Times New Roman"/>
          <w:sz w:val="28"/>
        </w:rPr>
      </w:pPr>
    </w:p>
    <w:p w:rsidR="008827F9" w:rsidRDefault="0003318E">
      <w:pPr>
        <w:ind w:firstLine="54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Учебный план 2 года обучения</w:t>
      </w:r>
    </w:p>
    <w:p w:rsidR="008827F9" w:rsidRDefault="008827F9">
      <w:pPr>
        <w:ind w:firstLine="540"/>
        <w:jc w:val="center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484"/>
        <w:gridCol w:w="4252"/>
        <w:gridCol w:w="1418"/>
        <w:gridCol w:w="1559"/>
        <w:gridCol w:w="1418"/>
      </w:tblGrid>
      <w:tr w:rsidR="008827F9">
        <w:trPr>
          <w:trHeight w:val="1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03318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№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03318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Образовательные дисциплин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03318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Теор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03318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Практ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03318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Всего часов</w:t>
            </w:r>
          </w:p>
        </w:tc>
      </w:tr>
      <w:tr w:rsidR="008827F9">
        <w:trPr>
          <w:trHeight w:val="1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03318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033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овторение основных навыков вязания</w:t>
            </w:r>
          </w:p>
          <w:p w:rsidR="008827F9" w:rsidRDefault="008827F9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03318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03318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03318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4</w:t>
            </w:r>
          </w:p>
        </w:tc>
      </w:tr>
      <w:tr w:rsidR="008827F9">
        <w:trPr>
          <w:trHeight w:val="1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03318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0331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Изготовление героев для кукольного теат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03318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03318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03318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4</w:t>
            </w:r>
          </w:p>
        </w:tc>
      </w:tr>
      <w:tr w:rsidR="008827F9">
        <w:trPr>
          <w:trHeight w:val="1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03318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033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зготовление одежды и аксессуаров для театральных кукол</w:t>
            </w:r>
          </w:p>
          <w:p w:rsidR="008827F9" w:rsidRDefault="008827F9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03318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03318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03318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4</w:t>
            </w:r>
          </w:p>
        </w:tc>
      </w:tr>
      <w:tr w:rsidR="008827F9">
        <w:trPr>
          <w:trHeight w:val="1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03318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033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зготовление новогодних подарков</w:t>
            </w:r>
          </w:p>
          <w:p w:rsidR="008827F9" w:rsidRDefault="008827F9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03318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03318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03318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4</w:t>
            </w:r>
          </w:p>
        </w:tc>
      </w:tr>
      <w:tr w:rsidR="008827F9">
        <w:trPr>
          <w:trHeight w:val="1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03318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0331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Работа в технике апплик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03318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03318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03318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4</w:t>
            </w:r>
          </w:p>
        </w:tc>
      </w:tr>
      <w:tr w:rsidR="008827F9">
        <w:trPr>
          <w:trHeight w:val="1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03318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033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зготовление подарков к дню св. Валентина в разных техниках рукоделия</w:t>
            </w:r>
          </w:p>
          <w:p w:rsidR="008827F9" w:rsidRDefault="008827F9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03318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03318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03318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4</w:t>
            </w:r>
          </w:p>
        </w:tc>
      </w:tr>
      <w:tr w:rsidR="008827F9">
        <w:trPr>
          <w:trHeight w:val="1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03318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0331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Изготовление цветов в различных техниках рукодел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03318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03318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03318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4</w:t>
            </w:r>
          </w:p>
        </w:tc>
      </w:tr>
      <w:tr w:rsidR="008827F9">
        <w:trPr>
          <w:trHeight w:val="1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03318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0331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Изготовление пасхальных сувенир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03318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03318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03318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4</w:t>
            </w:r>
          </w:p>
        </w:tc>
      </w:tr>
      <w:tr w:rsidR="008827F9">
        <w:trPr>
          <w:trHeight w:val="1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03318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033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тоговая аттестация</w:t>
            </w:r>
          </w:p>
          <w:p w:rsidR="008827F9" w:rsidRDefault="008827F9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03318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03318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03318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4</w:t>
            </w:r>
          </w:p>
        </w:tc>
      </w:tr>
    </w:tbl>
    <w:p w:rsidR="008827F9" w:rsidRDefault="008827F9">
      <w:pPr>
        <w:ind w:firstLine="540"/>
        <w:jc w:val="center"/>
        <w:rPr>
          <w:rFonts w:ascii="Times New Roman" w:eastAsia="Times New Roman" w:hAnsi="Times New Roman" w:cs="Times New Roman"/>
          <w:sz w:val="28"/>
        </w:rPr>
      </w:pPr>
    </w:p>
    <w:p w:rsidR="008827F9" w:rsidRDefault="0003318E">
      <w:pPr>
        <w:ind w:firstLine="54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Тематический план 2 года обучения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486"/>
        <w:gridCol w:w="4350"/>
        <w:gridCol w:w="1739"/>
        <w:gridCol w:w="1037"/>
        <w:gridCol w:w="990"/>
        <w:gridCol w:w="871"/>
      </w:tblGrid>
      <w:tr w:rsidR="008827F9">
        <w:trPr>
          <w:trHeight w:val="413"/>
        </w:trPr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03318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п/п</w:t>
            </w:r>
          </w:p>
        </w:tc>
        <w:tc>
          <w:tcPr>
            <w:tcW w:w="4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8827F9">
            <w:pPr>
              <w:spacing w:after="0" w:line="240" w:lineRule="auto"/>
              <w:ind w:left="-1014" w:right="-108" w:firstLine="72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8827F9" w:rsidRDefault="0003318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Тема</w:t>
            </w:r>
          </w:p>
        </w:tc>
        <w:tc>
          <w:tcPr>
            <w:tcW w:w="1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03318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Формы организации занятий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03318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Кол-во часов</w:t>
            </w:r>
          </w:p>
        </w:tc>
        <w:tc>
          <w:tcPr>
            <w:tcW w:w="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03318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Всего часов</w:t>
            </w:r>
          </w:p>
        </w:tc>
      </w:tr>
      <w:tr w:rsidR="008827F9">
        <w:trPr>
          <w:trHeight w:val="412"/>
        </w:trPr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7F9" w:rsidRDefault="008827F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7F9" w:rsidRDefault="008827F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7F9" w:rsidRDefault="008827F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03318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теория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03318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практика</w:t>
            </w:r>
          </w:p>
        </w:tc>
        <w:tc>
          <w:tcPr>
            <w:tcW w:w="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7F9" w:rsidRDefault="008827F9">
            <w:pPr>
              <w:rPr>
                <w:rFonts w:ascii="Calibri" w:eastAsia="Calibri" w:hAnsi="Calibri" w:cs="Calibri"/>
              </w:rPr>
            </w:pPr>
          </w:p>
        </w:tc>
      </w:tr>
      <w:tr w:rsidR="008827F9">
        <w:trPr>
          <w:trHeight w:val="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8827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827F9" w:rsidRDefault="00033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  <w:p w:rsidR="008827F9" w:rsidRDefault="00033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  <w:p w:rsidR="008827F9" w:rsidRDefault="00033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  <w:p w:rsidR="008827F9" w:rsidRDefault="0088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8827F9" w:rsidRDefault="000331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033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                Сентябрь</w:t>
            </w:r>
          </w:p>
          <w:p w:rsidR="008827F9" w:rsidRDefault="00033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водное занятие, инструктаж по ТБ </w:t>
            </w:r>
          </w:p>
          <w:p w:rsidR="008827F9" w:rsidRDefault="00033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знакомление с планом работы на год</w:t>
            </w:r>
          </w:p>
          <w:p w:rsidR="008827F9" w:rsidRDefault="0003318E">
            <w:pPr>
              <w:spacing w:after="0" w:line="240" w:lineRule="auto"/>
              <w:ind w:right="-448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Повторение теоретических и практических</w:t>
            </w:r>
          </w:p>
          <w:p w:rsidR="008827F9" w:rsidRDefault="0003318E">
            <w:pPr>
              <w:spacing w:after="0" w:line="240" w:lineRule="auto"/>
              <w:ind w:right="-448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авыков вязания.</w:t>
            </w:r>
          </w:p>
          <w:p w:rsidR="008827F9" w:rsidRDefault="0003318E">
            <w:pPr>
              <w:spacing w:after="0" w:line="240" w:lineRule="auto"/>
              <w:ind w:right="-44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Изготовление работ к осенней выставке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882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827F9" w:rsidRDefault="00033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ассказ</w:t>
            </w:r>
          </w:p>
          <w:p w:rsidR="008827F9" w:rsidRDefault="00033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ассказ</w:t>
            </w:r>
          </w:p>
          <w:p w:rsidR="008827F9" w:rsidRDefault="00033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Практ. работа</w:t>
            </w:r>
          </w:p>
          <w:p w:rsidR="008827F9" w:rsidRDefault="00882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8827F9" w:rsidRDefault="00033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Практ. работа</w:t>
            </w:r>
          </w:p>
          <w:p w:rsidR="008827F9" w:rsidRDefault="008827F9">
            <w:pPr>
              <w:spacing w:after="0" w:line="240" w:lineRule="auto"/>
              <w:jc w:val="both"/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882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827F9" w:rsidRDefault="00033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  <w:p w:rsidR="008827F9" w:rsidRDefault="00033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  <w:p w:rsidR="008827F9" w:rsidRDefault="00882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8827F9" w:rsidRDefault="00033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  <w:p w:rsidR="008827F9" w:rsidRDefault="00033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  <w:p w:rsidR="008827F9" w:rsidRDefault="0003318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8827F9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827F9" w:rsidRDefault="0003318E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</w:t>
            </w:r>
          </w:p>
          <w:p w:rsidR="008827F9" w:rsidRDefault="0003318E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</w:t>
            </w:r>
          </w:p>
          <w:p w:rsidR="008827F9" w:rsidRDefault="008827F9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8827F9" w:rsidRDefault="0003318E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  <w:p w:rsidR="008827F9" w:rsidRDefault="0003318E">
            <w:pPr>
              <w:spacing w:after="0" w:line="240" w:lineRule="auto"/>
              <w:ind w:right="72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882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827F9" w:rsidRDefault="00882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8827F9" w:rsidRDefault="00882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8827F9" w:rsidRDefault="00882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8827F9" w:rsidRDefault="00882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8827F9" w:rsidRDefault="00033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4</w:t>
            </w:r>
          </w:p>
          <w:p w:rsidR="008827F9" w:rsidRDefault="00882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8827F9" w:rsidRDefault="0003318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</w:t>
            </w:r>
          </w:p>
        </w:tc>
      </w:tr>
      <w:tr w:rsidR="008827F9">
        <w:trPr>
          <w:trHeight w:val="1565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882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827F9" w:rsidRDefault="00033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  <w:p w:rsidR="008827F9" w:rsidRDefault="00033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  <w:p w:rsidR="008827F9" w:rsidRDefault="00882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8827F9" w:rsidRDefault="008827F9">
            <w:pPr>
              <w:spacing w:after="0" w:line="240" w:lineRule="auto"/>
              <w:jc w:val="both"/>
            </w:pP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033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                 Октябрь</w:t>
            </w:r>
          </w:p>
          <w:p w:rsidR="008827F9" w:rsidRDefault="00033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зготовление героев для кукольного театра </w:t>
            </w:r>
          </w:p>
          <w:p w:rsidR="008827F9" w:rsidRDefault="0003318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авила сбора деталей кукол 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882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827F9" w:rsidRDefault="00033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ассказ,практ раб.</w:t>
            </w:r>
          </w:p>
          <w:p w:rsidR="008827F9" w:rsidRDefault="00033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Практ. работа</w:t>
            </w:r>
          </w:p>
          <w:p w:rsidR="008827F9" w:rsidRDefault="008827F9">
            <w:pPr>
              <w:spacing w:after="0" w:line="240" w:lineRule="auto"/>
              <w:jc w:val="both"/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882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827F9" w:rsidRDefault="00033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  <w:p w:rsidR="008827F9" w:rsidRDefault="0003318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882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827F9" w:rsidRDefault="00033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6</w:t>
            </w:r>
          </w:p>
          <w:p w:rsidR="008827F9" w:rsidRDefault="0003318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033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8827F9" w:rsidRDefault="00882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8827F9" w:rsidRDefault="0003318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24</w:t>
            </w:r>
          </w:p>
        </w:tc>
      </w:tr>
      <w:tr w:rsidR="008827F9">
        <w:trPr>
          <w:trHeight w:val="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882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827F9" w:rsidRDefault="00033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  <w:p w:rsidR="008827F9" w:rsidRDefault="00882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8827F9" w:rsidRDefault="00033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  <w:p w:rsidR="008827F9" w:rsidRDefault="008827F9">
            <w:pPr>
              <w:spacing w:after="0" w:line="240" w:lineRule="auto"/>
              <w:jc w:val="both"/>
            </w:pP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033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                  Ноябрь</w:t>
            </w:r>
          </w:p>
          <w:p w:rsidR="008827F9" w:rsidRDefault="00033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зготовление одежды и украшений для театральных кукол </w:t>
            </w:r>
          </w:p>
          <w:p w:rsidR="008827F9" w:rsidRDefault="0003318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Демонстрация кукольного спектакля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882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827F9" w:rsidRDefault="00033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ассказ</w:t>
            </w:r>
          </w:p>
          <w:p w:rsidR="008827F9" w:rsidRDefault="00033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Практ. работа</w:t>
            </w:r>
          </w:p>
          <w:p w:rsidR="008827F9" w:rsidRDefault="00033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Практ. работа</w:t>
            </w:r>
          </w:p>
          <w:p w:rsidR="008827F9" w:rsidRDefault="0088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8827F9" w:rsidRDefault="008827F9">
            <w:pPr>
              <w:spacing w:after="0" w:line="240" w:lineRule="auto"/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882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827F9" w:rsidRDefault="00033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  <w:p w:rsidR="008827F9" w:rsidRDefault="00882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8827F9" w:rsidRDefault="00033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  <w:p w:rsidR="008827F9" w:rsidRDefault="008827F9">
            <w:pPr>
              <w:spacing w:after="0" w:line="240" w:lineRule="auto"/>
              <w:jc w:val="both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882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827F9" w:rsidRDefault="00033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</w:t>
            </w:r>
          </w:p>
          <w:p w:rsidR="008827F9" w:rsidRDefault="00882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8827F9" w:rsidRDefault="00033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  <w:p w:rsidR="008827F9" w:rsidRDefault="008827F9">
            <w:pPr>
              <w:spacing w:after="0" w:line="240" w:lineRule="auto"/>
              <w:jc w:val="both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882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827F9" w:rsidRDefault="00882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8827F9" w:rsidRDefault="00882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8827F9" w:rsidRDefault="0003318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4         </w:t>
            </w:r>
          </w:p>
        </w:tc>
      </w:tr>
      <w:tr w:rsidR="008827F9">
        <w:trPr>
          <w:trHeight w:val="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882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827F9" w:rsidRDefault="00033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  <w:p w:rsidR="008827F9" w:rsidRDefault="00882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8827F9" w:rsidRDefault="008827F9">
            <w:pPr>
              <w:spacing w:after="0" w:line="240" w:lineRule="auto"/>
              <w:jc w:val="both"/>
            </w:pP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033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                 Декабрь</w:t>
            </w:r>
          </w:p>
          <w:p w:rsidR="008827F9" w:rsidRDefault="0003318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Изготовление новогодних композиций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882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827F9" w:rsidRDefault="00033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ассказ</w:t>
            </w:r>
          </w:p>
          <w:p w:rsidR="008827F9" w:rsidRDefault="00033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Практ. работа</w:t>
            </w:r>
          </w:p>
          <w:p w:rsidR="008827F9" w:rsidRDefault="008827F9">
            <w:pPr>
              <w:spacing w:after="0" w:line="240" w:lineRule="auto"/>
              <w:jc w:val="both"/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882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827F9" w:rsidRDefault="00033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  <w:p w:rsidR="008827F9" w:rsidRDefault="008827F9">
            <w:pPr>
              <w:spacing w:after="0" w:line="240" w:lineRule="auto"/>
              <w:jc w:val="both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882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827F9" w:rsidRDefault="00033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</w:t>
            </w:r>
          </w:p>
          <w:p w:rsidR="008827F9" w:rsidRDefault="008827F9">
            <w:pPr>
              <w:spacing w:after="0" w:line="240" w:lineRule="auto"/>
              <w:jc w:val="both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882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827F9" w:rsidRDefault="0003318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4         </w:t>
            </w:r>
          </w:p>
        </w:tc>
      </w:tr>
      <w:tr w:rsidR="008827F9">
        <w:trPr>
          <w:trHeight w:val="1124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882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827F9" w:rsidRDefault="00033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  <w:p w:rsidR="008827F9" w:rsidRDefault="00882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8827F9" w:rsidRDefault="008827F9">
            <w:pPr>
              <w:spacing w:after="0" w:line="240" w:lineRule="auto"/>
              <w:jc w:val="both"/>
            </w:pP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033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                Январь</w:t>
            </w:r>
          </w:p>
          <w:p w:rsidR="008827F9" w:rsidRDefault="00033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абота в технике аппликации</w:t>
            </w:r>
          </w:p>
          <w:p w:rsidR="008827F9" w:rsidRDefault="008827F9">
            <w:pPr>
              <w:spacing w:after="0" w:line="240" w:lineRule="auto"/>
              <w:jc w:val="both"/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882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827F9" w:rsidRDefault="00033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ассказ</w:t>
            </w:r>
          </w:p>
          <w:p w:rsidR="008827F9" w:rsidRDefault="00033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Практ. работа</w:t>
            </w:r>
          </w:p>
          <w:p w:rsidR="008827F9" w:rsidRDefault="008827F9">
            <w:pPr>
              <w:spacing w:after="0" w:line="240" w:lineRule="auto"/>
              <w:jc w:val="both"/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882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827F9" w:rsidRDefault="00033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  <w:p w:rsidR="008827F9" w:rsidRDefault="008827F9">
            <w:pPr>
              <w:spacing w:after="0" w:line="240" w:lineRule="auto"/>
              <w:jc w:val="both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882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827F9" w:rsidRDefault="00033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1</w:t>
            </w:r>
          </w:p>
          <w:p w:rsidR="008827F9" w:rsidRDefault="008827F9">
            <w:pPr>
              <w:spacing w:after="0" w:line="240" w:lineRule="auto"/>
              <w:jc w:val="both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882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827F9" w:rsidRDefault="0003318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4         </w:t>
            </w:r>
          </w:p>
        </w:tc>
      </w:tr>
      <w:tr w:rsidR="008827F9">
        <w:trPr>
          <w:trHeight w:val="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882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827F9" w:rsidRDefault="00033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1</w:t>
            </w:r>
          </w:p>
          <w:p w:rsidR="008827F9" w:rsidRDefault="00882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8827F9" w:rsidRDefault="00882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8827F9" w:rsidRDefault="008827F9">
            <w:pPr>
              <w:spacing w:after="0" w:line="240" w:lineRule="auto"/>
              <w:jc w:val="both"/>
            </w:pP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033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               Февраль</w:t>
            </w:r>
          </w:p>
          <w:p w:rsidR="008827F9" w:rsidRDefault="00033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Изготовление подарков к дню св. Валентина в разных техниках рукоделия</w:t>
            </w:r>
          </w:p>
          <w:p w:rsidR="008827F9" w:rsidRDefault="00882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8827F9" w:rsidRDefault="008827F9">
            <w:pPr>
              <w:spacing w:after="0" w:line="240" w:lineRule="auto"/>
              <w:jc w:val="both"/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882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827F9" w:rsidRDefault="00033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ассказ</w:t>
            </w:r>
          </w:p>
          <w:p w:rsidR="008827F9" w:rsidRDefault="00033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Практ. работа</w:t>
            </w:r>
          </w:p>
          <w:p w:rsidR="008827F9" w:rsidRDefault="008827F9">
            <w:pPr>
              <w:spacing w:after="0" w:line="240" w:lineRule="auto"/>
              <w:jc w:val="both"/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882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827F9" w:rsidRDefault="00033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  <w:p w:rsidR="008827F9" w:rsidRDefault="008827F9">
            <w:pPr>
              <w:spacing w:after="0" w:line="240" w:lineRule="auto"/>
              <w:jc w:val="both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882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827F9" w:rsidRDefault="00033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1</w:t>
            </w:r>
          </w:p>
          <w:p w:rsidR="008827F9" w:rsidRDefault="008827F9">
            <w:pPr>
              <w:spacing w:after="0" w:line="240" w:lineRule="auto"/>
              <w:jc w:val="both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882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827F9" w:rsidRDefault="0003318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4          </w:t>
            </w:r>
          </w:p>
        </w:tc>
      </w:tr>
      <w:tr w:rsidR="008827F9">
        <w:trPr>
          <w:trHeight w:val="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882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827F9" w:rsidRDefault="00033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2</w:t>
            </w:r>
          </w:p>
          <w:p w:rsidR="008827F9" w:rsidRDefault="00882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8827F9" w:rsidRDefault="008827F9">
            <w:pPr>
              <w:spacing w:after="0" w:line="240" w:lineRule="auto"/>
              <w:jc w:val="both"/>
            </w:pP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033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                 Март</w:t>
            </w:r>
          </w:p>
          <w:p w:rsidR="008827F9" w:rsidRDefault="0003318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Изготовление цветов в различных техниках рукоделия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882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827F9" w:rsidRDefault="00033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ассказ</w:t>
            </w:r>
          </w:p>
          <w:p w:rsidR="008827F9" w:rsidRDefault="00033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Практ. работа</w:t>
            </w:r>
          </w:p>
          <w:p w:rsidR="008827F9" w:rsidRDefault="008827F9">
            <w:pPr>
              <w:spacing w:after="0" w:line="240" w:lineRule="auto"/>
              <w:jc w:val="both"/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882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827F9" w:rsidRDefault="00033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  <w:p w:rsidR="008827F9" w:rsidRDefault="008827F9">
            <w:pPr>
              <w:spacing w:after="0" w:line="240" w:lineRule="auto"/>
              <w:jc w:val="both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882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827F9" w:rsidRDefault="00033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1</w:t>
            </w:r>
          </w:p>
          <w:p w:rsidR="008827F9" w:rsidRDefault="008827F9">
            <w:pPr>
              <w:spacing w:after="0" w:line="240" w:lineRule="auto"/>
              <w:jc w:val="both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882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827F9" w:rsidRDefault="0003318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4          </w:t>
            </w:r>
          </w:p>
        </w:tc>
      </w:tr>
      <w:tr w:rsidR="008827F9">
        <w:trPr>
          <w:trHeight w:val="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882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827F9" w:rsidRDefault="00033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3</w:t>
            </w:r>
          </w:p>
          <w:p w:rsidR="008827F9" w:rsidRDefault="008827F9">
            <w:pPr>
              <w:spacing w:after="0" w:line="240" w:lineRule="auto"/>
              <w:jc w:val="both"/>
            </w:pP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033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               Апрель</w:t>
            </w:r>
          </w:p>
          <w:p w:rsidR="008827F9" w:rsidRDefault="0003318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Изготовление пасхальных сувениров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882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827F9" w:rsidRDefault="00033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ассказ</w:t>
            </w:r>
          </w:p>
          <w:p w:rsidR="008827F9" w:rsidRDefault="00033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Практ. работа</w:t>
            </w:r>
          </w:p>
          <w:p w:rsidR="008827F9" w:rsidRDefault="008827F9">
            <w:pPr>
              <w:spacing w:after="0" w:line="240" w:lineRule="auto"/>
              <w:jc w:val="both"/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882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827F9" w:rsidRDefault="00033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  <w:p w:rsidR="008827F9" w:rsidRDefault="008827F9">
            <w:pPr>
              <w:spacing w:after="0" w:line="240" w:lineRule="auto"/>
              <w:jc w:val="both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882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827F9" w:rsidRDefault="00033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2</w:t>
            </w:r>
          </w:p>
          <w:p w:rsidR="008827F9" w:rsidRDefault="00882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8827F9" w:rsidRDefault="008827F9">
            <w:pPr>
              <w:spacing w:after="0" w:line="240" w:lineRule="auto"/>
              <w:jc w:val="both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882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827F9" w:rsidRDefault="0003318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4          </w:t>
            </w:r>
          </w:p>
        </w:tc>
      </w:tr>
      <w:tr w:rsidR="008827F9">
        <w:trPr>
          <w:trHeight w:val="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882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827F9" w:rsidRDefault="00033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4</w:t>
            </w:r>
          </w:p>
          <w:p w:rsidR="008827F9" w:rsidRDefault="00033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5</w:t>
            </w:r>
          </w:p>
          <w:p w:rsidR="008827F9" w:rsidRDefault="00882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8827F9" w:rsidRDefault="008827F9">
            <w:pPr>
              <w:spacing w:after="0" w:line="240" w:lineRule="auto"/>
              <w:jc w:val="both"/>
            </w:pP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033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                  Май</w:t>
            </w:r>
          </w:p>
          <w:p w:rsidR="008827F9" w:rsidRDefault="00033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Подготовка к итоговой выставке</w:t>
            </w:r>
          </w:p>
          <w:p w:rsidR="008827F9" w:rsidRDefault="0003318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Итоговая аттестация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882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827F9" w:rsidRDefault="00033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Практ. работа</w:t>
            </w:r>
          </w:p>
          <w:p w:rsidR="008827F9" w:rsidRDefault="0003318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Практ. работа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882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827F9" w:rsidRDefault="00033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  <w:p w:rsidR="008827F9" w:rsidRDefault="00033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  <w:p w:rsidR="008827F9" w:rsidRDefault="008827F9">
            <w:pPr>
              <w:spacing w:after="0" w:line="240" w:lineRule="auto"/>
              <w:jc w:val="both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882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827F9" w:rsidRDefault="00033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1</w:t>
            </w:r>
          </w:p>
          <w:p w:rsidR="008827F9" w:rsidRDefault="00033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  <w:p w:rsidR="008827F9" w:rsidRDefault="008827F9">
            <w:pPr>
              <w:spacing w:after="0" w:line="240" w:lineRule="auto"/>
              <w:jc w:val="both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882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827F9" w:rsidRDefault="00882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8827F9" w:rsidRDefault="0003318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4          </w:t>
            </w:r>
          </w:p>
        </w:tc>
      </w:tr>
      <w:tr w:rsidR="008827F9">
        <w:trPr>
          <w:trHeight w:val="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8827F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033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                Итого</w:t>
            </w:r>
          </w:p>
          <w:p w:rsidR="008827F9" w:rsidRDefault="00882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8827F9" w:rsidRDefault="008827F9">
            <w:pPr>
              <w:spacing w:after="0" w:line="240" w:lineRule="auto"/>
              <w:jc w:val="both"/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8827F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03318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2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03318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19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03318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216</w:t>
            </w:r>
          </w:p>
        </w:tc>
      </w:tr>
    </w:tbl>
    <w:p w:rsidR="008827F9" w:rsidRDefault="008827F9">
      <w:pPr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8827F9" w:rsidRDefault="008827F9">
      <w:pPr>
        <w:jc w:val="both"/>
        <w:rPr>
          <w:rFonts w:ascii="Times New Roman" w:eastAsia="Times New Roman" w:hAnsi="Times New Roman" w:cs="Times New Roman"/>
          <w:sz w:val="28"/>
        </w:rPr>
      </w:pPr>
    </w:p>
    <w:p w:rsidR="008827F9" w:rsidRDefault="0003318E">
      <w:pPr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Содержание изучаемого курса 2 года обучения</w:t>
      </w:r>
    </w:p>
    <w:p w:rsidR="008827F9" w:rsidRDefault="008827F9">
      <w:pPr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827F9" w:rsidRDefault="0003318E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ентябрь</w:t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 xml:space="preserve">    1Вводное занятие, инструктаж по ТБ: правила работы с крючками, спицами, ножницами, иглами, нитками  (1 ч. теории).</w:t>
      </w:r>
    </w:p>
    <w:p w:rsidR="008827F9" w:rsidRDefault="0003318E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Ознакомление с планом работы на год: Запланированные темы, мероприятия (1 ч. теории).</w:t>
      </w:r>
    </w:p>
    <w:p w:rsidR="008827F9" w:rsidRDefault="0003318E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Повторение теоретических и практических навыков вязания (1 ч. теории, 9 ч. практики).</w:t>
      </w:r>
    </w:p>
    <w:p w:rsidR="008827F9" w:rsidRDefault="0003318E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Подготовка к осенней выставке: вязание осенних листьев, грибов, овощей, фруктов (2 ч. теории, 10 ч. практики).</w:t>
      </w:r>
    </w:p>
    <w:p w:rsidR="008827F9" w:rsidRDefault="0003318E">
      <w:pPr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ктябрь</w:t>
      </w:r>
    </w:p>
    <w:p w:rsidR="008827F9" w:rsidRDefault="0003318E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Изготовление героев для кукольного театра: вязание бабки, деда, внучки, Жучки, лисы, волка, колобка (2 ч. теории, 16 ч. практики).</w:t>
      </w:r>
    </w:p>
    <w:p w:rsidR="008827F9" w:rsidRDefault="0003318E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Правила сбора деталей кукол: виды швов, набивка и соединение деталей (1 ч. теории, 5 ч. практики).</w:t>
      </w:r>
    </w:p>
    <w:p w:rsidR="008827F9" w:rsidRDefault="0003318E">
      <w:pPr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Ноябрь</w:t>
      </w:r>
    </w:p>
    <w:p w:rsidR="008827F9" w:rsidRDefault="0003318E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Изготовление одежды и украшений для театральных кукол: вязание и шитье платья, фартука, кофты, штанов, лаптей, шапки, шали, бус, сумочки, пояска (1 ч. теории, 20 ч. практики).</w:t>
      </w:r>
    </w:p>
    <w:p w:rsidR="008827F9" w:rsidRDefault="0003318E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Демонстрация кукольного спектакля: постановка сказки на занятии  (1 ч. теории, 2 ч. практики).</w:t>
      </w:r>
    </w:p>
    <w:p w:rsidR="008827F9" w:rsidRDefault="0003318E">
      <w:pPr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Декабрь</w:t>
      </w:r>
    </w:p>
    <w:p w:rsidR="008827F9" w:rsidRDefault="0003318E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9Изготовление новогодних композиций: Вязание снежинок, символа года (4 ч. теории, 20 ч. практики).</w:t>
      </w:r>
    </w:p>
    <w:p w:rsidR="008827F9" w:rsidRDefault="0003318E">
      <w:pPr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Январь</w:t>
      </w:r>
    </w:p>
    <w:p w:rsidR="008827F9" w:rsidRDefault="0003318E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0Работа в технике аппликации: виды аппликаций (3 ч. теории, 21 ч. практики).</w:t>
      </w:r>
    </w:p>
    <w:p w:rsidR="008827F9" w:rsidRDefault="0003318E">
      <w:pPr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Февраль</w:t>
      </w:r>
    </w:p>
    <w:p w:rsidR="008827F9" w:rsidRDefault="0003318E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11Изготовление подарков к дню Святого Валентина в разных техниках рукоделия: Беседа об истории праздника, изготовление валентинок, сердечек  Шитье, вязание, вышивка (3 ч. теории, 21ч. практики).</w:t>
      </w:r>
    </w:p>
    <w:p w:rsidR="008827F9" w:rsidRDefault="0003318E">
      <w:pPr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Март</w:t>
      </w:r>
    </w:p>
    <w:p w:rsidR="008827F9" w:rsidRDefault="0003318E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2Изготовление цветов в различных техниках рукоделия: вязаные цветы, вышитые, из шелковой ленты (3 ч. теории, 21 ч. практики).</w:t>
      </w:r>
    </w:p>
    <w:p w:rsidR="008827F9" w:rsidRDefault="0003318E">
      <w:pPr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Апрель</w:t>
      </w:r>
    </w:p>
    <w:p w:rsidR="008827F9" w:rsidRDefault="0003318E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3Изготовление пасхальных сувениров:  яйца, цыплята, курочки, прихватки, куличи  (2 ч. теории, 22 ч. практики).</w:t>
      </w:r>
    </w:p>
    <w:p w:rsidR="008827F9" w:rsidRDefault="0003318E">
      <w:pPr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Май</w:t>
      </w:r>
    </w:p>
    <w:p w:rsidR="008827F9" w:rsidRDefault="0003318E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4Подготовка к итоговой выставке: изготовление новых творческих работ в различных техниках рукоделия: шитье, вязание, аппликация  (1 ч. теории, 21 ч. практики).</w:t>
      </w:r>
    </w:p>
    <w:p w:rsidR="008827F9" w:rsidRDefault="0003318E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5Итоговая аттестация  (1 ч. теории, 1 ч. практики).</w:t>
      </w:r>
    </w:p>
    <w:p w:rsidR="008827F9" w:rsidRDefault="008827F9">
      <w:pPr>
        <w:jc w:val="both"/>
        <w:rPr>
          <w:rFonts w:ascii="Times New Roman" w:eastAsia="Times New Roman" w:hAnsi="Times New Roman" w:cs="Times New Roman"/>
          <w:sz w:val="28"/>
        </w:rPr>
      </w:pPr>
    </w:p>
    <w:p w:rsidR="008827F9" w:rsidRDefault="008827F9">
      <w:pPr>
        <w:jc w:val="both"/>
        <w:rPr>
          <w:rFonts w:ascii="Times New Roman" w:eastAsia="Times New Roman" w:hAnsi="Times New Roman" w:cs="Times New Roman"/>
          <w:sz w:val="28"/>
        </w:rPr>
      </w:pPr>
    </w:p>
    <w:p w:rsidR="00FE1BDD" w:rsidRDefault="00FE1BDD">
      <w:pPr>
        <w:ind w:firstLine="54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E1BDD" w:rsidRDefault="00FE1BDD">
      <w:pPr>
        <w:ind w:firstLine="54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E1BDD" w:rsidRDefault="00FE1BDD">
      <w:pPr>
        <w:ind w:firstLine="54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E1BDD" w:rsidRDefault="00FE1BDD">
      <w:pPr>
        <w:ind w:firstLine="54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E1BDD" w:rsidRDefault="00FE1BDD">
      <w:pPr>
        <w:ind w:firstLine="54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E1BDD" w:rsidRDefault="00FE1BDD">
      <w:pPr>
        <w:ind w:firstLine="54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E1BDD" w:rsidRDefault="00FE1BDD">
      <w:pPr>
        <w:ind w:firstLine="54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E1BDD" w:rsidRDefault="00FE1BDD">
      <w:pPr>
        <w:ind w:firstLine="54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E1BDD" w:rsidRDefault="00FE1BDD">
      <w:pPr>
        <w:ind w:firstLine="54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E1BDD" w:rsidRDefault="00FE1BDD">
      <w:pPr>
        <w:ind w:firstLine="54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E1BDD" w:rsidRDefault="00FE1BDD">
      <w:pPr>
        <w:ind w:firstLine="54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E1BDD" w:rsidRDefault="00FE1BDD">
      <w:pPr>
        <w:ind w:firstLine="54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827F9" w:rsidRDefault="0003318E">
      <w:pPr>
        <w:ind w:firstLine="54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Учебный план 3 года обучения</w:t>
      </w:r>
    </w:p>
    <w:p w:rsidR="008827F9" w:rsidRDefault="008827F9">
      <w:pPr>
        <w:ind w:firstLine="540"/>
        <w:jc w:val="center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484"/>
        <w:gridCol w:w="4252"/>
        <w:gridCol w:w="1418"/>
        <w:gridCol w:w="1559"/>
        <w:gridCol w:w="1418"/>
      </w:tblGrid>
      <w:tr w:rsidR="008827F9">
        <w:trPr>
          <w:trHeight w:val="1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03318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№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03318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Образовательные дисциплин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03318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Теор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03318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Практ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03318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Всего часов</w:t>
            </w:r>
          </w:p>
        </w:tc>
      </w:tr>
      <w:tr w:rsidR="008827F9">
        <w:trPr>
          <w:trHeight w:val="1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03318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033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овторение основных навыков вязания</w:t>
            </w:r>
          </w:p>
          <w:p w:rsidR="008827F9" w:rsidRDefault="008827F9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03318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03318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03318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4</w:t>
            </w:r>
          </w:p>
        </w:tc>
      </w:tr>
      <w:tr w:rsidR="008827F9">
        <w:trPr>
          <w:trHeight w:val="1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03318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033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язание на спицах</w:t>
            </w:r>
          </w:p>
          <w:p w:rsidR="008827F9" w:rsidRDefault="008827F9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03318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03318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03318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8</w:t>
            </w:r>
          </w:p>
        </w:tc>
      </w:tr>
      <w:tr w:rsidR="008827F9">
        <w:trPr>
          <w:trHeight w:val="1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03318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033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зготовление новогодних подарков</w:t>
            </w:r>
          </w:p>
          <w:p w:rsidR="008827F9" w:rsidRDefault="008827F9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03318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03318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03318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4</w:t>
            </w:r>
          </w:p>
        </w:tc>
      </w:tr>
      <w:tr w:rsidR="008827F9">
        <w:trPr>
          <w:trHeight w:val="1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03318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033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ышивка картин</w:t>
            </w:r>
          </w:p>
          <w:p w:rsidR="008827F9" w:rsidRDefault="008827F9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03318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03318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03318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4</w:t>
            </w:r>
          </w:p>
        </w:tc>
      </w:tr>
      <w:tr w:rsidR="008827F9">
        <w:trPr>
          <w:trHeight w:val="1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03318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033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зготовление подарков к дню св. Валентина в разных техниках рукоделия</w:t>
            </w:r>
          </w:p>
          <w:p w:rsidR="008827F9" w:rsidRDefault="008827F9">
            <w:pPr>
              <w:spacing w:after="0" w:line="240" w:lineRule="auto"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03318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03318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03318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4</w:t>
            </w:r>
          </w:p>
        </w:tc>
      </w:tr>
      <w:tr w:rsidR="008827F9">
        <w:trPr>
          <w:trHeight w:val="1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03318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033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абота с шелковой лентой</w:t>
            </w:r>
          </w:p>
          <w:p w:rsidR="008827F9" w:rsidRDefault="008827F9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03318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03318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03318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4</w:t>
            </w:r>
          </w:p>
        </w:tc>
      </w:tr>
      <w:tr w:rsidR="008827F9">
        <w:trPr>
          <w:trHeight w:val="1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03318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033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зготовление украшений в различных техниках рукоделия</w:t>
            </w:r>
          </w:p>
          <w:p w:rsidR="008827F9" w:rsidRDefault="008827F9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03318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03318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03318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4</w:t>
            </w:r>
          </w:p>
        </w:tc>
      </w:tr>
      <w:tr w:rsidR="008827F9">
        <w:trPr>
          <w:trHeight w:val="1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03318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033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Итоговая аттестация</w:t>
            </w:r>
          </w:p>
          <w:p w:rsidR="008827F9" w:rsidRDefault="008827F9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03318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03318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03318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4</w:t>
            </w:r>
          </w:p>
        </w:tc>
      </w:tr>
      <w:tr w:rsidR="008827F9">
        <w:trPr>
          <w:trHeight w:val="1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8827F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8827F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8827F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8827F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8827F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8827F9" w:rsidRDefault="008827F9">
      <w:pPr>
        <w:ind w:firstLine="540"/>
        <w:jc w:val="center"/>
        <w:rPr>
          <w:rFonts w:ascii="Times New Roman" w:eastAsia="Times New Roman" w:hAnsi="Times New Roman" w:cs="Times New Roman"/>
          <w:sz w:val="28"/>
        </w:rPr>
      </w:pPr>
    </w:p>
    <w:p w:rsidR="008827F9" w:rsidRDefault="008827F9">
      <w:pPr>
        <w:ind w:firstLine="540"/>
        <w:jc w:val="center"/>
        <w:rPr>
          <w:rFonts w:ascii="Times New Roman" w:eastAsia="Times New Roman" w:hAnsi="Times New Roman" w:cs="Times New Roman"/>
          <w:sz w:val="28"/>
        </w:rPr>
      </w:pPr>
    </w:p>
    <w:p w:rsidR="008827F9" w:rsidRDefault="008827F9">
      <w:pPr>
        <w:jc w:val="both"/>
        <w:rPr>
          <w:rFonts w:ascii="Times New Roman" w:eastAsia="Times New Roman" w:hAnsi="Times New Roman" w:cs="Times New Roman"/>
          <w:sz w:val="28"/>
        </w:rPr>
      </w:pPr>
    </w:p>
    <w:p w:rsidR="00FE1BDD" w:rsidRDefault="00FE1BDD">
      <w:pPr>
        <w:ind w:firstLine="540"/>
        <w:jc w:val="center"/>
        <w:rPr>
          <w:rFonts w:ascii="Times New Roman" w:eastAsia="Times New Roman" w:hAnsi="Times New Roman" w:cs="Times New Roman"/>
          <w:sz w:val="28"/>
        </w:rPr>
      </w:pPr>
    </w:p>
    <w:p w:rsidR="00FE1BDD" w:rsidRDefault="00FE1BDD">
      <w:pPr>
        <w:ind w:firstLine="540"/>
        <w:jc w:val="center"/>
        <w:rPr>
          <w:rFonts w:ascii="Times New Roman" w:eastAsia="Times New Roman" w:hAnsi="Times New Roman" w:cs="Times New Roman"/>
          <w:sz w:val="28"/>
        </w:rPr>
      </w:pPr>
    </w:p>
    <w:p w:rsidR="00FE1BDD" w:rsidRDefault="00FE1BDD">
      <w:pPr>
        <w:ind w:firstLine="540"/>
        <w:jc w:val="center"/>
        <w:rPr>
          <w:rFonts w:ascii="Times New Roman" w:eastAsia="Times New Roman" w:hAnsi="Times New Roman" w:cs="Times New Roman"/>
          <w:sz w:val="28"/>
        </w:rPr>
      </w:pPr>
    </w:p>
    <w:p w:rsidR="00FE1BDD" w:rsidRDefault="00FE1BDD">
      <w:pPr>
        <w:ind w:firstLine="540"/>
        <w:jc w:val="center"/>
        <w:rPr>
          <w:rFonts w:ascii="Times New Roman" w:eastAsia="Times New Roman" w:hAnsi="Times New Roman" w:cs="Times New Roman"/>
          <w:sz w:val="28"/>
        </w:rPr>
      </w:pPr>
    </w:p>
    <w:p w:rsidR="00FE1BDD" w:rsidRDefault="00FE1BDD">
      <w:pPr>
        <w:ind w:firstLine="540"/>
        <w:jc w:val="center"/>
        <w:rPr>
          <w:rFonts w:ascii="Times New Roman" w:eastAsia="Times New Roman" w:hAnsi="Times New Roman" w:cs="Times New Roman"/>
          <w:sz w:val="28"/>
        </w:rPr>
      </w:pPr>
    </w:p>
    <w:p w:rsidR="00FE1BDD" w:rsidRDefault="00FE1BDD">
      <w:pPr>
        <w:ind w:firstLine="540"/>
        <w:jc w:val="center"/>
        <w:rPr>
          <w:rFonts w:ascii="Times New Roman" w:eastAsia="Times New Roman" w:hAnsi="Times New Roman" w:cs="Times New Roman"/>
          <w:sz w:val="28"/>
        </w:rPr>
      </w:pPr>
    </w:p>
    <w:p w:rsidR="00FE1BDD" w:rsidRDefault="00FE1BDD">
      <w:pPr>
        <w:ind w:firstLine="540"/>
        <w:jc w:val="center"/>
        <w:rPr>
          <w:rFonts w:ascii="Times New Roman" w:eastAsia="Times New Roman" w:hAnsi="Times New Roman" w:cs="Times New Roman"/>
          <w:sz w:val="28"/>
        </w:rPr>
      </w:pPr>
    </w:p>
    <w:p w:rsidR="00FE1BDD" w:rsidRDefault="00FE1BDD">
      <w:pPr>
        <w:ind w:firstLine="540"/>
        <w:jc w:val="center"/>
        <w:rPr>
          <w:rFonts w:ascii="Times New Roman" w:eastAsia="Times New Roman" w:hAnsi="Times New Roman" w:cs="Times New Roman"/>
          <w:sz w:val="28"/>
        </w:rPr>
      </w:pPr>
    </w:p>
    <w:p w:rsidR="008827F9" w:rsidRDefault="0003318E">
      <w:pPr>
        <w:ind w:firstLine="54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Тематический план 3 года обучения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486"/>
        <w:gridCol w:w="4364"/>
        <w:gridCol w:w="1724"/>
        <w:gridCol w:w="1037"/>
        <w:gridCol w:w="990"/>
        <w:gridCol w:w="872"/>
      </w:tblGrid>
      <w:tr w:rsidR="008827F9">
        <w:trPr>
          <w:trHeight w:val="413"/>
        </w:trPr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03318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п/п</w:t>
            </w:r>
          </w:p>
        </w:tc>
        <w:tc>
          <w:tcPr>
            <w:tcW w:w="4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8827F9">
            <w:pPr>
              <w:spacing w:after="0" w:line="240" w:lineRule="auto"/>
              <w:ind w:left="-1014" w:right="-108" w:firstLine="72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8827F9" w:rsidRDefault="0003318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Тема</w:t>
            </w:r>
          </w:p>
        </w:tc>
        <w:tc>
          <w:tcPr>
            <w:tcW w:w="1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03318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Формы организации занятий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03318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Кол-во часов</w:t>
            </w:r>
          </w:p>
        </w:tc>
        <w:tc>
          <w:tcPr>
            <w:tcW w:w="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03318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Всего часов</w:t>
            </w:r>
          </w:p>
        </w:tc>
      </w:tr>
      <w:tr w:rsidR="008827F9">
        <w:trPr>
          <w:trHeight w:val="412"/>
        </w:trPr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7F9" w:rsidRDefault="008827F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7F9" w:rsidRDefault="008827F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7F9" w:rsidRDefault="008827F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03318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теория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03318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практика</w:t>
            </w:r>
          </w:p>
        </w:tc>
        <w:tc>
          <w:tcPr>
            <w:tcW w:w="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7F9" w:rsidRDefault="008827F9">
            <w:pPr>
              <w:rPr>
                <w:rFonts w:ascii="Calibri" w:eastAsia="Calibri" w:hAnsi="Calibri" w:cs="Calibri"/>
              </w:rPr>
            </w:pPr>
          </w:p>
        </w:tc>
      </w:tr>
      <w:tr w:rsidR="008827F9">
        <w:trPr>
          <w:trHeight w:val="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8827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827F9" w:rsidRDefault="00033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  <w:p w:rsidR="008827F9" w:rsidRDefault="00033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  <w:p w:rsidR="008827F9" w:rsidRDefault="00033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  <w:p w:rsidR="008827F9" w:rsidRDefault="008827F9">
            <w:pPr>
              <w:spacing w:after="0" w:line="240" w:lineRule="auto"/>
            </w:pP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033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                Сентябрь</w:t>
            </w:r>
          </w:p>
          <w:p w:rsidR="008827F9" w:rsidRDefault="00033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водное занятие, инструктаж по ТБ </w:t>
            </w:r>
          </w:p>
          <w:p w:rsidR="008827F9" w:rsidRDefault="00033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знакомление с планом работы на год</w:t>
            </w:r>
          </w:p>
          <w:p w:rsidR="008827F9" w:rsidRDefault="0003318E">
            <w:pPr>
              <w:spacing w:after="0" w:line="240" w:lineRule="auto"/>
              <w:ind w:right="-448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Подготовка  к осенней выставке</w:t>
            </w:r>
          </w:p>
          <w:p w:rsidR="008827F9" w:rsidRDefault="008827F9">
            <w:pPr>
              <w:spacing w:after="0" w:line="240" w:lineRule="auto"/>
              <w:ind w:right="-448"/>
              <w:jc w:val="both"/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882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827F9" w:rsidRDefault="00033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ассказ</w:t>
            </w:r>
          </w:p>
          <w:p w:rsidR="008827F9" w:rsidRDefault="00033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ассказ</w:t>
            </w:r>
          </w:p>
          <w:p w:rsidR="008827F9" w:rsidRDefault="00033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Практ. работа</w:t>
            </w:r>
          </w:p>
          <w:p w:rsidR="008827F9" w:rsidRDefault="00882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8827F9" w:rsidRDefault="008827F9">
            <w:pPr>
              <w:spacing w:after="0" w:line="240" w:lineRule="auto"/>
              <w:jc w:val="both"/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882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827F9" w:rsidRDefault="00033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  <w:p w:rsidR="008827F9" w:rsidRDefault="00033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  <w:p w:rsidR="008827F9" w:rsidRDefault="00033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  <w:p w:rsidR="008827F9" w:rsidRDefault="00882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8827F9" w:rsidRDefault="0003318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8827F9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827F9" w:rsidRDefault="0003318E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</w:t>
            </w:r>
          </w:p>
          <w:p w:rsidR="008827F9" w:rsidRDefault="0003318E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</w:t>
            </w:r>
          </w:p>
          <w:p w:rsidR="008827F9" w:rsidRDefault="0003318E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</w:t>
            </w:r>
          </w:p>
          <w:p w:rsidR="008827F9" w:rsidRDefault="008827F9">
            <w:pPr>
              <w:spacing w:after="0" w:line="240" w:lineRule="auto"/>
              <w:ind w:right="72"/>
              <w:jc w:val="both"/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882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827F9" w:rsidRDefault="00882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8827F9" w:rsidRDefault="00882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8827F9" w:rsidRDefault="00033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4</w:t>
            </w:r>
          </w:p>
          <w:p w:rsidR="008827F9" w:rsidRDefault="00882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8827F9" w:rsidRDefault="0003318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</w:t>
            </w:r>
          </w:p>
        </w:tc>
      </w:tr>
      <w:tr w:rsidR="008827F9">
        <w:trPr>
          <w:trHeight w:val="1565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882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827F9" w:rsidRDefault="00033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  <w:p w:rsidR="008827F9" w:rsidRDefault="00882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8827F9" w:rsidRDefault="0003318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033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                 Октябрь</w:t>
            </w:r>
          </w:p>
          <w:p w:rsidR="008827F9" w:rsidRDefault="00033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язание на спицах </w:t>
            </w:r>
          </w:p>
          <w:p w:rsidR="008827F9" w:rsidRDefault="00882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8827F9" w:rsidRDefault="00033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абота по схематическим записям</w:t>
            </w:r>
          </w:p>
          <w:p w:rsidR="008827F9" w:rsidRDefault="008827F9">
            <w:pPr>
              <w:spacing w:after="0" w:line="240" w:lineRule="auto"/>
              <w:jc w:val="both"/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882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827F9" w:rsidRDefault="00033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ассказ</w:t>
            </w:r>
          </w:p>
          <w:p w:rsidR="008827F9" w:rsidRDefault="00882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8827F9" w:rsidRDefault="00033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Практ. работа</w:t>
            </w:r>
          </w:p>
          <w:p w:rsidR="008827F9" w:rsidRDefault="008827F9">
            <w:pPr>
              <w:spacing w:after="0" w:line="240" w:lineRule="auto"/>
              <w:jc w:val="both"/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882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827F9" w:rsidRDefault="00033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  <w:p w:rsidR="008827F9" w:rsidRDefault="00882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827F9" w:rsidRDefault="0003318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882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827F9" w:rsidRDefault="00033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6</w:t>
            </w:r>
          </w:p>
          <w:p w:rsidR="008827F9" w:rsidRDefault="00882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827F9" w:rsidRDefault="0003318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033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8827F9" w:rsidRDefault="00882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8827F9" w:rsidRDefault="00882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8827F9" w:rsidRDefault="0003318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24</w:t>
            </w:r>
          </w:p>
        </w:tc>
      </w:tr>
      <w:tr w:rsidR="008827F9">
        <w:trPr>
          <w:trHeight w:val="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882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827F9" w:rsidRDefault="00033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  <w:p w:rsidR="008827F9" w:rsidRDefault="00882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8827F9" w:rsidRDefault="008827F9">
            <w:pPr>
              <w:spacing w:after="0" w:line="240" w:lineRule="auto"/>
              <w:jc w:val="both"/>
            </w:pP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033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                  Ноябрь</w:t>
            </w:r>
          </w:p>
          <w:p w:rsidR="008827F9" w:rsidRDefault="0003318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Вязание на спицах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882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827F9" w:rsidRDefault="00033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ассказ</w:t>
            </w:r>
          </w:p>
          <w:p w:rsidR="008827F9" w:rsidRDefault="00033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Практ. работа</w:t>
            </w:r>
          </w:p>
          <w:p w:rsidR="008827F9" w:rsidRDefault="0088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8827F9" w:rsidRDefault="008827F9">
            <w:pPr>
              <w:spacing w:after="0" w:line="240" w:lineRule="auto"/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882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827F9" w:rsidRDefault="00882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8827F9" w:rsidRDefault="00033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  <w:p w:rsidR="008827F9" w:rsidRDefault="008827F9">
            <w:pPr>
              <w:spacing w:after="0" w:line="240" w:lineRule="auto"/>
              <w:jc w:val="both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882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827F9" w:rsidRDefault="00882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8827F9" w:rsidRDefault="00033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3</w:t>
            </w:r>
          </w:p>
          <w:p w:rsidR="008827F9" w:rsidRDefault="008827F9">
            <w:pPr>
              <w:spacing w:after="0" w:line="240" w:lineRule="auto"/>
              <w:jc w:val="both"/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882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827F9" w:rsidRDefault="00033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  <w:p w:rsidR="008827F9" w:rsidRDefault="0003318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4       </w:t>
            </w:r>
          </w:p>
        </w:tc>
      </w:tr>
      <w:tr w:rsidR="008827F9">
        <w:trPr>
          <w:trHeight w:val="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882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827F9" w:rsidRDefault="00033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  <w:p w:rsidR="008827F9" w:rsidRDefault="00882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8827F9" w:rsidRDefault="008827F9">
            <w:pPr>
              <w:spacing w:after="0" w:line="240" w:lineRule="auto"/>
              <w:jc w:val="both"/>
            </w:pP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033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                 Декабрь</w:t>
            </w:r>
          </w:p>
          <w:p w:rsidR="008827F9" w:rsidRDefault="0003318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Изготовление новогодних подарков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882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827F9" w:rsidRDefault="00033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ассказ</w:t>
            </w:r>
          </w:p>
          <w:p w:rsidR="008827F9" w:rsidRDefault="00033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Практ. работа</w:t>
            </w:r>
          </w:p>
          <w:p w:rsidR="008827F9" w:rsidRDefault="008827F9">
            <w:pPr>
              <w:spacing w:after="0" w:line="240" w:lineRule="auto"/>
              <w:jc w:val="both"/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882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827F9" w:rsidRDefault="00882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8827F9" w:rsidRDefault="00033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  <w:p w:rsidR="008827F9" w:rsidRDefault="008827F9">
            <w:pPr>
              <w:spacing w:after="0" w:line="240" w:lineRule="auto"/>
              <w:jc w:val="both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882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827F9" w:rsidRDefault="00882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8827F9" w:rsidRDefault="00033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2</w:t>
            </w:r>
          </w:p>
          <w:p w:rsidR="008827F9" w:rsidRDefault="008827F9">
            <w:pPr>
              <w:spacing w:after="0" w:line="240" w:lineRule="auto"/>
              <w:jc w:val="both"/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882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827F9" w:rsidRDefault="00882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8827F9" w:rsidRDefault="0003318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4         </w:t>
            </w:r>
          </w:p>
        </w:tc>
      </w:tr>
      <w:tr w:rsidR="008827F9">
        <w:trPr>
          <w:trHeight w:val="1124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882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827F9" w:rsidRDefault="00033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  <w:p w:rsidR="008827F9" w:rsidRDefault="008827F9">
            <w:pPr>
              <w:spacing w:after="0" w:line="240" w:lineRule="auto"/>
              <w:jc w:val="both"/>
            </w:pP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033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                Январь</w:t>
            </w:r>
          </w:p>
          <w:p w:rsidR="008827F9" w:rsidRDefault="0003318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Вышивка картин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882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827F9" w:rsidRDefault="00033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ассказ</w:t>
            </w:r>
          </w:p>
          <w:p w:rsidR="008827F9" w:rsidRDefault="00033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Практ. работа</w:t>
            </w:r>
          </w:p>
          <w:p w:rsidR="008827F9" w:rsidRDefault="008827F9">
            <w:pPr>
              <w:spacing w:after="0" w:line="240" w:lineRule="auto"/>
              <w:jc w:val="both"/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882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827F9" w:rsidRDefault="00882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8827F9" w:rsidRDefault="00033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  <w:p w:rsidR="008827F9" w:rsidRDefault="008827F9">
            <w:pPr>
              <w:spacing w:after="0" w:line="240" w:lineRule="auto"/>
              <w:jc w:val="both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882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827F9" w:rsidRDefault="00882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8827F9" w:rsidRDefault="0003318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22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882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827F9" w:rsidRDefault="00882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8827F9" w:rsidRDefault="0003318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4         </w:t>
            </w:r>
          </w:p>
        </w:tc>
      </w:tr>
      <w:tr w:rsidR="008827F9">
        <w:trPr>
          <w:trHeight w:val="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882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827F9" w:rsidRDefault="00033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3</w:t>
            </w:r>
          </w:p>
          <w:p w:rsidR="008827F9" w:rsidRDefault="00882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8827F9" w:rsidRDefault="00882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8827F9" w:rsidRDefault="008827F9">
            <w:pPr>
              <w:spacing w:after="0" w:line="240" w:lineRule="auto"/>
              <w:jc w:val="both"/>
            </w:pP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033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               Февраль</w:t>
            </w:r>
          </w:p>
          <w:p w:rsidR="008827F9" w:rsidRDefault="00033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Изготовление подарков к дню святого Валентина</w:t>
            </w:r>
          </w:p>
          <w:p w:rsidR="008827F9" w:rsidRDefault="008827F9">
            <w:pPr>
              <w:spacing w:after="0" w:line="240" w:lineRule="auto"/>
              <w:jc w:val="both"/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882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827F9" w:rsidRDefault="00033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ассказ</w:t>
            </w:r>
          </w:p>
          <w:p w:rsidR="008827F9" w:rsidRDefault="00033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Практ. работа</w:t>
            </w:r>
          </w:p>
          <w:p w:rsidR="008827F9" w:rsidRDefault="008827F9">
            <w:pPr>
              <w:spacing w:after="0" w:line="240" w:lineRule="auto"/>
              <w:jc w:val="both"/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882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827F9" w:rsidRDefault="00882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8827F9" w:rsidRDefault="0003318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882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827F9" w:rsidRDefault="00882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827F9" w:rsidRDefault="0003318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882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827F9" w:rsidRDefault="00882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8827F9" w:rsidRDefault="0003318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4          </w:t>
            </w:r>
          </w:p>
        </w:tc>
      </w:tr>
      <w:tr w:rsidR="008827F9">
        <w:trPr>
          <w:trHeight w:val="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882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827F9" w:rsidRDefault="00033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5</w:t>
            </w:r>
          </w:p>
          <w:p w:rsidR="008827F9" w:rsidRDefault="00882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8827F9" w:rsidRDefault="008827F9">
            <w:pPr>
              <w:spacing w:after="0" w:line="240" w:lineRule="auto"/>
              <w:jc w:val="both"/>
            </w:pP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033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                 Март</w:t>
            </w:r>
          </w:p>
          <w:p w:rsidR="008827F9" w:rsidRDefault="0003318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Работа с шелковой лентой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882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827F9" w:rsidRDefault="00033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ассказ</w:t>
            </w:r>
          </w:p>
          <w:p w:rsidR="008827F9" w:rsidRDefault="00033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Практ. работа</w:t>
            </w:r>
          </w:p>
          <w:p w:rsidR="008827F9" w:rsidRDefault="008827F9">
            <w:pPr>
              <w:spacing w:after="0" w:line="240" w:lineRule="auto"/>
              <w:jc w:val="both"/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882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827F9" w:rsidRDefault="00882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8827F9" w:rsidRDefault="00033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  <w:p w:rsidR="008827F9" w:rsidRDefault="008827F9">
            <w:pPr>
              <w:spacing w:after="0" w:line="240" w:lineRule="auto"/>
              <w:jc w:val="both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882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827F9" w:rsidRDefault="00882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8827F9" w:rsidRDefault="00033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2</w:t>
            </w:r>
          </w:p>
          <w:p w:rsidR="008827F9" w:rsidRDefault="008827F9">
            <w:pPr>
              <w:spacing w:after="0" w:line="240" w:lineRule="auto"/>
              <w:jc w:val="both"/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882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827F9" w:rsidRDefault="00882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8827F9" w:rsidRDefault="0003318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4          </w:t>
            </w:r>
          </w:p>
        </w:tc>
      </w:tr>
      <w:tr w:rsidR="008827F9">
        <w:trPr>
          <w:trHeight w:val="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882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827F9" w:rsidRDefault="00033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7</w:t>
            </w:r>
          </w:p>
          <w:p w:rsidR="008827F9" w:rsidRDefault="008827F9">
            <w:pPr>
              <w:spacing w:after="0" w:line="240" w:lineRule="auto"/>
              <w:jc w:val="both"/>
            </w:pP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033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               Апрель</w:t>
            </w:r>
          </w:p>
          <w:p w:rsidR="008827F9" w:rsidRDefault="0003318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Изготовление украшений в разных техниках рукоделия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882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827F9" w:rsidRDefault="00033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ассказ</w:t>
            </w:r>
          </w:p>
          <w:p w:rsidR="008827F9" w:rsidRDefault="00033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Практ. работа</w:t>
            </w:r>
          </w:p>
          <w:p w:rsidR="008827F9" w:rsidRDefault="008827F9">
            <w:pPr>
              <w:spacing w:after="0" w:line="240" w:lineRule="auto"/>
              <w:jc w:val="both"/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882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827F9" w:rsidRDefault="00882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8827F9" w:rsidRDefault="00033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  <w:p w:rsidR="008827F9" w:rsidRDefault="008827F9">
            <w:pPr>
              <w:spacing w:after="0" w:line="240" w:lineRule="auto"/>
              <w:jc w:val="both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882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827F9" w:rsidRDefault="00882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8827F9" w:rsidRDefault="00033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2</w:t>
            </w:r>
          </w:p>
          <w:p w:rsidR="008827F9" w:rsidRDefault="00882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8827F9" w:rsidRDefault="008827F9">
            <w:pPr>
              <w:spacing w:after="0" w:line="240" w:lineRule="auto"/>
              <w:jc w:val="both"/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882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827F9" w:rsidRDefault="00882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8827F9" w:rsidRDefault="0003318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4          </w:t>
            </w:r>
          </w:p>
        </w:tc>
      </w:tr>
      <w:tr w:rsidR="008827F9">
        <w:trPr>
          <w:trHeight w:val="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882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827F9" w:rsidRDefault="00033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9</w:t>
            </w:r>
          </w:p>
          <w:p w:rsidR="008827F9" w:rsidRDefault="00033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</w:t>
            </w:r>
          </w:p>
          <w:p w:rsidR="008827F9" w:rsidRDefault="00882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8827F9" w:rsidRDefault="008827F9">
            <w:pPr>
              <w:spacing w:after="0" w:line="240" w:lineRule="auto"/>
              <w:jc w:val="both"/>
            </w:pP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033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                  Май</w:t>
            </w:r>
          </w:p>
          <w:p w:rsidR="008827F9" w:rsidRDefault="00033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Поготовка к итоговой выставке</w:t>
            </w:r>
          </w:p>
          <w:p w:rsidR="008827F9" w:rsidRDefault="0003318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Итоговая аттестация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882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827F9" w:rsidRDefault="00033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Практич. работа</w:t>
            </w:r>
          </w:p>
          <w:p w:rsidR="008827F9" w:rsidRDefault="0003318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Беседа, опрос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882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827F9" w:rsidRDefault="00033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  <w:p w:rsidR="008827F9" w:rsidRDefault="00033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  <w:p w:rsidR="008827F9" w:rsidRDefault="008827F9">
            <w:pPr>
              <w:spacing w:after="0" w:line="240" w:lineRule="auto"/>
              <w:jc w:val="both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882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827F9" w:rsidRDefault="00033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</w:t>
            </w:r>
          </w:p>
          <w:p w:rsidR="008827F9" w:rsidRDefault="00033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  <w:p w:rsidR="008827F9" w:rsidRDefault="008827F9">
            <w:pPr>
              <w:spacing w:after="0" w:line="240" w:lineRule="auto"/>
              <w:jc w:val="both"/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882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827F9" w:rsidRDefault="00882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8827F9" w:rsidRDefault="0003318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4          </w:t>
            </w:r>
          </w:p>
        </w:tc>
      </w:tr>
      <w:tr w:rsidR="008827F9">
        <w:trPr>
          <w:trHeight w:val="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8827F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033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                Итого</w:t>
            </w:r>
          </w:p>
          <w:p w:rsidR="008827F9" w:rsidRDefault="00882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8827F9" w:rsidRDefault="008827F9">
            <w:pPr>
              <w:spacing w:after="0" w:line="240" w:lineRule="auto"/>
              <w:jc w:val="both"/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8827F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03318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2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03318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196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033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16</w:t>
            </w:r>
          </w:p>
          <w:p w:rsidR="008827F9" w:rsidRDefault="008827F9">
            <w:pPr>
              <w:spacing w:after="0" w:line="240" w:lineRule="auto"/>
              <w:jc w:val="both"/>
            </w:pPr>
          </w:p>
        </w:tc>
      </w:tr>
    </w:tbl>
    <w:p w:rsidR="008827F9" w:rsidRDefault="008827F9">
      <w:pPr>
        <w:jc w:val="both"/>
        <w:rPr>
          <w:rFonts w:ascii="Times New Roman" w:eastAsia="Times New Roman" w:hAnsi="Times New Roman" w:cs="Times New Roman"/>
          <w:sz w:val="28"/>
        </w:rPr>
      </w:pPr>
    </w:p>
    <w:p w:rsidR="008827F9" w:rsidRDefault="008827F9">
      <w:pPr>
        <w:ind w:firstLine="708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827F9" w:rsidRDefault="008827F9">
      <w:pPr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827F9" w:rsidRDefault="0003318E">
      <w:pPr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одержание изучаемого курса 3 года обучения</w:t>
      </w:r>
    </w:p>
    <w:p w:rsidR="008827F9" w:rsidRDefault="0003318E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ентябрь</w:t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 xml:space="preserve">    1Вводное занятие, инструктаж по ТБ: правила работы с крючками, спицами, ножницами, иглами, нитками  (1 ч. теории).</w:t>
      </w:r>
    </w:p>
    <w:p w:rsidR="008827F9" w:rsidRDefault="0003318E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Ознакомление с планом работы на год: Запланированные темы, мероприятия (1 ч. теории).</w:t>
      </w:r>
    </w:p>
    <w:p w:rsidR="008827F9" w:rsidRDefault="0003318E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Подготовка к осенней выставке: изготовление картины в различных техниках рукоделия «Осень золотая» (2 ч. теории, 20 ч. практики).</w:t>
      </w:r>
    </w:p>
    <w:p w:rsidR="008827F9" w:rsidRDefault="0003318E">
      <w:pPr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ктябрь</w:t>
      </w:r>
    </w:p>
    <w:p w:rsidR="008827F9" w:rsidRDefault="0003318E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Вязание на спицах положение рук, правильный подбор спиц и пряжи, изготовление образцов (1 ч. теории, 16 ч. практики).</w:t>
      </w:r>
    </w:p>
    <w:p w:rsidR="008827F9" w:rsidRDefault="0003318E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Работа по схематическим записям: вязание образцов, самостоятельная работа по схемам (1 ч. теории, 6 ч. практики).</w:t>
      </w:r>
    </w:p>
    <w:p w:rsidR="008827F9" w:rsidRDefault="0003318E">
      <w:pPr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Ноябрь</w:t>
      </w:r>
    </w:p>
    <w:p w:rsidR="008827F9" w:rsidRDefault="0003318E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Вязание на спицах: вязание с использованием схем (1 ч. теории, 23 ч. практики).</w:t>
      </w:r>
    </w:p>
    <w:p w:rsidR="008827F9" w:rsidRDefault="0003318E">
      <w:pPr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Декабрь</w:t>
      </w:r>
    </w:p>
    <w:p w:rsidR="008827F9" w:rsidRDefault="0003318E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Изготовление новогодних подарков: вязание деда Мороза и Снегурочки (2 ч. теории, 22 ч. практики).</w:t>
      </w:r>
    </w:p>
    <w:p w:rsidR="008827F9" w:rsidRDefault="0003318E">
      <w:pPr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Январь</w:t>
      </w:r>
    </w:p>
    <w:p w:rsidR="008827F9" w:rsidRDefault="0003318E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Вышивка картин: вышивка крестиком на пяльцах с использованием схем (2 ч. теории, 22 ч. практики).</w:t>
      </w:r>
    </w:p>
    <w:p w:rsidR="008827F9" w:rsidRDefault="0003318E">
      <w:pPr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Февраль</w:t>
      </w:r>
    </w:p>
    <w:p w:rsidR="008827F9" w:rsidRDefault="0003318E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9Изготовление подарков к дню Святого Валентина: вязание Ангелочка с сердцем (2 ч. теории, 22 ч. практики).</w:t>
      </w:r>
    </w:p>
    <w:p w:rsidR="008827F9" w:rsidRDefault="0003318E">
      <w:pPr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Март</w:t>
      </w:r>
    </w:p>
    <w:p w:rsidR="008827F9" w:rsidRDefault="0003318E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0Работа с шелковой лентой: вышивка, оформление изделий, картин (2 ч. теории, 22 ч. практики).</w:t>
      </w:r>
    </w:p>
    <w:p w:rsidR="008827F9" w:rsidRDefault="0003318E">
      <w:pPr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Апрель</w:t>
      </w:r>
    </w:p>
    <w:p w:rsidR="008827F9" w:rsidRDefault="0003318E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1Изготовление украшений в разных техниках рукоделия: кулоны из шелковой ленты, плетение браслетов, вязание бисером (2ч. теории, 22 ч. практики).</w:t>
      </w:r>
    </w:p>
    <w:p w:rsidR="008827F9" w:rsidRDefault="0003318E">
      <w:pPr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Май</w:t>
      </w:r>
    </w:p>
    <w:p w:rsidR="008827F9" w:rsidRDefault="0003318E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2Подготовка к итоговой выставке: изготовление авторских работ (2 ч. теории, 18 ч. практики).</w:t>
      </w:r>
    </w:p>
    <w:p w:rsidR="008827F9" w:rsidRDefault="0003318E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3Итоговое занятие: Проведение итоговой по теории и практике вязания, подведение итогов по пройденному курсу 3 летнего обучения                            (1 ч. теории, 1 ч. практики).</w:t>
      </w:r>
    </w:p>
    <w:p w:rsidR="008827F9" w:rsidRDefault="008827F9">
      <w:pPr>
        <w:jc w:val="both"/>
        <w:rPr>
          <w:rFonts w:ascii="Times New Roman" w:eastAsia="Times New Roman" w:hAnsi="Times New Roman" w:cs="Times New Roman"/>
          <w:sz w:val="28"/>
        </w:rPr>
      </w:pPr>
    </w:p>
    <w:p w:rsidR="008827F9" w:rsidRDefault="008827F9">
      <w:pPr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827F9" w:rsidRDefault="008827F9">
      <w:pPr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CA6D98" w:rsidRDefault="00CA6D98">
      <w:pPr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CA6D98" w:rsidRDefault="00CA6D98">
      <w:pPr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CA6D98" w:rsidRDefault="00CA6D98">
      <w:pPr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CA6D98" w:rsidRDefault="00CA6D98">
      <w:pPr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CA6D98" w:rsidRDefault="00CA6D98">
      <w:pPr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CA6D98" w:rsidRDefault="00CA6D98">
      <w:pPr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CA6D98" w:rsidRDefault="00CA6D98">
      <w:pPr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CA6D98" w:rsidRDefault="00CA6D98">
      <w:pPr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CA6D98" w:rsidRDefault="00CA6D98">
      <w:pPr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CA6D98" w:rsidRDefault="00CA6D98">
      <w:pPr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CA6D98" w:rsidRDefault="00CA6D98">
      <w:pPr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CA6D98" w:rsidRDefault="00CA6D98">
      <w:pPr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CA6D98" w:rsidRDefault="00CA6D98">
      <w:pPr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CA6D98" w:rsidRDefault="00CA6D98">
      <w:pPr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827F9" w:rsidRDefault="0003318E">
      <w:pPr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Календарно – тематическое планирование. </w:t>
      </w:r>
    </w:p>
    <w:p w:rsidR="008827F9" w:rsidRDefault="0003318E">
      <w:pPr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бъединение «Мастера рукоделия», 3 год обучения, 2016 -2017 уч</w:t>
      </w:r>
      <w:r w:rsidR="00CA6D98">
        <w:rPr>
          <w:rFonts w:ascii="Times New Roman" w:eastAsia="Times New Roman" w:hAnsi="Times New Roman" w:cs="Times New Roman"/>
          <w:b/>
          <w:sz w:val="28"/>
        </w:rPr>
        <w:t>.</w:t>
      </w:r>
      <w:r>
        <w:rPr>
          <w:rFonts w:ascii="Times New Roman" w:eastAsia="Times New Roman" w:hAnsi="Times New Roman" w:cs="Times New Roman"/>
          <w:b/>
          <w:sz w:val="28"/>
        </w:rPr>
        <w:t xml:space="preserve"> год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809"/>
        <w:gridCol w:w="4616"/>
        <w:gridCol w:w="2387"/>
        <w:gridCol w:w="1661"/>
      </w:tblGrid>
      <w:tr w:rsidR="008827F9" w:rsidTr="00CA6D98">
        <w:trPr>
          <w:trHeight w:val="1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03318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№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03318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Тема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03318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ата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033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личество</w:t>
            </w:r>
          </w:p>
          <w:p w:rsidR="008827F9" w:rsidRDefault="000331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часов</w:t>
            </w:r>
          </w:p>
        </w:tc>
      </w:tr>
      <w:tr w:rsidR="008827F9" w:rsidTr="00CA6D98">
        <w:trPr>
          <w:trHeight w:val="1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88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827F9" w:rsidRDefault="0088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827F9" w:rsidRDefault="000331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033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ентябрь</w:t>
            </w:r>
          </w:p>
          <w:p w:rsidR="008827F9" w:rsidRDefault="00882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827F9" w:rsidRDefault="00033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одное занятие, инструктаж по ТБ</w:t>
            </w:r>
          </w:p>
          <w:p w:rsidR="008827F9" w:rsidRDefault="00033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знакомление с планом работы на год</w:t>
            </w:r>
          </w:p>
          <w:p w:rsidR="008827F9" w:rsidRDefault="0088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827F9" w:rsidRDefault="00033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готовка к осенней выставке</w:t>
            </w:r>
          </w:p>
          <w:p w:rsidR="008827F9" w:rsidRDefault="008827F9">
            <w:pPr>
              <w:spacing w:after="0" w:line="240" w:lineRule="auto"/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88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827F9" w:rsidRDefault="0088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827F9" w:rsidRDefault="0088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827F9" w:rsidRDefault="00033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09.2016.</w:t>
            </w:r>
          </w:p>
          <w:p w:rsidR="008827F9" w:rsidRDefault="0088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827F9" w:rsidRDefault="00033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.09.2016.</w:t>
            </w:r>
          </w:p>
          <w:p w:rsidR="008827F9" w:rsidRDefault="00033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.09.2016.</w:t>
            </w:r>
          </w:p>
          <w:p w:rsidR="008827F9" w:rsidRDefault="00033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.09.2016.</w:t>
            </w:r>
          </w:p>
          <w:p w:rsidR="008827F9" w:rsidRDefault="00033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7.09.2016.</w:t>
            </w:r>
          </w:p>
          <w:p w:rsidR="008827F9" w:rsidRDefault="00033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8.09.2016.</w:t>
            </w:r>
          </w:p>
          <w:p w:rsidR="008827F9" w:rsidRDefault="00033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4.09.2016.</w:t>
            </w:r>
          </w:p>
          <w:p w:rsidR="008827F9" w:rsidRDefault="0003318E" w:rsidP="00CA6D9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5.09.2016.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88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827F9" w:rsidRDefault="0088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827F9" w:rsidRDefault="00033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  <w:p w:rsidR="008827F9" w:rsidRDefault="00033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  <w:p w:rsidR="008827F9" w:rsidRDefault="0088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827F9" w:rsidRDefault="0088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827F9" w:rsidRDefault="0088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827F9" w:rsidRDefault="0088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827F9" w:rsidRDefault="0088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827F9" w:rsidRDefault="0088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827F9" w:rsidRDefault="0088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827F9" w:rsidRDefault="000331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2</w:t>
            </w:r>
          </w:p>
        </w:tc>
      </w:tr>
      <w:tr w:rsidR="008827F9" w:rsidTr="00CA6D98">
        <w:trPr>
          <w:trHeight w:val="1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88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827F9" w:rsidRDefault="0088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827F9" w:rsidRDefault="000331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033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ктябрь</w:t>
            </w:r>
          </w:p>
          <w:p w:rsidR="008827F9" w:rsidRDefault="00882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827F9" w:rsidRDefault="000331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язание на спицах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88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827F9" w:rsidRDefault="0088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827F9" w:rsidRDefault="00033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10.2016.</w:t>
            </w:r>
          </w:p>
          <w:p w:rsidR="008827F9" w:rsidRDefault="00033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10.2016.</w:t>
            </w:r>
          </w:p>
          <w:p w:rsidR="008827F9" w:rsidRDefault="00033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.10.2016.</w:t>
            </w:r>
          </w:p>
          <w:p w:rsidR="008827F9" w:rsidRDefault="00033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.10.2016.</w:t>
            </w:r>
          </w:p>
          <w:p w:rsidR="008827F9" w:rsidRDefault="00033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.10.2016.</w:t>
            </w:r>
          </w:p>
          <w:p w:rsidR="008827F9" w:rsidRDefault="00033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6.10.2016.</w:t>
            </w:r>
          </w:p>
          <w:p w:rsidR="008827F9" w:rsidRDefault="00033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2.10.2016.</w:t>
            </w:r>
          </w:p>
          <w:p w:rsidR="008827F9" w:rsidRDefault="00033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3.10.2016.</w:t>
            </w:r>
          </w:p>
          <w:p w:rsidR="008827F9" w:rsidRDefault="00033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9.10.2016.</w:t>
            </w:r>
          </w:p>
          <w:p w:rsidR="008827F9" w:rsidRDefault="0003318E" w:rsidP="00CA6D9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0.10.2016.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88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827F9" w:rsidRDefault="0088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827F9" w:rsidRDefault="0088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827F9" w:rsidRDefault="0088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827F9" w:rsidRDefault="0088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827F9" w:rsidRDefault="0088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827F9" w:rsidRDefault="0088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827F9" w:rsidRDefault="0088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827F9" w:rsidRDefault="0088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827F9" w:rsidRDefault="0088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827F9" w:rsidRDefault="0088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827F9" w:rsidRDefault="000331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4</w:t>
            </w:r>
          </w:p>
        </w:tc>
      </w:tr>
      <w:tr w:rsidR="008827F9" w:rsidTr="00CA6D98">
        <w:trPr>
          <w:trHeight w:val="1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88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827F9" w:rsidRDefault="0088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827F9" w:rsidRDefault="000331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033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оябрь</w:t>
            </w:r>
          </w:p>
          <w:p w:rsidR="008827F9" w:rsidRDefault="00882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827F9" w:rsidRDefault="00033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бота по схематическим записям</w:t>
            </w:r>
          </w:p>
          <w:p w:rsidR="008827F9" w:rsidRDefault="008827F9">
            <w:pPr>
              <w:spacing w:after="0" w:line="240" w:lineRule="auto"/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88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827F9" w:rsidRDefault="0088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827F9" w:rsidRDefault="00033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.11.2016.</w:t>
            </w:r>
          </w:p>
          <w:p w:rsidR="008827F9" w:rsidRDefault="00033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.11.2016.</w:t>
            </w:r>
          </w:p>
          <w:p w:rsidR="008827F9" w:rsidRDefault="00033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.11.2016.</w:t>
            </w:r>
          </w:p>
          <w:p w:rsidR="008827F9" w:rsidRDefault="00033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.11.2016.</w:t>
            </w:r>
          </w:p>
          <w:p w:rsidR="008827F9" w:rsidRDefault="00033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9.11.2016.</w:t>
            </w:r>
          </w:p>
          <w:p w:rsidR="008827F9" w:rsidRDefault="00033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.11.2016.</w:t>
            </w:r>
          </w:p>
          <w:p w:rsidR="008827F9" w:rsidRDefault="00033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6.11.2016.</w:t>
            </w:r>
          </w:p>
          <w:p w:rsidR="008827F9" w:rsidRDefault="0003318E" w:rsidP="00CA6D9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7.11.2016.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88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827F9" w:rsidRDefault="0088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827F9" w:rsidRDefault="0088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827F9" w:rsidRDefault="0088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827F9" w:rsidRDefault="0088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827F9" w:rsidRDefault="0088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827F9" w:rsidRDefault="0088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827F9" w:rsidRDefault="0088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827F9" w:rsidRDefault="0088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827F9" w:rsidRDefault="000331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4</w:t>
            </w:r>
          </w:p>
        </w:tc>
      </w:tr>
      <w:tr w:rsidR="008827F9" w:rsidTr="00CA6D98">
        <w:trPr>
          <w:trHeight w:val="1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88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827F9" w:rsidRDefault="0088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827F9" w:rsidRDefault="000331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033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Декабрь</w:t>
            </w:r>
          </w:p>
          <w:p w:rsidR="008827F9" w:rsidRDefault="0088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827F9" w:rsidRDefault="000331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зготовление новогодних подарков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88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827F9" w:rsidRDefault="0088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827F9" w:rsidRDefault="00033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12.2016.</w:t>
            </w:r>
          </w:p>
          <w:p w:rsidR="008827F9" w:rsidRDefault="00033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.12.2016.</w:t>
            </w:r>
          </w:p>
          <w:p w:rsidR="008827F9" w:rsidRDefault="00033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.12.2016.</w:t>
            </w:r>
          </w:p>
          <w:p w:rsidR="008827F9" w:rsidRDefault="00033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.12.2016.</w:t>
            </w:r>
          </w:p>
          <w:p w:rsidR="008827F9" w:rsidRDefault="00033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7.12.2016.</w:t>
            </w:r>
          </w:p>
          <w:p w:rsidR="008827F9" w:rsidRDefault="00033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8.12.2016.</w:t>
            </w:r>
          </w:p>
          <w:p w:rsidR="008827F9" w:rsidRDefault="00033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4.12.2016.</w:t>
            </w:r>
          </w:p>
          <w:p w:rsidR="008827F9" w:rsidRDefault="00033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5.12.2016.</w:t>
            </w:r>
          </w:p>
          <w:p w:rsidR="008827F9" w:rsidRDefault="000331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1.12.2016.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88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827F9" w:rsidRDefault="0088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827F9" w:rsidRDefault="0088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827F9" w:rsidRDefault="0088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827F9" w:rsidRDefault="0088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827F9" w:rsidRDefault="0088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827F9" w:rsidRDefault="0088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827F9" w:rsidRDefault="0088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827F9" w:rsidRDefault="0088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827F9" w:rsidRDefault="0088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827F9" w:rsidRDefault="000331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4</w:t>
            </w:r>
          </w:p>
        </w:tc>
      </w:tr>
      <w:tr w:rsidR="008827F9" w:rsidTr="00CA6D98">
        <w:trPr>
          <w:trHeight w:val="1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88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827F9" w:rsidRDefault="0088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A6D98" w:rsidRDefault="00CA6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827F9" w:rsidRDefault="000331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882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A6D98" w:rsidRDefault="00CA6D98" w:rsidP="00CA6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Январь</w:t>
            </w:r>
          </w:p>
          <w:p w:rsidR="00CA6D98" w:rsidRDefault="00CA6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827F9" w:rsidRDefault="000331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ышивка картин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88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827F9" w:rsidRDefault="0088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827F9" w:rsidRDefault="00033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1.2017.</w:t>
            </w:r>
          </w:p>
          <w:p w:rsidR="008827F9" w:rsidRDefault="00033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.01.2017.</w:t>
            </w:r>
          </w:p>
          <w:p w:rsidR="008827F9" w:rsidRDefault="00033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.01.2017.</w:t>
            </w:r>
          </w:p>
          <w:p w:rsidR="008827F9" w:rsidRDefault="00033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.01.2017.</w:t>
            </w:r>
          </w:p>
          <w:p w:rsidR="008827F9" w:rsidRDefault="00033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.01.2017.</w:t>
            </w:r>
          </w:p>
          <w:p w:rsidR="008827F9" w:rsidRDefault="00033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1.01.2017.</w:t>
            </w:r>
          </w:p>
          <w:p w:rsidR="008827F9" w:rsidRDefault="00033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2.01.2017.</w:t>
            </w:r>
          </w:p>
          <w:p w:rsidR="008827F9" w:rsidRDefault="00033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8.01.2017.</w:t>
            </w:r>
          </w:p>
          <w:p w:rsidR="008827F9" w:rsidRDefault="000331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9.01.2017.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88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827F9" w:rsidRDefault="0088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827F9" w:rsidRDefault="0088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827F9" w:rsidRDefault="0088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827F9" w:rsidRDefault="0088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827F9" w:rsidRDefault="0088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827F9" w:rsidRDefault="0088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827F9" w:rsidRDefault="0088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827F9" w:rsidRDefault="0088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827F9" w:rsidRDefault="0088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827F9" w:rsidRDefault="000331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4</w:t>
            </w:r>
          </w:p>
        </w:tc>
      </w:tr>
      <w:tr w:rsidR="008827F9" w:rsidTr="00CA6D98">
        <w:trPr>
          <w:trHeight w:val="1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88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827F9" w:rsidRDefault="000331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033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Февраль</w:t>
            </w:r>
          </w:p>
          <w:p w:rsidR="008827F9" w:rsidRDefault="000331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зготовление подарков к дню святого Валентина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88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827F9" w:rsidRDefault="00033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.02.2017.</w:t>
            </w:r>
          </w:p>
          <w:p w:rsidR="008827F9" w:rsidRDefault="00033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.02.2017.</w:t>
            </w:r>
          </w:p>
          <w:p w:rsidR="008827F9" w:rsidRDefault="00033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.02.2017.</w:t>
            </w:r>
          </w:p>
          <w:p w:rsidR="008827F9" w:rsidRDefault="00033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.02.2017.</w:t>
            </w:r>
          </w:p>
          <w:p w:rsidR="008827F9" w:rsidRDefault="00033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8.02.2017.</w:t>
            </w:r>
          </w:p>
          <w:p w:rsidR="008827F9" w:rsidRDefault="00033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9.02.2017.</w:t>
            </w:r>
          </w:p>
          <w:p w:rsidR="008827F9" w:rsidRDefault="00033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5.02.2017.</w:t>
            </w:r>
          </w:p>
          <w:p w:rsidR="008827F9" w:rsidRDefault="000331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6.02.2017.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88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827F9" w:rsidRDefault="0088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827F9" w:rsidRDefault="0088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827F9" w:rsidRDefault="0088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827F9" w:rsidRDefault="0088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827F9" w:rsidRDefault="0088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827F9" w:rsidRDefault="0088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827F9" w:rsidRDefault="0088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827F9" w:rsidRDefault="000331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4</w:t>
            </w:r>
          </w:p>
        </w:tc>
      </w:tr>
      <w:tr w:rsidR="008827F9" w:rsidTr="00CA6D98">
        <w:trPr>
          <w:trHeight w:val="1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88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827F9" w:rsidRDefault="000331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033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Март</w:t>
            </w:r>
          </w:p>
          <w:p w:rsidR="008827F9" w:rsidRDefault="000331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бота с шелковой лентой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88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827F9" w:rsidRDefault="00033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.03.2017.</w:t>
            </w:r>
          </w:p>
          <w:p w:rsidR="008827F9" w:rsidRDefault="00033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.03.2017.</w:t>
            </w:r>
          </w:p>
          <w:p w:rsidR="008827F9" w:rsidRDefault="00033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.03.2017.</w:t>
            </w:r>
          </w:p>
          <w:p w:rsidR="008827F9" w:rsidRDefault="00033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.03.2017.</w:t>
            </w:r>
          </w:p>
          <w:p w:rsidR="008827F9" w:rsidRDefault="00033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8.03.2017.</w:t>
            </w:r>
          </w:p>
          <w:p w:rsidR="008827F9" w:rsidRDefault="00033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9.03.2017.</w:t>
            </w:r>
          </w:p>
          <w:p w:rsidR="008827F9" w:rsidRDefault="00033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5.03.2017.</w:t>
            </w:r>
          </w:p>
          <w:p w:rsidR="008827F9" w:rsidRDefault="0003318E" w:rsidP="00CA6D9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6.03.2017.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88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827F9" w:rsidRDefault="0088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827F9" w:rsidRDefault="0088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827F9" w:rsidRDefault="0088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827F9" w:rsidRDefault="0088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827F9" w:rsidRDefault="0088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827F9" w:rsidRDefault="0088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827F9" w:rsidRDefault="0088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827F9" w:rsidRDefault="000331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4</w:t>
            </w:r>
          </w:p>
        </w:tc>
      </w:tr>
      <w:tr w:rsidR="008827F9" w:rsidTr="00CA6D98">
        <w:trPr>
          <w:trHeight w:val="1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88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827F9" w:rsidRDefault="0088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827F9" w:rsidRDefault="000331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033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Апрель</w:t>
            </w:r>
          </w:p>
          <w:p w:rsidR="008827F9" w:rsidRDefault="00882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827F9" w:rsidRDefault="000331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зготовление украшений в разных техниках рукодели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88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827F9" w:rsidRDefault="0088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827F9" w:rsidRDefault="00033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4.2017.</w:t>
            </w:r>
          </w:p>
          <w:p w:rsidR="008827F9" w:rsidRDefault="00033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04.2017.</w:t>
            </w:r>
          </w:p>
          <w:p w:rsidR="008827F9" w:rsidRDefault="00033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.04.2017.</w:t>
            </w:r>
          </w:p>
          <w:p w:rsidR="008827F9" w:rsidRDefault="00033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.04.2017.</w:t>
            </w:r>
          </w:p>
          <w:p w:rsidR="008827F9" w:rsidRDefault="00033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.04.2017.</w:t>
            </w:r>
          </w:p>
          <w:p w:rsidR="008827F9" w:rsidRDefault="00033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6.04.2017.</w:t>
            </w:r>
          </w:p>
          <w:p w:rsidR="008827F9" w:rsidRDefault="00033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2.04.2017.</w:t>
            </w:r>
          </w:p>
          <w:p w:rsidR="008827F9" w:rsidRDefault="00033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3.04.2017.</w:t>
            </w:r>
          </w:p>
          <w:p w:rsidR="008827F9" w:rsidRDefault="00033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9.04.2017.</w:t>
            </w:r>
          </w:p>
          <w:p w:rsidR="008827F9" w:rsidRDefault="000331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0.04.2017.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88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827F9" w:rsidRDefault="0088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827F9" w:rsidRDefault="0088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827F9" w:rsidRDefault="0088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827F9" w:rsidRDefault="0088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827F9" w:rsidRDefault="0088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827F9" w:rsidRDefault="0088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827F9" w:rsidRDefault="0088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827F9" w:rsidRDefault="0088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827F9" w:rsidRDefault="0088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827F9" w:rsidRDefault="0088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827F9" w:rsidRDefault="000331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4</w:t>
            </w:r>
          </w:p>
        </w:tc>
      </w:tr>
      <w:tr w:rsidR="008827F9" w:rsidTr="00CA6D98">
        <w:trPr>
          <w:trHeight w:val="1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88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827F9" w:rsidRDefault="000331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033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Май</w:t>
            </w:r>
          </w:p>
          <w:p w:rsidR="008827F9" w:rsidRDefault="00033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готовка к итоговой выставке</w:t>
            </w:r>
          </w:p>
          <w:p w:rsidR="008827F9" w:rsidRDefault="000331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тоговая аттестаци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88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827F9" w:rsidRDefault="00033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.05.2017.</w:t>
            </w:r>
          </w:p>
          <w:p w:rsidR="008827F9" w:rsidRDefault="00033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.05.2017.</w:t>
            </w:r>
          </w:p>
          <w:p w:rsidR="008827F9" w:rsidRDefault="00033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.05.2017.</w:t>
            </w:r>
          </w:p>
          <w:p w:rsidR="008827F9" w:rsidRDefault="00033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.05.2017.</w:t>
            </w:r>
          </w:p>
          <w:p w:rsidR="008827F9" w:rsidRDefault="00033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.05.2017.</w:t>
            </w:r>
          </w:p>
          <w:p w:rsidR="008827F9" w:rsidRDefault="000331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7.05.2017.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88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827F9" w:rsidRDefault="0088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827F9" w:rsidRDefault="0088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827F9" w:rsidRDefault="0088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827F9" w:rsidRDefault="0088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827F9" w:rsidRDefault="0088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827F9" w:rsidRDefault="000331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4</w:t>
            </w:r>
          </w:p>
        </w:tc>
      </w:tr>
      <w:tr w:rsidR="008827F9" w:rsidTr="00CA6D98">
        <w:trPr>
          <w:trHeight w:val="1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8827F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0331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того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88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827F9" w:rsidRDefault="008827F9">
            <w:pPr>
              <w:spacing w:after="0" w:line="240" w:lineRule="auto"/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9" w:rsidRDefault="000331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16</w:t>
            </w:r>
          </w:p>
        </w:tc>
      </w:tr>
    </w:tbl>
    <w:p w:rsidR="00CA6D98" w:rsidRDefault="00CA6D98">
      <w:pPr>
        <w:rPr>
          <w:rFonts w:ascii="Times New Roman" w:eastAsia="Times New Roman" w:hAnsi="Times New Roman" w:cs="Times New Roman"/>
          <w:sz w:val="28"/>
        </w:rPr>
      </w:pPr>
    </w:p>
    <w:p w:rsidR="008827F9" w:rsidRDefault="0003318E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сего 2 занятия 2 раза в неделю по 3 часа каждое</w:t>
      </w:r>
    </w:p>
    <w:p w:rsidR="008827F9" w:rsidRDefault="0003318E" w:rsidP="00CA6D98">
      <w:pPr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Литература для педагога</w:t>
      </w:r>
    </w:p>
    <w:p w:rsidR="00CA6D98" w:rsidRDefault="00CA6D98" w:rsidP="00CA6D98">
      <w:pPr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827F9" w:rsidRDefault="0003318E" w:rsidP="00CA6D98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 Андреева Р. П. Вязание крючком: квадраты и кружева. – СПб.: Литера, 1999. – 176 с. («Академия увлечений»).</w:t>
      </w:r>
    </w:p>
    <w:p w:rsidR="00CA6D98" w:rsidRDefault="0003318E" w:rsidP="00CA6D98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 Балашова М. Я., Семенова Ю.П., Тарелко В. Н. Узоры вязания крючком: Каталог. Издание 4-е. Ростов н/Д: Феникс, 2004. – 352 с. </w:t>
      </w:r>
    </w:p>
    <w:p w:rsidR="008827F9" w:rsidRDefault="0003318E" w:rsidP="00CA6D98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 Белая Н.П. Магия кружев. – Мн.: Полымя, 2001. – 384 с.: ил.</w:t>
      </w:r>
    </w:p>
    <w:p w:rsidR="008827F9" w:rsidRDefault="0003318E" w:rsidP="00CA6D98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 Для тех, кто вяжет. Сборник. (Под ред. Л. Ю. Киреевой) – СПб., СКФ «Человек», 1992 – 376 с., ил.</w:t>
      </w:r>
    </w:p>
    <w:p w:rsidR="008827F9" w:rsidRDefault="0003318E" w:rsidP="00CA6D98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 Журналы «Наталья» № 1-12. ЗАО «ЭДИПРЕСС – КОНЛИГА», 2007 – 32 с.</w:t>
      </w:r>
    </w:p>
    <w:p w:rsidR="008827F9" w:rsidRDefault="0003318E" w:rsidP="00CA6D98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 Журналы Мод. №1-12. ГУИПП «Кострома», 2007 – 50 с.</w:t>
      </w:r>
    </w:p>
    <w:p w:rsidR="008827F9" w:rsidRDefault="0003318E" w:rsidP="00CA6D98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 Игумнов С. А. Психотерапия детей и подростков. – Ростов н/Д: Феникс, Минск: МЕТ, 2005. -288 с. (Серия «Психологический практикум»).</w:t>
      </w:r>
    </w:p>
    <w:p w:rsidR="008827F9" w:rsidRDefault="0003318E" w:rsidP="00CA6D98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 Лапина Р. И. Спицы, крючок и фантазия. Малое предприятие «Застава», 1991. – 64 с.</w:t>
      </w:r>
    </w:p>
    <w:p w:rsidR="008827F9" w:rsidRDefault="0003318E" w:rsidP="00CA6D98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9 Осипова А. А. Справочник психолога по работе в кризисных ситуациях / А. А. Осипова. – Изд. 2-е. – Ростов н/Д: Феникс, 2006. – 315 с.</w:t>
      </w:r>
    </w:p>
    <w:p w:rsidR="008827F9" w:rsidRDefault="0003318E" w:rsidP="00CA6D98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0 Цветы, связанные крючком. Ковпак Н. В., Черноморская О. А. Издательство «Культура и традиции», 2005. – 72 с., ил.</w:t>
      </w:r>
    </w:p>
    <w:p w:rsidR="008827F9" w:rsidRDefault="0003318E" w:rsidP="00CA6D98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1 Цветы. Вяжем крючком. Кристанини Д., Страбелло В. ЗАО «Издательская группа «Контэнт», 2006. – 80 с., ил.</w:t>
      </w:r>
    </w:p>
    <w:p w:rsidR="008827F9" w:rsidRDefault="0003318E" w:rsidP="00CA6D98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2 Чижик Т.Б., Дело в шляпе! Головные уборы крючком и спицами (2-е изд.) / Серия «Это модно!». – Ростов н/Д: Феникс, 2004. – 320 с.</w:t>
      </w:r>
    </w:p>
    <w:p w:rsidR="008827F9" w:rsidRDefault="0003318E" w:rsidP="00CA6D98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3 Чижик Т.Б., Чижик М. В. Шали, шарфы, пледы, пончо. Вяжем крючком и спицами / Серия «Это модно». - Ростов н/Д: Феникс, 2005. – 256 с.</w:t>
      </w:r>
    </w:p>
    <w:p w:rsidR="008827F9" w:rsidRDefault="0003318E" w:rsidP="00CA6D98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4 Чижик Т.Б., Чижик М. В. Идеи для тех, кто вяжет крючком /Серия «Это модно». - Ростов н/Д: Феникс, 2004. – 288 с.</w:t>
      </w:r>
    </w:p>
    <w:p w:rsidR="008827F9" w:rsidRDefault="008827F9" w:rsidP="00CA6D98">
      <w:pPr>
        <w:jc w:val="both"/>
        <w:rPr>
          <w:rFonts w:ascii="Times New Roman" w:eastAsia="Times New Roman" w:hAnsi="Times New Roman" w:cs="Times New Roman"/>
          <w:sz w:val="28"/>
        </w:rPr>
      </w:pPr>
    </w:p>
    <w:p w:rsidR="008827F9" w:rsidRDefault="008827F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827F9" w:rsidRDefault="0003318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Литература для детей</w:t>
      </w:r>
    </w:p>
    <w:p w:rsidR="008827F9" w:rsidRDefault="008827F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827F9" w:rsidRDefault="0003318E">
      <w:p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 Блэкслэнд К. Вяжем детям крючком и спицами /Серия «Рукодельница». – Ростов н/Д: Феникс, 2003. – 160 с.</w:t>
      </w:r>
    </w:p>
    <w:p w:rsidR="008827F9" w:rsidRDefault="0003318E">
      <w:p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 Быстрый крючок. Максимова М. В., Кузьмина М. А. М.: Изд-во ЭКСМО – Пресс, 1999. 88 с. (Серия «Заботы маленькой хозяйки»).</w:t>
      </w:r>
    </w:p>
    <w:p w:rsidR="008827F9" w:rsidRDefault="0003318E">
      <w:p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 Диченскова А. М. Забавные вязаные игрушки / А. М. Диченскова. – Изд. 2-е. – Ростов н/Д: Феникс, 2006. – 220 с., ил. – (Это модно).</w:t>
      </w:r>
    </w:p>
    <w:p w:rsidR="008827F9" w:rsidRDefault="0003318E">
      <w:p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 Журналы «Маленькая Диана» №1-12. ЗАО «ЭДИПРЕСС – КОНЛИГА», 2006 – 31 с.</w:t>
      </w:r>
    </w:p>
    <w:p w:rsidR="008827F9" w:rsidRDefault="0003318E">
      <w:p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 Журналы «Валя – Валентина» № 1-12. ЗАО «ИМПОСТ», 2007. -31 с.</w:t>
      </w:r>
    </w:p>
    <w:p w:rsidR="008827F9" w:rsidRDefault="0003318E">
      <w:p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 Журналы «Вязание» № 1-12. ООО «Слог», 2007. – 16 с.</w:t>
      </w:r>
    </w:p>
    <w:p w:rsidR="008827F9" w:rsidRDefault="0003318E">
      <w:p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 Журналы «Вяжем крючком» № 1-12. ООО «Слог», 2007. – 16 с.</w:t>
      </w:r>
    </w:p>
    <w:p w:rsidR="008827F9" w:rsidRDefault="0003318E">
      <w:p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8 Журналы «Вязание» № 1-12. ООО Издательский дом «Ниола 21-й век», 2006. – 40 с. </w:t>
      </w:r>
    </w:p>
    <w:p w:rsidR="008827F9" w:rsidRDefault="0003318E">
      <w:p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9 Максимова М. В. Азбука вязания. – М.: ПК «Алтай» при участии частного предприятия «БаЛЛада», 1992. – 240 с.</w:t>
      </w:r>
    </w:p>
    <w:p w:rsidR="008827F9" w:rsidRDefault="0003318E">
      <w:p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0 Семенова Л.Н. Вязаные бусы, броши, браслеты / Л. Н.  Семенова, Д. А. Семенова. – Ростов н/Д: Феникс, 2006. – 254 с., ил. – (Волшебный клубок).</w:t>
      </w:r>
    </w:p>
    <w:p w:rsidR="008827F9" w:rsidRDefault="0003318E">
      <w:p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1 Фомичева Э. А. Начинаем вязать спицами и крючком: Книга для учащихся. – М.: Просвещение, 1991. – 95 с., ил.  </w:t>
      </w:r>
    </w:p>
    <w:p w:rsidR="008827F9" w:rsidRDefault="008827F9">
      <w:p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8827F9" w:rsidRDefault="008827F9">
      <w:p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8827F9" w:rsidRDefault="008827F9">
      <w:pPr>
        <w:jc w:val="center"/>
        <w:rPr>
          <w:rFonts w:ascii="Times New Roman" w:eastAsia="Times New Roman" w:hAnsi="Times New Roman" w:cs="Times New Roman"/>
          <w:b/>
          <w:sz w:val="96"/>
        </w:rPr>
      </w:pPr>
    </w:p>
    <w:p w:rsidR="008827F9" w:rsidRDefault="008827F9">
      <w:pPr>
        <w:jc w:val="center"/>
        <w:rPr>
          <w:rFonts w:ascii="Times New Roman" w:eastAsia="Times New Roman" w:hAnsi="Times New Roman" w:cs="Times New Roman"/>
          <w:b/>
          <w:sz w:val="96"/>
        </w:rPr>
      </w:pPr>
    </w:p>
    <w:p w:rsidR="008827F9" w:rsidRDefault="008827F9">
      <w:pPr>
        <w:jc w:val="center"/>
        <w:rPr>
          <w:rFonts w:ascii="Times New Roman" w:eastAsia="Times New Roman" w:hAnsi="Times New Roman" w:cs="Times New Roman"/>
          <w:b/>
          <w:sz w:val="96"/>
        </w:rPr>
      </w:pPr>
    </w:p>
    <w:p w:rsidR="008827F9" w:rsidRDefault="0003318E">
      <w:pPr>
        <w:jc w:val="center"/>
        <w:rPr>
          <w:rFonts w:ascii="Times New Roman" w:eastAsia="Times New Roman" w:hAnsi="Times New Roman" w:cs="Times New Roman"/>
          <w:b/>
          <w:sz w:val="96"/>
        </w:rPr>
      </w:pPr>
      <w:r>
        <w:rPr>
          <w:rFonts w:ascii="Times New Roman" w:eastAsia="Times New Roman" w:hAnsi="Times New Roman" w:cs="Times New Roman"/>
          <w:b/>
          <w:sz w:val="96"/>
        </w:rPr>
        <w:t>МЕТОДИЧЕСКОЕ</w:t>
      </w:r>
    </w:p>
    <w:p w:rsidR="008827F9" w:rsidRDefault="008827F9">
      <w:pPr>
        <w:jc w:val="center"/>
        <w:rPr>
          <w:rFonts w:ascii="Times New Roman" w:eastAsia="Times New Roman" w:hAnsi="Times New Roman" w:cs="Times New Roman"/>
          <w:b/>
          <w:sz w:val="96"/>
        </w:rPr>
      </w:pPr>
    </w:p>
    <w:p w:rsidR="008827F9" w:rsidRDefault="0003318E">
      <w:pPr>
        <w:jc w:val="center"/>
        <w:rPr>
          <w:rFonts w:ascii="Times New Roman" w:eastAsia="Times New Roman" w:hAnsi="Times New Roman" w:cs="Times New Roman"/>
          <w:b/>
          <w:sz w:val="96"/>
        </w:rPr>
      </w:pPr>
      <w:r>
        <w:rPr>
          <w:rFonts w:ascii="Times New Roman" w:eastAsia="Times New Roman" w:hAnsi="Times New Roman" w:cs="Times New Roman"/>
          <w:b/>
          <w:sz w:val="96"/>
        </w:rPr>
        <w:t>ОБЕСПЕЧЕНИЕ</w:t>
      </w:r>
    </w:p>
    <w:p w:rsidR="008827F9" w:rsidRDefault="008827F9">
      <w:pPr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8827F9" w:rsidRDefault="008827F9">
      <w:pPr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8827F9" w:rsidRDefault="008827F9" w:rsidP="00CA6D98">
      <w:pPr>
        <w:jc w:val="center"/>
        <w:rPr>
          <w:rFonts w:ascii="Times New Roman" w:eastAsia="Times New Roman" w:hAnsi="Times New Roman" w:cs="Times New Roman"/>
          <w:b/>
          <w:sz w:val="28"/>
        </w:rPr>
      </w:pPr>
      <w:r>
        <w:object w:dxaOrig="10346" w:dyaOrig="15610">
          <v:rect id="rectole0000000000" o:spid="_x0000_i1025" style="width:517.5pt;height:780.75pt" o:ole="" o:preferrelative="t" stroked="f">
            <v:imagedata r:id="rId6" o:title=""/>
          </v:rect>
          <o:OLEObject Type="Embed" ProgID="StaticMetafile" ShapeID="rectole0000000000" DrawAspect="Content" ObjectID="_1545073374" r:id="rId7"/>
        </w:object>
      </w:r>
      <w:r w:rsidR="0003318E">
        <w:rPr>
          <w:rFonts w:ascii="Times New Roman" w:eastAsia="Times New Roman" w:hAnsi="Times New Roman" w:cs="Times New Roman"/>
          <w:b/>
          <w:sz w:val="28"/>
        </w:rPr>
        <w:t>Мониторинг воспитанности</w:t>
      </w:r>
    </w:p>
    <w:p w:rsidR="008827F9" w:rsidRDefault="0003318E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(по методике Л.В.Колгановой)</w:t>
      </w:r>
    </w:p>
    <w:p w:rsidR="008827F9" w:rsidRDefault="0003318E">
      <w:pPr>
        <w:spacing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Гуманность к окружающим……………………………………….</w:t>
      </w:r>
    </w:p>
    <w:p w:rsidR="008827F9" w:rsidRDefault="0003318E">
      <w:pPr>
        <w:spacing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Вежливость…………………………………………………………</w:t>
      </w:r>
    </w:p>
    <w:p w:rsidR="008827F9" w:rsidRDefault="0003318E">
      <w:pPr>
        <w:spacing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Эстетическое восприятие …………………………………………</w:t>
      </w:r>
    </w:p>
    <w:p w:rsidR="008827F9" w:rsidRDefault="0003318E">
      <w:pPr>
        <w:spacing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Трудолюбие………………………………………………………...</w:t>
      </w:r>
    </w:p>
    <w:p w:rsidR="008827F9" w:rsidRDefault="0003318E">
      <w:pPr>
        <w:spacing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Культурность………………………………………………………</w:t>
      </w:r>
    </w:p>
    <w:p w:rsidR="008827F9" w:rsidRDefault="0003318E">
      <w:pPr>
        <w:spacing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.Бережливость………………………………………………………</w:t>
      </w:r>
    </w:p>
    <w:p w:rsidR="008827F9" w:rsidRDefault="0003318E">
      <w:pPr>
        <w:spacing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.Честность…………………………………………………………...</w:t>
      </w:r>
    </w:p>
    <w:p w:rsidR="008827F9" w:rsidRDefault="0003318E">
      <w:pPr>
        <w:spacing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.Активность…………………………………………………………</w:t>
      </w:r>
    </w:p>
    <w:p w:rsidR="008827F9" w:rsidRDefault="0003318E">
      <w:pPr>
        <w:spacing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9.Любознательность…………………………………………………</w:t>
      </w:r>
    </w:p>
    <w:p w:rsidR="008827F9" w:rsidRDefault="0003318E">
      <w:pPr>
        <w:spacing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0.Дисциплинированность…………………………………………..</w:t>
      </w:r>
    </w:p>
    <w:p w:rsidR="008827F9" w:rsidRDefault="0003318E">
      <w:pPr>
        <w:spacing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1.Аккуратность……………………………………………………..</w:t>
      </w:r>
    </w:p>
    <w:p w:rsidR="008827F9" w:rsidRDefault="0003318E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2.Ответственность………………………………………………….</w:t>
      </w:r>
    </w:p>
    <w:p w:rsidR="008827F9" w:rsidRDefault="0003318E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Ключ:</w:t>
      </w:r>
    </w:p>
    <w:p w:rsidR="008827F9" w:rsidRDefault="0003318E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5 баллов - проявляется</w:t>
      </w:r>
    </w:p>
    <w:p w:rsidR="008827F9" w:rsidRDefault="0003318E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 балла – больше проявляется, чем не проявляется</w:t>
      </w:r>
    </w:p>
    <w:p w:rsidR="008827F9" w:rsidRDefault="0003318E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 балла – больше не проявляется, чем проявляется</w:t>
      </w:r>
    </w:p>
    <w:p w:rsidR="008827F9" w:rsidRDefault="0003318E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 балла – не проявляется</w:t>
      </w:r>
    </w:p>
    <w:p w:rsidR="008827F9" w:rsidRDefault="0003318E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ФИ  воспитанника</w:t>
      </w:r>
      <w:r>
        <w:rPr>
          <w:rFonts w:ascii="Times New Roman" w:eastAsia="Times New Roman" w:hAnsi="Times New Roman" w:cs="Times New Roman"/>
          <w:sz w:val="28"/>
        </w:rPr>
        <w:t>…………………………………………………</w:t>
      </w:r>
    </w:p>
    <w:p w:rsidR="008827F9" w:rsidRDefault="0003318E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ъединение…………………………………………………………</w:t>
      </w:r>
    </w:p>
    <w:p w:rsidR="008827F9" w:rsidRDefault="0003318E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личество набранных баллов…………………………………….</w:t>
      </w:r>
    </w:p>
    <w:p w:rsidR="008827F9" w:rsidRDefault="0003318E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едагог……………………………………………………………….</w:t>
      </w:r>
    </w:p>
    <w:p w:rsidR="00106F1E" w:rsidRDefault="00106F1E" w:rsidP="00106F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ачальная аттестация</w:t>
      </w:r>
    </w:p>
    <w:p w:rsidR="00106F1E" w:rsidRDefault="00106F1E" w:rsidP="00106F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грамме МБУ ДО ЦДТ «Мастера рукоделия», 3 год обучения</w:t>
      </w:r>
    </w:p>
    <w:p w:rsidR="00106F1E" w:rsidRDefault="00106F1E" w:rsidP="00106F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И  </w:t>
      </w:r>
      <w:r>
        <w:rPr>
          <w:rFonts w:ascii="Times New Roman" w:hAnsi="Times New Roman" w:cs="Times New Roman"/>
          <w:sz w:val="28"/>
          <w:szCs w:val="28"/>
        </w:rPr>
        <w:t>обуч-ся……………………………………………………………..,       лет.</w:t>
      </w:r>
    </w:p>
    <w:p w:rsidR="00106F1E" w:rsidRDefault="00106F1E" w:rsidP="00106F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та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</w:t>
      </w:r>
    </w:p>
    <w:p w:rsidR="00106F1E" w:rsidRDefault="00106F1E" w:rsidP="00106F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просы </w:t>
      </w:r>
    </w:p>
    <w:p w:rsidR="00106F1E" w:rsidRDefault="00106F1E" w:rsidP="00106F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Сколько положений рук при вязании крючком вы знаете?</w:t>
      </w:r>
    </w:p>
    <w:p w:rsidR="00106F1E" w:rsidRDefault="00106F1E" w:rsidP="00106F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Как держать крючок при 1 положении вязания?</w:t>
      </w:r>
    </w:p>
    <w:p w:rsidR="00106F1E" w:rsidRDefault="00106F1E" w:rsidP="00106F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Как держать крючок при 2 положении вязания?</w:t>
      </w:r>
    </w:p>
    <w:p w:rsidR="00106F1E" w:rsidRDefault="00106F1E" w:rsidP="00106F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Для чего были придуманы схематические записи?</w:t>
      </w:r>
    </w:p>
    <w:p w:rsidR="00106F1E" w:rsidRDefault="00106F1E" w:rsidP="00106F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Назовите основные элементы вязания.</w:t>
      </w:r>
    </w:p>
    <w:p w:rsidR="00106F1E" w:rsidRDefault="00106F1E" w:rsidP="00106F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Чем отличается столбик с одним накидом от столбика с двумя накидами?</w:t>
      </w:r>
    </w:p>
    <w:p w:rsidR="00106F1E" w:rsidRDefault="00106F1E" w:rsidP="00106F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Как называется первая петля в вязании?</w:t>
      </w:r>
    </w:p>
    <w:p w:rsidR="00106F1E" w:rsidRDefault="00106F1E" w:rsidP="00106F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Как называют полустолбик?</w:t>
      </w:r>
    </w:p>
    <w:p w:rsidR="00106F1E" w:rsidRDefault="00106F1E" w:rsidP="00106F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Что означают в схематических изображениях кружочки?</w:t>
      </w:r>
    </w:p>
    <w:p w:rsidR="00106F1E" w:rsidRDefault="00106F1E" w:rsidP="00106F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Какие материалы используют для набивки вязаных игрушек</w:t>
      </w:r>
    </w:p>
    <w:p w:rsidR="00106F1E" w:rsidRDefault="00106F1E" w:rsidP="00106F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)Что такое условные обозначения?</w:t>
      </w:r>
    </w:p>
    <w:p w:rsidR="00106F1E" w:rsidRDefault="00106F1E" w:rsidP="00106F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)Какие стенки есть у петли, назовите.</w:t>
      </w:r>
    </w:p>
    <w:p w:rsidR="00106F1E" w:rsidRDefault="00106F1E" w:rsidP="00106F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)Чем отличается столбик без накида от столбика с накидом?</w:t>
      </w:r>
    </w:p>
    <w:p w:rsidR="00106F1E" w:rsidRDefault="00106F1E" w:rsidP="00106F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)С помощью чего вяжут шар?</w:t>
      </w:r>
    </w:p>
    <w:p w:rsidR="00106F1E" w:rsidRDefault="00106F1E" w:rsidP="00106F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)Как называют загнутую часть крючка?</w:t>
      </w:r>
    </w:p>
    <w:p w:rsidR="00106F1E" w:rsidRDefault="00106F1E" w:rsidP="00106F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)Что написано на сплющенной части крючка?</w:t>
      </w:r>
    </w:p>
    <w:p w:rsidR="00106F1E" w:rsidRDefault="00106F1E" w:rsidP="00106F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)Как правильно подобрать крючок?</w:t>
      </w:r>
    </w:p>
    <w:p w:rsidR="00106F1E" w:rsidRDefault="00106F1E" w:rsidP="00106F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06F1E" w:rsidRDefault="00106F1E" w:rsidP="00106F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</w:t>
      </w:r>
      <w:r>
        <w:rPr>
          <w:rFonts w:ascii="Times New Roman" w:hAnsi="Times New Roman" w:cs="Times New Roman"/>
          <w:sz w:val="28"/>
          <w:szCs w:val="28"/>
        </w:rPr>
        <w:t>…………………… …………</w:t>
      </w:r>
      <w:r>
        <w:rPr>
          <w:rFonts w:ascii="Times New Roman" w:hAnsi="Times New Roman" w:cs="Times New Roman"/>
          <w:b/>
          <w:sz w:val="28"/>
          <w:szCs w:val="28"/>
        </w:rPr>
        <w:t>педагог Сапёлкина М.Л.</w:t>
      </w:r>
      <w:r>
        <w:rPr>
          <w:rFonts w:ascii="Times New Roman" w:hAnsi="Times New Roman" w:cs="Times New Roman"/>
          <w:sz w:val="28"/>
          <w:szCs w:val="28"/>
        </w:rPr>
        <w:t>……………..</w:t>
      </w:r>
    </w:p>
    <w:p w:rsidR="000D4BC2" w:rsidRDefault="000D4BC2" w:rsidP="000D4B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межуточная аттестация</w:t>
      </w:r>
    </w:p>
    <w:p w:rsidR="000D4BC2" w:rsidRDefault="000D4BC2" w:rsidP="000D4B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грамме МБУ ДО ЦДТ «Мастера рукоделия», 3 год обучения</w:t>
      </w:r>
    </w:p>
    <w:p w:rsidR="000D4BC2" w:rsidRDefault="000D4BC2" w:rsidP="000D4B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И  </w:t>
      </w:r>
      <w:r>
        <w:rPr>
          <w:rFonts w:ascii="Times New Roman" w:hAnsi="Times New Roman" w:cs="Times New Roman"/>
          <w:sz w:val="28"/>
          <w:szCs w:val="28"/>
        </w:rPr>
        <w:t>обуч-ся……………………………………………………………..,          лет.</w:t>
      </w:r>
    </w:p>
    <w:p w:rsidR="000D4BC2" w:rsidRDefault="000D4BC2" w:rsidP="000D4B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та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</w:t>
      </w:r>
    </w:p>
    <w:p w:rsidR="000D4BC2" w:rsidRDefault="000D4BC2" w:rsidP="000D4B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просы </w:t>
      </w:r>
    </w:p>
    <w:p w:rsidR="000D4BC2" w:rsidRDefault="000D4BC2" w:rsidP="000D4BC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Какие виды рукоделия вы знаете? Назовите их.</w:t>
      </w:r>
    </w:p>
    <w:p w:rsidR="000D4BC2" w:rsidRDefault="000D4BC2" w:rsidP="000D4BC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Какого происхождения бывает пряжа?</w:t>
      </w:r>
    </w:p>
    <w:p w:rsidR="000D4BC2" w:rsidRDefault="000D4BC2" w:rsidP="000D4BC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Как правильно вязать квадрат?</w:t>
      </w:r>
    </w:p>
    <w:p w:rsidR="000D4BC2" w:rsidRDefault="000D4BC2" w:rsidP="000D4BC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За счет чего мы вяжем полотно в форме круга?</w:t>
      </w:r>
    </w:p>
    <w:p w:rsidR="000D4BC2" w:rsidRDefault="000D4BC2" w:rsidP="000D4BC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Что такое «пико»?</w:t>
      </w:r>
    </w:p>
    <w:p w:rsidR="000D4BC2" w:rsidRDefault="000D4BC2" w:rsidP="000D4BC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Как вязать пышный столбик?</w:t>
      </w:r>
    </w:p>
    <w:p w:rsidR="000D4BC2" w:rsidRDefault="000D4BC2" w:rsidP="000D4BC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С помощью чего вяжут шар?</w:t>
      </w:r>
    </w:p>
    <w:p w:rsidR="000D4BC2" w:rsidRDefault="000D4BC2" w:rsidP="000D4BC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От какого вида рукоделия произошло вязание крючком?</w:t>
      </w:r>
    </w:p>
    <w:p w:rsidR="000D4BC2" w:rsidRDefault="000D4BC2" w:rsidP="000D4BC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Из чего изготавливают вязальные крючки?</w:t>
      </w:r>
    </w:p>
    <w:p w:rsidR="000D4BC2" w:rsidRDefault="000D4BC2" w:rsidP="000D4BC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С помощью какого элемента вязания мы смыкаем полотно в кольцо?</w:t>
      </w:r>
    </w:p>
    <w:p w:rsidR="000D4BC2" w:rsidRDefault="000D4BC2" w:rsidP="000D4BC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)С помощью чего соединяют детали при изготовлении вязаной мягкой игрушки?</w:t>
      </w:r>
    </w:p>
    <w:p w:rsidR="000D4BC2" w:rsidRDefault="000D4BC2" w:rsidP="000D4BC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)Назовите необходимую фурнитуру для украшения вязаной игрушки, аппликации.</w:t>
      </w:r>
    </w:p>
    <w:p w:rsidR="000D4BC2" w:rsidRDefault="000D4BC2" w:rsidP="000D4BC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)В чем особенность тунисского вязания?</w:t>
      </w:r>
    </w:p>
    <w:p w:rsidR="000D4BC2" w:rsidRDefault="000D4BC2" w:rsidP="000D4BC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)Какая вязка крючком считается самой плотной?</w:t>
      </w:r>
    </w:p>
    <w:p w:rsidR="000D4BC2" w:rsidRDefault="000D4BC2" w:rsidP="000D4BC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)Как вязать вытянутые петли?</w:t>
      </w:r>
    </w:p>
    <w:p w:rsidR="000D4BC2" w:rsidRDefault="000D4BC2" w:rsidP="000D4BC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)Как закончить вязание, чтобы оно не распустилось?</w:t>
      </w:r>
    </w:p>
    <w:p w:rsidR="000D4BC2" w:rsidRDefault="000D4BC2" w:rsidP="000D4BC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)Что на схемах означают палочки с перекладинкой сверху?</w:t>
      </w:r>
    </w:p>
    <w:p w:rsidR="000D4BC2" w:rsidRDefault="000D4BC2" w:rsidP="000D4B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D4BC2" w:rsidRDefault="000D4BC2" w:rsidP="000D4B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</w:t>
      </w:r>
      <w:r>
        <w:rPr>
          <w:rFonts w:ascii="Times New Roman" w:hAnsi="Times New Roman" w:cs="Times New Roman"/>
          <w:sz w:val="28"/>
          <w:szCs w:val="28"/>
        </w:rPr>
        <w:t>…………………… …………</w:t>
      </w:r>
      <w:r>
        <w:rPr>
          <w:rFonts w:ascii="Times New Roman" w:hAnsi="Times New Roman" w:cs="Times New Roman"/>
          <w:b/>
          <w:sz w:val="28"/>
          <w:szCs w:val="28"/>
        </w:rPr>
        <w:t>педагог Сапёлкина М.Л.</w:t>
      </w:r>
      <w:r>
        <w:rPr>
          <w:rFonts w:ascii="Times New Roman" w:hAnsi="Times New Roman" w:cs="Times New Roman"/>
          <w:sz w:val="28"/>
          <w:szCs w:val="28"/>
        </w:rPr>
        <w:t>……………..</w:t>
      </w:r>
    </w:p>
    <w:p w:rsidR="008827F9" w:rsidRDefault="008827F9">
      <w:pPr>
        <w:rPr>
          <w:rFonts w:ascii="Calibri" w:eastAsia="Calibri" w:hAnsi="Calibri" w:cs="Calibri"/>
        </w:rPr>
      </w:pPr>
    </w:p>
    <w:sectPr w:rsidR="008827F9" w:rsidSect="00B178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6C29B5"/>
    <w:multiLevelType w:val="multilevel"/>
    <w:tmpl w:val="772C6C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FBB2637"/>
    <w:multiLevelType w:val="multilevel"/>
    <w:tmpl w:val="7DA45A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BEA11D6"/>
    <w:multiLevelType w:val="multilevel"/>
    <w:tmpl w:val="E340BD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A34480F"/>
    <w:multiLevelType w:val="multilevel"/>
    <w:tmpl w:val="5E069C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0716BBA"/>
    <w:multiLevelType w:val="multilevel"/>
    <w:tmpl w:val="136095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8827F9"/>
    <w:rsid w:val="0003318E"/>
    <w:rsid w:val="000C06D1"/>
    <w:rsid w:val="000D4BC2"/>
    <w:rsid w:val="00106F1E"/>
    <w:rsid w:val="007419A9"/>
    <w:rsid w:val="008827F9"/>
    <w:rsid w:val="00AA6D55"/>
    <w:rsid w:val="00B17898"/>
    <w:rsid w:val="00CA6D98"/>
    <w:rsid w:val="00FE1B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8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8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740E2-F648-433F-8591-C3BD99DC6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161</Words>
  <Characters>29419</Characters>
  <Application>Microsoft Office Word</Application>
  <DocSecurity>0</DocSecurity>
  <Lines>245</Lines>
  <Paragraphs>69</Paragraphs>
  <ScaleCrop>false</ScaleCrop>
  <Company>Reanimator Extreme Edition</Company>
  <LinksUpToDate>false</LinksUpToDate>
  <CharactersWithSpaces>34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Windows</cp:lastModifiedBy>
  <cp:revision>9</cp:revision>
  <dcterms:created xsi:type="dcterms:W3CDTF">2016-12-16T13:37:00Z</dcterms:created>
  <dcterms:modified xsi:type="dcterms:W3CDTF">2017-01-04T16:16:00Z</dcterms:modified>
</cp:coreProperties>
</file>